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B37" w:rsidRDefault="00B84B37" w:rsidP="007E1B24">
      <w:pPr>
        <w:ind w:left="-567" w:right="-567"/>
        <w:jc w:val="both"/>
      </w:pPr>
      <w:r>
        <w:t>A kétcsatornás eset vázlata</w:t>
      </w:r>
      <w:r w:rsidR="009661F5">
        <w:t xml:space="preserve"> (megszorítások: hangszórók és mikrofonok párban, azonos </w:t>
      </w:r>
      <m:oMath>
        <m:r>
          <w:rPr>
            <w:rFonts w:ascii="Cambria Math" w:hAnsi="Cambria Math"/>
          </w:rPr>
          <m:t>L</m:t>
        </m:r>
      </m:oMath>
      <w:r w:rsidR="009661F5">
        <w:t xml:space="preserve"> és </w:t>
      </w:r>
      <m:oMath>
        <m:r>
          <w:rPr>
            <w:rFonts w:ascii="Cambria Math" w:hAnsi="Cambria Math"/>
          </w:rPr>
          <m:t>μ</m:t>
        </m:r>
      </m:oMath>
      <w:r w:rsidR="009661F5">
        <w:t>)</w:t>
      </w:r>
      <w:r>
        <w:t>:</w:t>
      </w:r>
    </w:p>
    <w:p w:rsidR="00B02D5E" w:rsidRDefault="00666E9E" w:rsidP="00B84B37">
      <w:pPr>
        <w:ind w:left="-567" w:right="-567"/>
        <w:jc w:val="center"/>
      </w:pPr>
      <w:r>
        <w:rPr>
          <w:noProof/>
          <w:lang w:val="en-US"/>
        </w:rPr>
        <mc:AlternateContent>
          <mc:Choice Requires="wpc">
            <w:drawing>
              <wp:inline distT="0" distB="0" distL="0" distR="0">
                <wp:extent cx="6003290" cy="5366657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" name="Group 8"/>
                        <wpg:cNvGrpSpPr/>
                        <wpg:grpSpPr>
                          <a:xfrm>
                            <a:off x="5235790" y="1070957"/>
                            <a:ext cx="514350" cy="323850"/>
                            <a:chOff x="623252" y="1219200"/>
                            <a:chExt cx="514350" cy="323850"/>
                          </a:xfrm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623252" y="1219200"/>
                              <a:ext cx="5143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D136D5" w:rsidRDefault="00D136D5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1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686835" y="1222514"/>
                              <a:ext cx="436287" cy="279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5" name="Group 15"/>
                        <wpg:cNvGrpSpPr/>
                        <wpg:grpSpPr>
                          <a:xfrm>
                            <a:off x="2352527" y="1026914"/>
                            <a:ext cx="342265" cy="328930"/>
                            <a:chOff x="2774264" y="682227"/>
                            <a:chExt cx="342265" cy="328930"/>
                          </a:xfrm>
                        </wpg:grpSpPr>
                        <wps:wsp>
                          <wps:cNvPr id="13" name="Oval 13"/>
                          <wps:cNvSpPr/>
                          <wps:spPr>
                            <a:xfrm>
                              <a:off x="2850322" y="772250"/>
                              <a:ext cx="186690" cy="18697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3"/>
                          <wps:cNvSpPr txBox="1"/>
                          <wps:spPr>
                            <a:xfrm>
                              <a:off x="2774264" y="682227"/>
                              <a:ext cx="342265" cy="3289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136D5" w:rsidRDefault="00D136D5" w:rsidP="00666E9E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libri"/>
                                        <w:sz w:val="32"/>
                                        <w:szCs w:val="32"/>
                                        <w:lang w:val="hu-HU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6" name="Group 16"/>
                        <wpg:cNvGrpSpPr/>
                        <wpg:grpSpPr>
                          <a:xfrm>
                            <a:off x="4040357" y="1028184"/>
                            <a:ext cx="342265" cy="328930"/>
                            <a:chOff x="0" y="5082"/>
                            <a:chExt cx="342899" cy="329046"/>
                          </a:xfrm>
                        </wpg:grpSpPr>
                        <wps:wsp>
                          <wps:cNvPr id="17" name="Oval 17"/>
                          <wps:cNvSpPr/>
                          <wps:spPr>
                            <a:xfrm>
                              <a:off x="76199" y="93520"/>
                              <a:ext cx="187036" cy="18703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3"/>
                          <wps:cNvSpPr txBox="1"/>
                          <wps:spPr>
                            <a:xfrm>
                              <a:off x="0" y="5082"/>
                              <a:ext cx="342899" cy="3290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136D5" w:rsidRDefault="00D136D5" w:rsidP="00666E9E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libri"/>
                                        <w:sz w:val="32"/>
                                        <w:szCs w:val="32"/>
                                        <w:lang w:val="hu-HU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9" name="Group 19"/>
                        <wpg:cNvGrpSpPr/>
                        <wpg:grpSpPr>
                          <a:xfrm>
                            <a:off x="4656005" y="1026914"/>
                            <a:ext cx="342265" cy="328930"/>
                            <a:chOff x="0" y="0"/>
                            <a:chExt cx="342265" cy="328930"/>
                          </a:xfrm>
                        </wpg:grpSpPr>
                        <wps:wsp>
                          <wps:cNvPr id="20" name="Oval 20"/>
                          <wps:cNvSpPr/>
                          <wps:spPr>
                            <a:xfrm>
                              <a:off x="76058" y="90023"/>
                              <a:ext cx="186690" cy="18697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3"/>
                          <wps:cNvSpPr txBox="1"/>
                          <wps:spPr>
                            <a:xfrm>
                              <a:off x="0" y="0"/>
                              <a:ext cx="342265" cy="3289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136D5" w:rsidRDefault="00D136D5" w:rsidP="00666E9E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32"/>
                                        <w:szCs w:val="32"/>
                                        <w:lang w:val="hu-HU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2" name="Group 22"/>
                        <wpg:cNvGrpSpPr/>
                        <wpg:grpSpPr>
                          <a:xfrm>
                            <a:off x="458814" y="1026914"/>
                            <a:ext cx="342265" cy="328930"/>
                            <a:chOff x="1616" y="0"/>
                            <a:chExt cx="342265" cy="328930"/>
                          </a:xfrm>
                        </wpg:grpSpPr>
                        <wps:wsp>
                          <wps:cNvPr id="23" name="Oval 23"/>
                          <wps:cNvSpPr/>
                          <wps:spPr>
                            <a:xfrm>
                              <a:off x="76058" y="90023"/>
                              <a:ext cx="186690" cy="18697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3"/>
                          <wps:cNvSpPr txBox="1"/>
                          <wps:spPr>
                            <a:xfrm>
                              <a:off x="1616" y="0"/>
                              <a:ext cx="342265" cy="3289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136D5" w:rsidRDefault="00D136D5" w:rsidP="00666E9E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32"/>
                                        <w:szCs w:val="32"/>
                                        <w:lang w:val="hu-HU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8" name="Group 28"/>
                        <wpg:cNvGrpSpPr/>
                        <wpg:grpSpPr>
                          <a:xfrm>
                            <a:off x="3228129" y="1070957"/>
                            <a:ext cx="514350" cy="323850"/>
                            <a:chOff x="2462536" y="1548136"/>
                            <a:chExt cx="514350" cy="323850"/>
                          </a:xfrm>
                        </wpg:grpSpPr>
                        <wps:wsp>
                          <wps:cNvPr id="26" name="Text Box 2"/>
                          <wps:cNvSpPr txBox="1"/>
                          <wps:spPr>
                            <a:xfrm>
                              <a:off x="2462536" y="1548136"/>
                              <a:ext cx="5143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D136D5" w:rsidRDefault="00D136D5" w:rsidP="00666E9E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2557528" y="1551450"/>
                              <a:ext cx="296512" cy="279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9" name="Isosceles Triangle 29"/>
                        <wps:cNvSpPr/>
                        <wps:spPr>
                          <a:xfrm rot="5400000">
                            <a:off x="1945075" y="1078978"/>
                            <a:ext cx="259773" cy="263236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1851382" y="1067147"/>
                            <a:ext cx="356755" cy="3082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D136D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0" y="946084"/>
                            <a:ext cx="481444" cy="2783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D136D5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55307" y="1210595"/>
                            <a:ext cx="4746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 Box 32"/>
                        <wps:cNvSpPr txBox="1"/>
                        <wps:spPr>
                          <a:xfrm>
                            <a:off x="651047" y="946084"/>
                            <a:ext cx="48133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D136D5" w:rsidP="00CA1E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2"/>
                        <wps:cNvSpPr txBox="1"/>
                        <wps:spPr>
                          <a:xfrm>
                            <a:off x="2506400" y="948507"/>
                            <a:ext cx="870308" cy="2757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D136D5" w:rsidP="00885B7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1k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+1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2622684" y="1213302"/>
                            <a:ext cx="69560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2184612" y="1211872"/>
                            <a:ext cx="2368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 Box 32"/>
                        <wps:cNvSpPr txBox="1"/>
                        <wps:spPr>
                          <a:xfrm>
                            <a:off x="3554150" y="942274"/>
                            <a:ext cx="574380" cy="275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D136D5" w:rsidP="002A328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1k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Arrow Connector 43"/>
                        <wps:cNvCnPr/>
                        <wps:spPr>
                          <a:xfrm>
                            <a:off x="3622118" y="1213776"/>
                            <a:ext cx="49246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32"/>
                        <wps:cNvSpPr txBox="1"/>
                        <wps:spPr>
                          <a:xfrm>
                            <a:off x="4218861" y="949983"/>
                            <a:ext cx="48133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D136D5" w:rsidP="007F2F9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1k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4306025" y="1214778"/>
                            <a:ext cx="4191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ext Box 32"/>
                        <wps:cNvSpPr txBox="1"/>
                        <wps:spPr>
                          <a:xfrm>
                            <a:off x="4828527" y="945724"/>
                            <a:ext cx="48133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D136D5" w:rsidP="007F2F9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Arrow Connector 50"/>
                        <wps:cNvCnPr/>
                        <wps:spPr>
                          <a:xfrm>
                            <a:off x="4910442" y="1210127"/>
                            <a:ext cx="38324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 flipV="1">
                            <a:off x="2532709" y="1309305"/>
                            <a:ext cx="0" cy="239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Elbow Connector 58"/>
                        <wps:cNvCnPr/>
                        <wps:spPr>
                          <a:xfrm rot="5400000">
                            <a:off x="3022741" y="720358"/>
                            <a:ext cx="325861" cy="1316255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Oval 62"/>
                        <wps:cNvSpPr/>
                        <wps:spPr>
                          <a:xfrm>
                            <a:off x="3818023" y="1192782"/>
                            <a:ext cx="45719" cy="4156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0" name="Group 80"/>
                        <wpg:cNvGrpSpPr/>
                        <wpg:grpSpPr>
                          <a:xfrm>
                            <a:off x="4514831" y="1306160"/>
                            <a:ext cx="317507" cy="434879"/>
                            <a:chOff x="4346864" y="1526509"/>
                            <a:chExt cx="317507" cy="434879"/>
                          </a:xfrm>
                        </wpg:grpSpPr>
                        <wps:wsp>
                          <wps:cNvPr id="76" name="Straight Arrow Connector 76"/>
                          <wps:cNvCnPr/>
                          <wps:spPr>
                            <a:xfrm flipV="1">
                              <a:off x="4660560" y="1526509"/>
                              <a:ext cx="0" cy="43487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Straight Connector 77"/>
                          <wps:cNvCnPr/>
                          <wps:spPr>
                            <a:xfrm flipH="1">
                              <a:off x="4346864" y="1959735"/>
                              <a:ext cx="31750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78" name="Text Box 32"/>
                        <wps:cNvSpPr txBox="1"/>
                        <wps:spPr>
                          <a:xfrm>
                            <a:off x="4218927" y="1481414"/>
                            <a:ext cx="48133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D136D5" w:rsidP="000D66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1L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4382622" y="1279408"/>
                            <a:ext cx="233045" cy="3359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Pr="00DC1712" w:rsidRDefault="00D136D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⋮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1" name="Group 81"/>
                        <wpg:cNvGrpSpPr/>
                        <wpg:grpSpPr>
                          <a:xfrm flipV="1">
                            <a:off x="4514831" y="673147"/>
                            <a:ext cx="317507" cy="434340"/>
                            <a:chOff x="0" y="0"/>
                            <a:chExt cx="317507" cy="434879"/>
                          </a:xfrm>
                        </wpg:grpSpPr>
                        <wps:wsp>
                          <wps:cNvPr id="82" name="Straight Arrow Connector 82"/>
                          <wps:cNvCnPr/>
                          <wps:spPr>
                            <a:xfrm flipV="1">
                              <a:off x="313696" y="0"/>
                              <a:ext cx="0" cy="43487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Straight Connector 83"/>
                          <wps:cNvCnPr/>
                          <wps:spPr>
                            <a:xfrm flipH="1">
                              <a:off x="0" y="433226"/>
                              <a:ext cx="31750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84" name="Text Box 32"/>
                        <wps:cNvSpPr txBox="1"/>
                        <wps:spPr>
                          <a:xfrm>
                            <a:off x="4211109" y="426720"/>
                            <a:ext cx="48133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D136D5" w:rsidP="00A840B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11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79"/>
                        <wps:cNvSpPr txBox="1"/>
                        <wps:spPr>
                          <a:xfrm>
                            <a:off x="4386567" y="721651"/>
                            <a:ext cx="23304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D136D5" w:rsidP="00A840B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lang w:val="hu-HU"/>
                                    </w:rPr>
                                    <m:t>⋮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>
                            <a:off x="625153" y="178904"/>
                            <a:ext cx="0" cy="9317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Text Box 79"/>
                        <wps:cNvSpPr txBox="1"/>
                        <wps:spPr>
                          <a:xfrm>
                            <a:off x="390525" y="775710"/>
                            <a:ext cx="303530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Pr="00E97E0D" w:rsidRDefault="00D136D5" w:rsidP="00AB326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lang w:val="hu-HU"/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9" name="Group 89"/>
                        <wpg:cNvGrpSpPr/>
                        <wpg:grpSpPr>
                          <a:xfrm>
                            <a:off x="5229286" y="4091739"/>
                            <a:ext cx="514350" cy="323850"/>
                            <a:chOff x="4871085" y="643890"/>
                            <a:chExt cx="514350" cy="323850"/>
                          </a:xfrm>
                        </wpg:grpSpPr>
                        <wps:wsp>
                          <wps:cNvPr id="150" name="Text Box 2"/>
                          <wps:cNvSpPr txBox="1"/>
                          <wps:spPr>
                            <a:xfrm>
                              <a:off x="4871085" y="643890"/>
                              <a:ext cx="5143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D136D5" w:rsidRDefault="00D136D5" w:rsidP="000D505E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22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z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Rectangle 151"/>
                          <wps:cNvSpPr/>
                          <wps:spPr>
                            <a:xfrm>
                              <a:off x="4934668" y="647204"/>
                              <a:ext cx="436287" cy="279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2" name="Group 92"/>
                        <wpg:cNvGrpSpPr/>
                        <wpg:grpSpPr>
                          <a:xfrm>
                            <a:off x="4034216" y="4044114"/>
                            <a:ext cx="342265" cy="328930"/>
                            <a:chOff x="3676015" y="596265"/>
                            <a:chExt cx="342899" cy="329046"/>
                          </a:xfrm>
                        </wpg:grpSpPr>
                        <wps:wsp>
                          <wps:cNvPr id="144" name="Oval 144"/>
                          <wps:cNvSpPr/>
                          <wps:spPr>
                            <a:xfrm>
                              <a:off x="3752214" y="689785"/>
                              <a:ext cx="187036" cy="18703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Text Box 3"/>
                          <wps:cNvSpPr txBox="1"/>
                          <wps:spPr>
                            <a:xfrm>
                              <a:off x="3676015" y="596265"/>
                              <a:ext cx="342899" cy="3290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136D5" w:rsidRDefault="00D136D5" w:rsidP="000D505E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libri"/>
                                        <w:sz w:val="32"/>
                                        <w:szCs w:val="32"/>
                                        <w:lang w:val="hu-HU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3" name="Group 93"/>
                        <wpg:cNvGrpSpPr/>
                        <wpg:grpSpPr>
                          <a:xfrm>
                            <a:off x="4649531" y="4047924"/>
                            <a:ext cx="342265" cy="328930"/>
                            <a:chOff x="4291330" y="600075"/>
                            <a:chExt cx="342265" cy="328930"/>
                          </a:xfrm>
                        </wpg:grpSpPr>
                        <wps:wsp>
                          <wps:cNvPr id="142" name="Oval 142"/>
                          <wps:cNvSpPr/>
                          <wps:spPr>
                            <a:xfrm>
                              <a:off x="4367388" y="690098"/>
                              <a:ext cx="186690" cy="18697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Text Box 3"/>
                          <wps:cNvSpPr txBox="1"/>
                          <wps:spPr>
                            <a:xfrm>
                              <a:off x="4291330" y="600075"/>
                              <a:ext cx="342265" cy="3289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136D5" w:rsidRDefault="00D136D5" w:rsidP="000D505E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32"/>
                                        <w:szCs w:val="32"/>
                                        <w:lang w:val="hu-HU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4" name="Group 94"/>
                        <wpg:cNvGrpSpPr/>
                        <wpg:grpSpPr>
                          <a:xfrm>
                            <a:off x="458876" y="4047924"/>
                            <a:ext cx="342265" cy="328930"/>
                            <a:chOff x="458816" y="600075"/>
                            <a:chExt cx="342265" cy="328930"/>
                          </a:xfrm>
                        </wpg:grpSpPr>
                        <wps:wsp>
                          <wps:cNvPr id="140" name="Oval 140"/>
                          <wps:cNvSpPr/>
                          <wps:spPr>
                            <a:xfrm>
                              <a:off x="533258" y="690098"/>
                              <a:ext cx="186690" cy="18697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Text Box 3"/>
                          <wps:cNvSpPr txBox="1"/>
                          <wps:spPr>
                            <a:xfrm>
                              <a:off x="458816" y="600075"/>
                              <a:ext cx="342265" cy="3289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136D5" w:rsidRDefault="00D136D5" w:rsidP="000D505E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32"/>
                                        <w:szCs w:val="32"/>
                                        <w:lang w:val="hu-HU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5" name="Group 95"/>
                        <wpg:cNvGrpSpPr/>
                        <wpg:grpSpPr>
                          <a:xfrm>
                            <a:off x="3222051" y="4091739"/>
                            <a:ext cx="514350" cy="323850"/>
                            <a:chOff x="2863850" y="643890"/>
                            <a:chExt cx="514350" cy="323850"/>
                          </a:xfrm>
                        </wpg:grpSpPr>
                        <wps:wsp>
                          <wps:cNvPr id="138" name="Text Box 2"/>
                          <wps:cNvSpPr txBox="1"/>
                          <wps:spPr>
                            <a:xfrm>
                              <a:off x="2863850" y="643890"/>
                              <a:ext cx="5143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D136D5" w:rsidRDefault="00D136D5" w:rsidP="000D505E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Rectangle 139"/>
                          <wps:cNvSpPr/>
                          <wps:spPr>
                            <a:xfrm>
                              <a:off x="2958842" y="647204"/>
                              <a:ext cx="296512" cy="279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5" name="Group 25"/>
                        <wpg:cNvGrpSpPr/>
                        <wpg:grpSpPr>
                          <a:xfrm>
                            <a:off x="1820384" y="4087929"/>
                            <a:ext cx="431045" cy="307975"/>
                            <a:chOff x="1589161" y="3228107"/>
                            <a:chExt cx="431045" cy="307975"/>
                          </a:xfrm>
                        </wpg:grpSpPr>
                        <wps:wsp>
                          <wps:cNvPr id="96" name="Isosceles Triangle 96"/>
                          <wps:cNvSpPr/>
                          <wps:spPr>
                            <a:xfrm rot="5400000">
                              <a:off x="1719593" y="3239855"/>
                              <a:ext cx="259715" cy="26289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Text Box 30"/>
                          <wps:cNvSpPr txBox="1"/>
                          <wps:spPr>
                            <a:xfrm>
                              <a:off x="1589161" y="3228107"/>
                              <a:ext cx="431045" cy="307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136D5" w:rsidRDefault="00D136D5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8" name="Text Box 32"/>
                        <wps:cNvSpPr txBox="1"/>
                        <wps:spPr>
                          <a:xfrm>
                            <a:off x="60" y="3966644"/>
                            <a:ext cx="48133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D136D5" w:rsidP="000D505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traight Arrow Connector 99"/>
                        <wps:cNvCnPr/>
                        <wps:spPr>
                          <a:xfrm>
                            <a:off x="55305" y="4231439"/>
                            <a:ext cx="47434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 Box 32"/>
                        <wps:cNvSpPr txBox="1"/>
                        <wps:spPr>
                          <a:xfrm>
                            <a:off x="650935" y="4190481"/>
                            <a:ext cx="48133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D136D5" w:rsidP="000D505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32"/>
                        <wps:cNvSpPr txBox="1"/>
                        <wps:spPr>
                          <a:xfrm>
                            <a:off x="2500056" y="3969184"/>
                            <a:ext cx="869950" cy="275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D136D5" w:rsidP="000D505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2k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+1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Arrow Connector 104"/>
                        <wps:cNvCnPr/>
                        <wps:spPr>
                          <a:xfrm>
                            <a:off x="2616261" y="4233979"/>
                            <a:ext cx="6953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Text Box 32"/>
                        <wps:cNvSpPr txBox="1"/>
                        <wps:spPr>
                          <a:xfrm>
                            <a:off x="3547806" y="3962834"/>
                            <a:ext cx="574040" cy="275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D136D5" w:rsidP="000D505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2k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Arrow Connector 107"/>
                        <wps:cNvCnPr/>
                        <wps:spPr>
                          <a:xfrm>
                            <a:off x="3615751" y="4234614"/>
                            <a:ext cx="4921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Text Box 32"/>
                        <wps:cNvSpPr txBox="1"/>
                        <wps:spPr>
                          <a:xfrm>
                            <a:off x="4212651" y="3971089"/>
                            <a:ext cx="48133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D136D5" w:rsidP="000D505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2k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Straight Arrow Connector 109"/>
                        <wps:cNvCnPr/>
                        <wps:spPr>
                          <a:xfrm>
                            <a:off x="4299646" y="4235884"/>
                            <a:ext cx="4191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Text Box 32"/>
                        <wps:cNvSpPr txBox="1"/>
                        <wps:spPr>
                          <a:xfrm>
                            <a:off x="4822251" y="4220009"/>
                            <a:ext cx="48133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D136D5" w:rsidP="000D505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Straight Arrow Connector 111"/>
                        <wps:cNvCnPr/>
                        <wps:spPr>
                          <a:xfrm>
                            <a:off x="4904166" y="4230804"/>
                            <a:ext cx="3829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Arrow Connector 112"/>
                        <wps:cNvCnPr/>
                        <wps:spPr>
                          <a:xfrm flipV="1">
                            <a:off x="2526726" y="4329864"/>
                            <a:ext cx="0" cy="238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Elbow Connector 113"/>
                        <wps:cNvCnPr/>
                        <wps:spPr>
                          <a:xfrm rot="5400000">
                            <a:off x="3015993" y="3741537"/>
                            <a:ext cx="325755" cy="131572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Oval 114"/>
                        <wps:cNvSpPr/>
                        <wps:spPr>
                          <a:xfrm>
                            <a:off x="3811966" y="4213659"/>
                            <a:ext cx="45085" cy="41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Straight Arrow Connector 120"/>
                        <wps:cNvCnPr/>
                        <wps:spPr>
                          <a:xfrm flipV="1">
                            <a:off x="4208206" y="4327959"/>
                            <a:ext cx="0" cy="6050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23" name="Group 123"/>
                        <wpg:cNvGrpSpPr/>
                        <wpg:grpSpPr>
                          <a:xfrm>
                            <a:off x="4508653" y="4326689"/>
                            <a:ext cx="317507" cy="434340"/>
                            <a:chOff x="4150360" y="878840"/>
                            <a:chExt cx="317507" cy="434879"/>
                          </a:xfrm>
                        </wpg:grpSpPr>
                        <wps:wsp>
                          <wps:cNvPr id="134" name="Straight Arrow Connector 134"/>
                          <wps:cNvCnPr/>
                          <wps:spPr>
                            <a:xfrm flipV="1">
                              <a:off x="4464056" y="878840"/>
                              <a:ext cx="0" cy="43487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Straight Connector 135"/>
                          <wps:cNvCnPr/>
                          <wps:spPr>
                            <a:xfrm flipH="1">
                              <a:off x="4150360" y="1312066"/>
                              <a:ext cx="31750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24" name="Text Box 32"/>
                        <wps:cNvSpPr txBox="1"/>
                        <wps:spPr>
                          <a:xfrm>
                            <a:off x="4212651" y="4501949"/>
                            <a:ext cx="48133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D136D5" w:rsidP="000D505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2L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79"/>
                        <wps:cNvSpPr txBox="1"/>
                        <wps:spPr>
                          <a:xfrm>
                            <a:off x="4376481" y="4300019"/>
                            <a:ext cx="23304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D136D5" w:rsidP="000D505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lang w:val="hu-HU"/>
                                    </w:rPr>
                                    <m:t>⋮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6" name="Group 126"/>
                        <wpg:cNvGrpSpPr/>
                        <wpg:grpSpPr>
                          <a:xfrm flipV="1">
                            <a:off x="4508653" y="3694229"/>
                            <a:ext cx="317507" cy="434340"/>
                            <a:chOff x="4150360" y="246380"/>
                            <a:chExt cx="317507" cy="434879"/>
                          </a:xfrm>
                        </wpg:grpSpPr>
                        <wps:wsp>
                          <wps:cNvPr id="132" name="Straight Arrow Connector 132"/>
                          <wps:cNvCnPr/>
                          <wps:spPr>
                            <a:xfrm flipV="1">
                              <a:off x="4464056" y="246380"/>
                              <a:ext cx="0" cy="43487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Straight Connector 133"/>
                          <wps:cNvCnPr/>
                          <wps:spPr>
                            <a:xfrm flipH="1">
                              <a:off x="4150360" y="679606"/>
                              <a:ext cx="31750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27" name="Text Box 32"/>
                        <wps:cNvSpPr txBox="1"/>
                        <wps:spPr>
                          <a:xfrm>
                            <a:off x="4067871" y="3447849"/>
                            <a:ext cx="48133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D136D5" w:rsidP="000D505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21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 Box 79"/>
                        <wps:cNvSpPr txBox="1"/>
                        <wps:spPr>
                          <a:xfrm>
                            <a:off x="4380291" y="3742489"/>
                            <a:ext cx="23304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D136D5" w:rsidP="000D505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lang w:val="hu-HU"/>
                                    </w:rPr>
                                    <m:t>⋮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Straight Arrow Connector 129"/>
                        <wps:cNvCnPr/>
                        <wps:spPr>
                          <a:xfrm flipV="1">
                            <a:off x="625535" y="4330501"/>
                            <a:ext cx="0" cy="925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Text Box 79"/>
                        <wps:cNvSpPr txBox="1"/>
                        <wps:spPr>
                          <a:xfrm>
                            <a:off x="378349" y="4324149"/>
                            <a:ext cx="303530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D136D5" w:rsidP="000D505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lang w:val="hu-HU"/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 Box 2"/>
                        <wps:cNvSpPr txBox="1"/>
                        <wps:spPr>
                          <a:xfrm>
                            <a:off x="5235790" y="1465240"/>
                            <a:ext cx="5143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Pr="009E5734" w:rsidRDefault="00D136D5" w:rsidP="006B497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5B9BD5" w:themeColor="accent1"/>
                                          <w:sz w:val="22"/>
                                          <w:szCs w:val="22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5B9BD5" w:themeColor="accent1"/>
                                          <w:sz w:val="22"/>
                                          <w:szCs w:val="22"/>
                                          <w:lang w:val="hu-HU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5B9BD5" w:themeColor="accent1"/>
                                          <w:sz w:val="22"/>
                                          <w:szCs w:val="22"/>
                                          <w:lang w:val="hu-HU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1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5B9BD5" w:themeColor="accent1"/>
                                          <w:sz w:val="22"/>
                                          <w:szCs w:val="22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5B9BD5" w:themeColor="accent1"/>
                                          <w:sz w:val="22"/>
                                          <w:szCs w:val="22"/>
                                          <w:lang w:val="hu-HU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z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5299373" y="1468548"/>
                            <a:ext cx="436287" cy="2789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 Box 2"/>
                        <wps:cNvSpPr txBox="1"/>
                        <wps:spPr>
                          <a:xfrm>
                            <a:off x="5229425" y="3697429"/>
                            <a:ext cx="5143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Pr="009E5734" w:rsidRDefault="00D136D5" w:rsidP="00AA31B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5B9BD5" w:themeColor="accent1"/>
                                          <w:sz w:val="22"/>
                                          <w:szCs w:val="22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5B9BD5" w:themeColor="accent1"/>
                                          <w:sz w:val="22"/>
                                          <w:szCs w:val="22"/>
                                          <w:lang w:val="hu-HU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5B9BD5" w:themeColor="accent1"/>
                                          <w:sz w:val="22"/>
                                          <w:szCs w:val="22"/>
                                          <w:lang w:val="hu-HU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2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5B9BD5" w:themeColor="accent1"/>
                                          <w:sz w:val="22"/>
                                          <w:szCs w:val="22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5B9BD5" w:themeColor="accent1"/>
                                          <w:sz w:val="22"/>
                                          <w:szCs w:val="22"/>
                                          <w:lang w:val="hu-HU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z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5293008" y="3700737"/>
                            <a:ext cx="436287" cy="2789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Straight Arrow Connector 159"/>
                        <wps:cNvCnPr/>
                        <wps:spPr>
                          <a:xfrm>
                            <a:off x="5083829" y="1603236"/>
                            <a:ext cx="21554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Connector 160"/>
                        <wps:cNvCnPr/>
                        <wps:spPr>
                          <a:xfrm flipV="1">
                            <a:off x="5085456" y="1210799"/>
                            <a:ext cx="0" cy="3962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Oval 161"/>
                        <wps:cNvSpPr/>
                        <wps:spPr>
                          <a:xfrm>
                            <a:off x="5063166" y="1190202"/>
                            <a:ext cx="45085" cy="412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Straight Arrow Connector 164"/>
                        <wps:cNvCnPr/>
                        <wps:spPr>
                          <a:xfrm flipV="1">
                            <a:off x="5075555" y="3836118"/>
                            <a:ext cx="21497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/>
                        <wps:spPr>
                          <a:xfrm>
                            <a:off x="5077178" y="3832291"/>
                            <a:ext cx="0" cy="3962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Oval 166"/>
                        <wps:cNvSpPr/>
                        <wps:spPr>
                          <a:xfrm flipV="1">
                            <a:off x="5054947" y="4207877"/>
                            <a:ext cx="44966" cy="4127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Straight Connector 87"/>
                        <wps:cNvCnPr/>
                        <wps:spPr>
                          <a:xfrm>
                            <a:off x="619185" y="184305"/>
                            <a:ext cx="526643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/>
                        <wps:spPr>
                          <a:xfrm>
                            <a:off x="5738037" y="1227059"/>
                            <a:ext cx="1504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/>
                        <wps:spPr>
                          <a:xfrm flipV="1">
                            <a:off x="5883559" y="180703"/>
                            <a:ext cx="0" cy="10503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/>
                        <wps:spPr>
                          <a:xfrm>
                            <a:off x="619185" y="5253340"/>
                            <a:ext cx="52639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/>
                        <wps:spPr>
                          <a:xfrm>
                            <a:off x="5729027" y="4234997"/>
                            <a:ext cx="15432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/>
                        <wps:spPr>
                          <a:xfrm>
                            <a:off x="5877194" y="4229927"/>
                            <a:ext cx="0" cy="1028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/>
                        <wps:spPr>
                          <a:xfrm>
                            <a:off x="618045" y="2564395"/>
                            <a:ext cx="526241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/>
                        <wps:spPr>
                          <a:xfrm flipH="1">
                            <a:off x="5723455" y="3831643"/>
                            <a:ext cx="156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/>
                        <wps:spPr>
                          <a:xfrm flipV="1">
                            <a:off x="5882755" y="1608226"/>
                            <a:ext cx="0" cy="7000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/>
                        <wps:spPr>
                          <a:xfrm flipH="1">
                            <a:off x="5731895" y="1603146"/>
                            <a:ext cx="1567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Arrow Connector 182"/>
                        <wps:cNvCnPr/>
                        <wps:spPr>
                          <a:xfrm>
                            <a:off x="624116" y="2822695"/>
                            <a:ext cx="0" cy="13099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183"/>
                        <wps:cNvCnPr/>
                        <wps:spPr>
                          <a:xfrm>
                            <a:off x="617403" y="2822099"/>
                            <a:ext cx="296204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Connector 185"/>
                        <wps:cNvCnPr/>
                        <wps:spPr>
                          <a:xfrm flipV="1">
                            <a:off x="3575957" y="2644048"/>
                            <a:ext cx="0" cy="1822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/>
                        <wps:spPr>
                          <a:xfrm flipV="1">
                            <a:off x="3575957" y="2303689"/>
                            <a:ext cx="0" cy="2018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/>
                        <wps:spPr>
                          <a:xfrm>
                            <a:off x="3569338" y="2304026"/>
                            <a:ext cx="231664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Text Box 79"/>
                        <wps:cNvSpPr txBox="1"/>
                        <wps:spPr>
                          <a:xfrm>
                            <a:off x="382330" y="1330784"/>
                            <a:ext cx="303530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Pr="00276CAD" w:rsidRDefault="00D136D5" w:rsidP="00276CA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5B9BD5" w:themeColor="accent1"/>
                                      <w:lang w:val="hu-HU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79"/>
                        <wps:cNvSpPr txBox="1"/>
                        <wps:spPr>
                          <a:xfrm>
                            <a:off x="378349" y="3836272"/>
                            <a:ext cx="303530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D136D5" w:rsidP="00276CA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hadow/>
                                      <w:color w:val="5B9BD5"/>
                                      <w:lang w:val="hu-HU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Text Box 32"/>
                        <wps:cNvSpPr txBox="1"/>
                        <wps:spPr>
                          <a:xfrm>
                            <a:off x="3984624" y="4872913"/>
                            <a:ext cx="481965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D136D5" w:rsidP="00E51CB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k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" name="Group 6"/>
                        <wpg:cNvGrpSpPr/>
                        <wpg:grpSpPr>
                          <a:xfrm>
                            <a:off x="972159" y="2850537"/>
                            <a:ext cx="775335" cy="1182299"/>
                            <a:chOff x="2482277" y="3839281"/>
                            <a:chExt cx="775335" cy="1182299"/>
                          </a:xfrm>
                        </wpg:grpSpPr>
                        <wpg:grpSp>
                          <wpg:cNvPr id="203" name="Group 203"/>
                          <wpg:cNvGrpSpPr/>
                          <wpg:grpSpPr>
                            <a:xfrm>
                              <a:off x="2583242" y="4692650"/>
                              <a:ext cx="342265" cy="328930"/>
                              <a:chOff x="100965" y="0"/>
                              <a:chExt cx="342899" cy="329046"/>
                            </a:xfrm>
                          </wpg:grpSpPr>
                          <wps:wsp>
                            <wps:cNvPr id="211" name="Oval 211"/>
                            <wps:cNvSpPr/>
                            <wps:spPr>
                              <a:xfrm>
                                <a:off x="177164" y="84552"/>
                                <a:ext cx="187036" cy="187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" name="Text Box 6"/>
                            <wps:cNvSpPr txBox="1"/>
                            <wps:spPr>
                              <a:xfrm>
                                <a:off x="100965" y="0"/>
                                <a:ext cx="342899" cy="3290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136D5" w:rsidRDefault="00D136D5" w:rsidP="001009D9">
                                  <w:pPr>
                                    <w:pStyle w:val="NormalWeb"/>
                                    <w:spacing w:before="0" w:beforeAutospacing="0" w:after="160" w:afterAutospacing="0" w:line="254" w:lineRule="auto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="Calibri" w:hAnsi="Calibri"/>
                                          <w:sz w:val="32"/>
                                          <w:szCs w:val="32"/>
                                          <w:lang w:val="hu-HU"/>
                                        </w:rPr>
                                        <m:t>×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4" name="Group 204"/>
                          <wpg:cNvGrpSpPr/>
                          <wpg:grpSpPr>
                            <a:xfrm>
                              <a:off x="2482277" y="4233541"/>
                              <a:ext cx="514350" cy="323850"/>
                              <a:chOff x="0" y="536575"/>
                              <a:chExt cx="514350" cy="323850"/>
                            </a:xfrm>
                          </wpg:grpSpPr>
                          <wps:wsp>
                            <wps:cNvPr id="209" name="Text Box 2"/>
                            <wps:cNvSpPr txBox="1"/>
                            <wps:spPr>
                              <a:xfrm>
                                <a:off x="0" y="536575"/>
                                <a:ext cx="5143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D136D5" w:rsidRDefault="00D136D5" w:rsidP="001009D9">
                                  <w:pPr>
                                    <w:pStyle w:val="NormalWeb"/>
                                    <w:spacing w:before="0" w:beforeAutospacing="0" w:after="160" w:afterAutospacing="0" w:line="252" w:lineRule="auto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  <w:lang w:val="hu-HU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  <w:lang w:val="hu-HU"/>
                                            </w:rPr>
                                            <m:t>21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  <w:lang w:val="hu-HU"/>
                                            </w:rPr>
                                            <m:t>z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" name="Rectangle 210"/>
                            <wps:cNvSpPr/>
                            <wps:spPr>
                              <a:xfrm>
                                <a:off x="63583" y="539889"/>
                                <a:ext cx="436287" cy="2795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6" name="Text Box 32"/>
                          <wps:cNvSpPr txBox="1"/>
                          <wps:spPr>
                            <a:xfrm>
                              <a:off x="2693732" y="4479024"/>
                              <a:ext cx="563880" cy="278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136D5" w:rsidRDefault="00D136D5" w:rsidP="001009D9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21k</m:t>
                                        </m:r>
                                      </m:sub>
                                    </m:sSub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n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" name="Group 1"/>
                          <wpg:cNvGrpSpPr/>
                          <wpg:grpSpPr>
                            <a:xfrm flipV="1">
                              <a:off x="2755962" y="4064272"/>
                              <a:ext cx="0" cy="711835"/>
                              <a:chOff x="2755962" y="3973191"/>
                              <a:chExt cx="0" cy="711835"/>
                            </a:xfrm>
                          </wpg:grpSpPr>
                          <wps:wsp>
                            <wps:cNvPr id="205" name="Straight Arrow Connector 205"/>
                            <wps:cNvCnPr/>
                            <wps:spPr>
                              <a:xfrm flipV="1">
                                <a:off x="2755962" y="3973191"/>
                                <a:ext cx="0" cy="259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" name="Straight Arrow Connector 207"/>
                            <wps:cNvCnPr/>
                            <wps:spPr>
                              <a:xfrm flipV="1">
                                <a:off x="2755962" y="4514846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8" name="Text Box 32"/>
                          <wps:cNvSpPr txBox="1"/>
                          <wps:spPr>
                            <a:xfrm>
                              <a:off x="2529267" y="3839281"/>
                              <a:ext cx="481965" cy="278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136D5" w:rsidRDefault="00D136D5" w:rsidP="001009D9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n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17" name="Straight Arrow Connector 217"/>
                        <wps:cNvCnPr/>
                        <wps:spPr>
                          <a:xfrm>
                            <a:off x="1737174" y="4229780"/>
                            <a:ext cx="2114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Arrow Connector 220"/>
                        <wps:cNvCnPr/>
                        <wps:spPr>
                          <a:xfrm>
                            <a:off x="2210025" y="4230804"/>
                            <a:ext cx="21166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Straight Connector 221"/>
                        <wps:cNvCnPr/>
                        <wps:spPr>
                          <a:xfrm flipV="1">
                            <a:off x="5874588" y="2561195"/>
                            <a:ext cx="0" cy="12693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1" name="Group 31"/>
                        <wpg:cNvGrpSpPr/>
                        <wpg:grpSpPr>
                          <a:xfrm>
                            <a:off x="1329407" y="3874447"/>
                            <a:ext cx="317507" cy="255971"/>
                            <a:chOff x="1247762" y="3507594"/>
                            <a:chExt cx="317507" cy="255971"/>
                          </a:xfrm>
                        </wpg:grpSpPr>
                        <wps:wsp>
                          <wps:cNvPr id="223" name="Straight Arrow Connector 223"/>
                          <wps:cNvCnPr/>
                          <wps:spPr>
                            <a:xfrm>
                              <a:off x="1559934" y="3507594"/>
                              <a:ext cx="0" cy="25597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Straight Connector 224"/>
                          <wps:cNvCnPr/>
                          <wps:spPr>
                            <a:xfrm flipH="1" flipV="1">
                              <a:off x="1247762" y="3513836"/>
                              <a:ext cx="31750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25" name="Straight Arrow Connector 225"/>
                        <wps:cNvCnPr/>
                        <wps:spPr>
                          <a:xfrm flipV="1">
                            <a:off x="622595" y="1310438"/>
                            <a:ext cx="0" cy="12600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Straight Arrow Connector 226"/>
                        <wps:cNvCnPr/>
                        <wps:spPr>
                          <a:xfrm>
                            <a:off x="1339522" y="1217922"/>
                            <a:ext cx="21166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28" name="Group 228"/>
                        <wpg:cNvGrpSpPr/>
                        <wpg:grpSpPr>
                          <a:xfrm>
                            <a:off x="1074775" y="1034481"/>
                            <a:ext cx="342265" cy="328930"/>
                            <a:chOff x="1073785" y="600151"/>
                            <a:chExt cx="342899" cy="329046"/>
                          </a:xfrm>
                        </wpg:grpSpPr>
                        <wps:wsp>
                          <wps:cNvPr id="236" name="Oval 236"/>
                          <wps:cNvSpPr/>
                          <wps:spPr>
                            <a:xfrm>
                              <a:off x="1149984" y="689785"/>
                              <a:ext cx="187036" cy="18703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Text Box 6"/>
                          <wps:cNvSpPr txBox="1"/>
                          <wps:spPr>
                            <a:xfrm>
                              <a:off x="1073785" y="600151"/>
                              <a:ext cx="342899" cy="3290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136D5" w:rsidRDefault="00D136D5" w:rsidP="000D505E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libri"/>
                                        <w:sz w:val="32"/>
                                        <w:szCs w:val="32"/>
                                        <w:lang w:val="hu-HU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29" name="Group 229"/>
                        <wpg:cNvGrpSpPr/>
                        <wpg:grpSpPr>
                          <a:xfrm>
                            <a:off x="973810" y="580382"/>
                            <a:ext cx="514350" cy="323850"/>
                            <a:chOff x="972820" y="1189355"/>
                            <a:chExt cx="514350" cy="323850"/>
                          </a:xfrm>
                        </wpg:grpSpPr>
                        <wps:wsp>
                          <wps:cNvPr id="234" name="Text Box 2"/>
                          <wps:cNvSpPr txBox="1"/>
                          <wps:spPr>
                            <a:xfrm>
                              <a:off x="972820" y="1189355"/>
                              <a:ext cx="5143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D136D5" w:rsidRDefault="00D136D5" w:rsidP="000D505E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11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z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Rectangle 235"/>
                          <wps:cNvSpPr/>
                          <wps:spPr>
                            <a:xfrm>
                              <a:off x="1036403" y="1192669"/>
                              <a:ext cx="436287" cy="279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31" name="Text Box 32"/>
                        <wps:cNvSpPr txBox="1"/>
                        <wps:spPr>
                          <a:xfrm>
                            <a:off x="1185449" y="806857"/>
                            <a:ext cx="564032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D136D5" w:rsidP="000D505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11k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" name="Group 10"/>
                        <wpg:cNvGrpSpPr/>
                        <wpg:grpSpPr>
                          <a:xfrm flipV="1">
                            <a:off x="1247495" y="406392"/>
                            <a:ext cx="0" cy="712425"/>
                            <a:chOff x="1165850" y="995672"/>
                            <a:chExt cx="0" cy="712425"/>
                          </a:xfrm>
                        </wpg:grpSpPr>
                        <wps:wsp>
                          <wps:cNvPr id="230" name="Straight Arrow Connector 230"/>
                          <wps:cNvCnPr/>
                          <wps:spPr>
                            <a:xfrm flipV="1">
                              <a:off x="1165850" y="995672"/>
                              <a:ext cx="0" cy="2590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Straight Arrow Connector 232"/>
                          <wps:cNvCnPr/>
                          <wps:spPr>
                            <a:xfrm flipV="1">
                              <a:off x="1165850" y="1537327"/>
                              <a:ext cx="0" cy="17077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33" name="Text Box 32"/>
                        <wps:cNvSpPr txBox="1"/>
                        <wps:spPr>
                          <a:xfrm>
                            <a:off x="1021219" y="182828"/>
                            <a:ext cx="48254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D136D5" w:rsidP="000D505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k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Oval 239"/>
                        <wps:cNvSpPr/>
                        <wps:spPr>
                          <a:xfrm>
                            <a:off x="1548117" y="1125065"/>
                            <a:ext cx="186690" cy="1869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3"/>
                        <wps:cNvSpPr txBox="1"/>
                        <wps:spPr>
                          <a:xfrm>
                            <a:off x="1472059" y="1035042"/>
                            <a:ext cx="342265" cy="328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D136D5" w:rsidP="000D505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32"/>
                                      <w:szCs w:val="32"/>
                                      <w:lang w:val="hu-HU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Straight Arrow Connector 245"/>
                        <wps:cNvCnPr/>
                        <wps:spPr>
                          <a:xfrm>
                            <a:off x="1732691" y="4229781"/>
                            <a:ext cx="2114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Arrow Connector 267"/>
                        <wps:cNvCnPr/>
                        <wps:spPr>
                          <a:xfrm>
                            <a:off x="1338605" y="4233840"/>
                            <a:ext cx="2114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68" name="Group 268"/>
                        <wpg:cNvGrpSpPr/>
                        <wpg:grpSpPr>
                          <a:xfrm>
                            <a:off x="1073810" y="4055405"/>
                            <a:ext cx="342265" cy="328295"/>
                            <a:chOff x="100965" y="4445"/>
                            <a:chExt cx="342899" cy="329046"/>
                          </a:xfrm>
                        </wpg:grpSpPr>
                        <wps:wsp>
                          <wps:cNvPr id="278" name="Oval 278"/>
                          <wps:cNvSpPr/>
                          <wps:spPr>
                            <a:xfrm>
                              <a:off x="177164" y="88997"/>
                              <a:ext cx="187036" cy="18703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Text Box 6"/>
                          <wps:cNvSpPr txBox="1"/>
                          <wps:spPr>
                            <a:xfrm>
                              <a:off x="100965" y="4445"/>
                              <a:ext cx="342899" cy="3290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136D5" w:rsidRDefault="00D136D5" w:rsidP="00727DEF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libri"/>
                                        <w:sz w:val="32"/>
                                        <w:szCs w:val="32"/>
                                        <w:lang w:val="hu-HU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69" name="Group 269"/>
                        <wpg:cNvGrpSpPr/>
                        <wpg:grpSpPr>
                          <a:xfrm>
                            <a:off x="972845" y="4591980"/>
                            <a:ext cx="514350" cy="323215"/>
                            <a:chOff x="0" y="541020"/>
                            <a:chExt cx="514350" cy="323850"/>
                          </a:xfrm>
                        </wpg:grpSpPr>
                        <wps:wsp>
                          <wps:cNvPr id="276" name="Text Box 2"/>
                          <wps:cNvSpPr txBox="1"/>
                          <wps:spPr>
                            <a:xfrm>
                              <a:off x="0" y="541020"/>
                              <a:ext cx="5143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D136D5" w:rsidRDefault="00D136D5" w:rsidP="00727DEF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22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z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Rectangle 277"/>
                          <wps:cNvSpPr/>
                          <wps:spPr>
                            <a:xfrm>
                              <a:off x="63583" y="544334"/>
                              <a:ext cx="436287" cy="279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70" name="Straight Arrow Connector 270"/>
                        <wps:cNvCnPr/>
                        <wps:spPr>
                          <a:xfrm flipV="1">
                            <a:off x="1246530" y="4331630"/>
                            <a:ext cx="0" cy="25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Text Box 32"/>
                        <wps:cNvSpPr txBox="1"/>
                        <wps:spPr>
                          <a:xfrm>
                            <a:off x="1184935" y="4336075"/>
                            <a:ext cx="563880" cy="277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D136D5" w:rsidP="00727DE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22k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Straight Arrow Connector 272"/>
                        <wps:cNvCnPr/>
                        <wps:spPr>
                          <a:xfrm flipV="1">
                            <a:off x="1246530" y="4873285"/>
                            <a:ext cx="0" cy="1701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Text Box 32"/>
                        <wps:cNvSpPr txBox="1"/>
                        <wps:spPr>
                          <a:xfrm>
                            <a:off x="1025911" y="4961641"/>
                            <a:ext cx="481965" cy="277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D136D5" w:rsidP="00727DE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k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81" name="Group 281"/>
                        <wpg:cNvGrpSpPr/>
                        <wpg:grpSpPr>
                          <a:xfrm>
                            <a:off x="1475765" y="4050960"/>
                            <a:ext cx="342265" cy="328295"/>
                            <a:chOff x="0" y="0"/>
                            <a:chExt cx="342265" cy="328930"/>
                          </a:xfrm>
                        </wpg:grpSpPr>
                        <wps:wsp>
                          <wps:cNvPr id="282" name="Oval 282"/>
                          <wps:cNvSpPr/>
                          <wps:spPr>
                            <a:xfrm>
                              <a:off x="76058" y="90023"/>
                              <a:ext cx="186690" cy="18697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Text Box 3"/>
                          <wps:cNvSpPr txBox="1"/>
                          <wps:spPr>
                            <a:xfrm>
                              <a:off x="0" y="0"/>
                              <a:ext cx="342265" cy="3289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136D5" w:rsidRDefault="00D136D5" w:rsidP="00727DEF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32"/>
                                        <w:szCs w:val="32"/>
                                        <w:lang w:val="hu-HU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84" name="Group 284"/>
                        <wpg:cNvGrpSpPr/>
                        <wpg:grpSpPr>
                          <a:xfrm>
                            <a:off x="2354605" y="4050960"/>
                            <a:ext cx="342265" cy="327660"/>
                            <a:chOff x="0" y="0"/>
                            <a:chExt cx="342265" cy="328930"/>
                          </a:xfrm>
                        </wpg:grpSpPr>
                        <wps:wsp>
                          <wps:cNvPr id="285" name="Oval 285"/>
                          <wps:cNvSpPr/>
                          <wps:spPr>
                            <a:xfrm>
                              <a:off x="76058" y="90023"/>
                              <a:ext cx="186690" cy="18697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Text Box 3"/>
                          <wps:cNvSpPr txBox="1"/>
                          <wps:spPr>
                            <a:xfrm>
                              <a:off x="0" y="0"/>
                              <a:ext cx="342265" cy="3289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136D5" w:rsidRDefault="00D136D5" w:rsidP="00727DEF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32"/>
                                        <w:szCs w:val="32"/>
                                        <w:lang w:val="hu-HU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87" name="Text Box 30"/>
                        <wps:cNvSpPr txBox="1"/>
                        <wps:spPr>
                          <a:xfrm>
                            <a:off x="1861845" y="4081440"/>
                            <a:ext cx="356235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D136D5" w:rsidP="00F2484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2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Text Box 32"/>
                        <wps:cNvSpPr txBox="1"/>
                        <wps:spPr>
                          <a:xfrm>
                            <a:off x="1177950" y="1495713"/>
                            <a:ext cx="563880" cy="2779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D136D5" w:rsidP="00FF3B2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Text Box 32"/>
                        <wps:cNvSpPr txBox="1"/>
                        <wps:spPr>
                          <a:xfrm>
                            <a:off x="1013485" y="2132625"/>
                            <a:ext cx="481965" cy="2779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D136D5" w:rsidP="00FF3B2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8" name="Group 38"/>
                        <wpg:cNvGrpSpPr/>
                        <wpg:grpSpPr>
                          <a:xfrm>
                            <a:off x="971258" y="1314522"/>
                            <a:ext cx="775335" cy="1243738"/>
                            <a:chOff x="2627926" y="2267022"/>
                            <a:chExt cx="775335" cy="1243738"/>
                          </a:xfrm>
                        </wpg:grpSpPr>
                        <wps:wsp>
                          <wps:cNvPr id="328" name="Text Box 2"/>
                          <wps:cNvSpPr txBox="1"/>
                          <wps:spPr>
                            <a:xfrm>
                              <a:off x="2627926" y="2869597"/>
                              <a:ext cx="514350" cy="32369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D136D5" w:rsidRDefault="00D136D5" w:rsidP="00FF3B2B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Rectangle 329"/>
                          <wps:cNvSpPr/>
                          <wps:spPr>
                            <a:xfrm>
                              <a:off x="2691509" y="2872909"/>
                              <a:ext cx="436287" cy="279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Text Box 32"/>
                          <wps:cNvSpPr txBox="1"/>
                          <wps:spPr>
                            <a:xfrm>
                              <a:off x="2839381" y="2611725"/>
                              <a:ext cx="563880" cy="2779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136D5" w:rsidRDefault="00D136D5" w:rsidP="00FF3B2B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12k</m:t>
                                        </m:r>
                                      </m:sub>
                                    </m:sSub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n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Text Box 32"/>
                          <wps:cNvSpPr txBox="1"/>
                          <wps:spPr>
                            <a:xfrm>
                              <a:off x="2674916" y="3232763"/>
                              <a:ext cx="481965" cy="2779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136D5" w:rsidRDefault="00D136D5" w:rsidP="00FF3B2B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Oval 330"/>
                          <wps:cNvSpPr/>
                          <wps:spPr>
                            <a:xfrm flipV="1">
                              <a:off x="2804949" y="2422857"/>
                              <a:ext cx="186690" cy="186881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Text Box 6"/>
                          <wps:cNvSpPr txBox="1"/>
                          <wps:spPr>
                            <a:xfrm flipV="1">
                              <a:off x="2728891" y="2374973"/>
                              <a:ext cx="342265" cy="3287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136D5" w:rsidRDefault="00D136D5" w:rsidP="00FF3B2B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libri"/>
                                        <w:sz w:val="32"/>
                                        <w:szCs w:val="32"/>
                                        <w:lang w:val="hu-HU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Straight Arrow Connector 326"/>
                          <wps:cNvCnPr/>
                          <wps:spPr>
                            <a:xfrm flipV="1">
                              <a:off x="2901611" y="2610803"/>
                              <a:ext cx="0" cy="25895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7" name="Straight Arrow Connector 327"/>
                          <wps:cNvCnPr/>
                          <wps:spPr>
                            <a:xfrm flipV="1">
                              <a:off x="2901611" y="3152199"/>
                              <a:ext cx="0" cy="17009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" name="Straight Arrow Connector 319"/>
                          <wps:cNvCnPr/>
                          <wps:spPr>
                            <a:xfrm flipV="1">
                              <a:off x="3296976" y="2267022"/>
                              <a:ext cx="0" cy="2559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0" name="Straight Connector 320"/>
                          <wps:cNvCnPr/>
                          <wps:spPr>
                            <a:xfrm flipH="1">
                              <a:off x="2984804" y="2516687"/>
                              <a:ext cx="31750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2" name="Text Box 32"/>
                          <wps:cNvSpPr txBox="1"/>
                          <wps:spPr>
                            <a:xfrm>
                              <a:off x="2689838" y="3232762"/>
                              <a:ext cx="481965" cy="276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136D5" w:rsidRDefault="00D136D5" w:rsidP="00FF3B2B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n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Text Box 2"/>
                          <wps:cNvSpPr txBox="1"/>
                          <wps:spPr>
                            <a:xfrm>
                              <a:off x="2632685" y="2870813"/>
                              <a:ext cx="514350" cy="323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136D5" w:rsidRDefault="00D136D5" w:rsidP="0062642C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12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hu-HU"/>
                                          </w:rPr>
                                          <m:t>z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34" name="Straight Arrow Connector 334"/>
                        <wps:cNvCnPr/>
                        <wps:spPr>
                          <a:xfrm>
                            <a:off x="1734210" y="1212764"/>
                            <a:ext cx="2114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Arrow Connector 335"/>
                        <wps:cNvCnPr/>
                        <wps:spPr>
                          <a:xfrm>
                            <a:off x="723900" y="1210549"/>
                            <a:ext cx="42333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Straight Arrow Connector 336"/>
                        <wps:cNvCnPr/>
                        <wps:spPr>
                          <a:xfrm>
                            <a:off x="1732813" y="1212764"/>
                            <a:ext cx="2114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Arrow Connector 337"/>
                        <wps:cNvCnPr/>
                        <wps:spPr>
                          <a:xfrm flipV="1">
                            <a:off x="4210075" y="1305220"/>
                            <a:ext cx="0" cy="604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Text Box 32"/>
                        <wps:cNvSpPr txBox="1"/>
                        <wps:spPr>
                          <a:xfrm>
                            <a:off x="3986374" y="1850050"/>
                            <a:ext cx="481965" cy="277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6D5" w:rsidRDefault="00D136D5" w:rsidP="005E284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k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hu-HU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Straight Arrow Connector 197"/>
                        <wps:cNvCnPr/>
                        <wps:spPr>
                          <a:xfrm>
                            <a:off x="728640" y="4232570"/>
                            <a:ext cx="4229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Oval 200"/>
                        <wps:cNvSpPr/>
                        <wps:spPr>
                          <a:xfrm>
                            <a:off x="889279" y="1191552"/>
                            <a:ext cx="45085" cy="41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Straight Arrow Connector 215"/>
                        <wps:cNvCnPr/>
                        <wps:spPr>
                          <a:xfrm>
                            <a:off x="806450" y="1563829"/>
                            <a:ext cx="33902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Oval 216"/>
                        <wps:cNvSpPr/>
                        <wps:spPr>
                          <a:xfrm flipV="1">
                            <a:off x="786425" y="4208448"/>
                            <a:ext cx="45085" cy="4126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912447" y="1211315"/>
                            <a:ext cx="0" cy="302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776955" y="2497790"/>
                            <a:ext cx="164878" cy="13096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908066" y="3877704"/>
                            <a:ext cx="2450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784171" y="2773848"/>
                            <a:ext cx="164465" cy="1308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Straight Connector 214"/>
                        <wps:cNvCnPr/>
                        <wps:spPr>
                          <a:xfrm flipV="1">
                            <a:off x="809520" y="1557950"/>
                            <a:ext cx="0" cy="26786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912374" y="1613449"/>
                            <a:ext cx="0" cy="22678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472.7pt;height:422.55pt;mso-position-horizontal-relative:char;mso-position-vertical-relative:line" coordsize="60032,53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032;height:53663;visibility:visible;mso-wrap-style:square">
                  <v:fill o:detectmouseclick="t"/>
                  <v:path o:connecttype="none"/>
                </v:shape>
                <v:group id="Group 8" o:spid="_x0000_s1028" style="position:absolute;left:52357;top:10709;width:5144;height:3239" coordorigin="6232,12192" coordsize="514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6232;top:12192;width:514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" fillcolor="white [3201]" strokecolor="white [3212]" strokeweight=".5pt">
                    <v:textbox>
                      <w:txbxContent>
                        <w:p w:rsidR="00D136D5" w:rsidRDefault="00D136D5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rect id="Rectangle 3" o:spid="_x0000_s1030" style="position:absolute;left:6868;top:12225;width:4363;height:2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  </v:group>
                <v:group id="Group 15" o:spid="_x0000_s1031" style="position:absolute;left:23525;top:10269;width:3422;height:3289" coordorigin="27742,6822" coordsize="3422,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oval id="Oval 13" o:spid="_x0000_s1032" style="position:absolute;left:28503;top:7722;width:1867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" filled="f" strokecolor="black [3213]" strokeweight="1pt">
                    <v:stroke joinstyle="miter"/>
                  </v:oval>
                  <v:shape id="Text Box 3" o:spid="_x0000_s1033" type="#_x0000_t202" style="position:absolute;left:27742;top:6822;width:3423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<v:textbox>
                      <w:txbxContent>
                        <w:p w:rsidR="00D136D5" w:rsidRDefault="00D136D5" w:rsidP="00666E9E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libri"/>
                                  <w:sz w:val="32"/>
                                  <w:szCs w:val="32"/>
                                  <w:lang w:val="hu-HU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6" o:spid="_x0000_s1034" style="position:absolute;left:40403;top:10281;width:3423;height:3290" coordorigin=",5082" coordsize="342899,329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oval id="Oval 17" o:spid="_x0000_s1035" style="position:absolute;left:76199;top:93520;width:187036;height:187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" filled="f" strokecolor="black [3213]" strokeweight="1pt">
                    <v:stroke joinstyle="miter"/>
                  </v:oval>
                  <v:shape id="Text Box 3" o:spid="_x0000_s1036" type="#_x0000_t202" style="position:absolute;top:5082;width:342899;height:329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:rsidR="00D136D5" w:rsidRDefault="00D136D5" w:rsidP="00666E9E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libri"/>
                                  <w:sz w:val="32"/>
                                  <w:szCs w:val="32"/>
                                  <w:lang w:val="hu-HU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9" o:spid="_x0000_s1037" style="position:absolute;left:46560;top:10269;width:3422;height:3289" coordsize="342265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oval id="Oval 20" o:spid="_x0000_s1038" style="position:absolute;left:76058;top:90023;width:186690;height:186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" filled="f" strokecolor="black [3213]" strokeweight="1pt">
                    <v:stroke joinstyle="miter"/>
                  </v:oval>
                  <v:shape id="Text Box 3" o:spid="_x0000_s1039" type="#_x0000_t202" style="position:absolute;width:342265;height:328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:rsidR="00D136D5" w:rsidRDefault="00D136D5" w:rsidP="00666E9E">
                          <w:pPr>
                            <w:pStyle w:val="NormalWeb"/>
                            <w:spacing w:before="0" w:beforeAutospacing="0" w:after="160" w:afterAutospacing="0" w:line="254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32"/>
                                  <w:lang w:val="hu-HU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22" o:spid="_x0000_s1040" style="position:absolute;left:4588;top:10269;width:3422;height:3289" coordorigin="1616" coordsize="342265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Oval 23" o:spid="_x0000_s1041" style="position:absolute;left:76058;top:90023;width:186690;height:186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" filled="f" strokecolor="black [3213]" strokeweight="1pt">
                    <v:stroke joinstyle="miter"/>
                  </v:oval>
                  <v:shape id="Text Box 3" o:spid="_x0000_s1042" type="#_x0000_t202" style="position:absolute;left:1616;width:342265;height:328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:rsidR="00D136D5" w:rsidRDefault="00D136D5" w:rsidP="00666E9E">
                          <w:pPr>
                            <w:pStyle w:val="NormalWeb"/>
                            <w:spacing w:before="0" w:beforeAutospacing="0" w:after="160" w:afterAutospacing="0" w:line="254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32"/>
                                  <w:lang w:val="hu-HU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28" o:spid="_x0000_s1043" style="position:absolute;left:32281;top:10709;width:5143;height:3239" coordorigin="24625,15481" coordsize="514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2" o:spid="_x0000_s1044" type="#_x0000_t202" style="position:absolute;left:24625;top:15481;width:514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" fillcolor="white [3201]" strokecolor="white [3212]" strokeweight=".5pt">
                    <v:textbox>
                      <w:txbxContent>
                        <w:p w:rsidR="00D136D5" w:rsidRDefault="00D136D5" w:rsidP="00666E9E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rect id="Rectangle 27" o:spid="_x0000_s1045" style="position:absolute;left:25575;top:15514;width:2965;height:2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" filled="f" strokecolor="black [3213]" strokeweight="1pt"/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9" o:spid="_x0000_s1046" type="#_x0000_t5" style="position:absolute;left:19450;top:10790;width:2597;height:263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" filled="f" strokecolor="black [3213]" strokeweight="1pt"/>
                <v:shape id="Text Box 30" o:spid="_x0000_s1047" type="#_x0000_t202" style="position:absolute;left:18513;top:10671;width:3568;height:3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D136D5" w:rsidRDefault="00D136D5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2μ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2" o:spid="_x0000_s1048" type="#_x0000_t202" style="position:absolute;top:9460;width:4814;height:2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:rsidR="00D136D5" w:rsidRDefault="00D136D5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" o:spid="_x0000_s1049" type="#_x0000_t32" style="position:absolute;left:553;top:12105;width:47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" strokecolor="black [3200]" strokeweight="1pt">
                  <v:stroke endarrow="block" joinstyle="miter"/>
                </v:shape>
                <v:shape id="Text Box 32" o:spid="_x0000_s1050" type="#_x0000_t202" style="position:absolute;left:6510;top:9460;width:4813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:rsidR="00D136D5" w:rsidRDefault="00D136D5" w:rsidP="00CA1E5D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32" o:spid="_x0000_s1051" type="#_x0000_t202" style="position:absolute;left:25064;top:9485;width:8703;height:2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:rsidR="00D136D5" w:rsidRDefault="00D136D5" w:rsidP="00885B7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1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+1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Straight Arrow Connector 40" o:spid="_x0000_s1052" type="#_x0000_t32" style="position:absolute;left:26226;top:12133;width:69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" strokecolor="black [3200]" strokeweight="1pt">
                  <v:stroke endarrow="block" joinstyle="miter"/>
                </v:shape>
                <v:shape id="Straight Arrow Connector 41" o:spid="_x0000_s1053" type="#_x0000_t32" style="position:absolute;left:21846;top:12118;width:23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" strokecolor="black [3200]" strokeweight="1pt">
                  <v:stroke endarrow="block" joinstyle="miter"/>
                </v:shape>
                <v:shape id="Text Box 32" o:spid="_x0000_s1054" type="#_x0000_t202" style="position:absolute;left:35541;top:9422;width:574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:rsidR="00D136D5" w:rsidRDefault="00D136D5" w:rsidP="002A328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1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Straight Arrow Connector 43" o:spid="_x0000_s1055" type="#_x0000_t32" style="position:absolute;left:36221;top:12137;width:49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" strokecolor="black [3200]" strokeweight="1pt">
                  <v:stroke endarrow="block" joinstyle="miter"/>
                </v:shape>
                <v:shape id="Text Box 32" o:spid="_x0000_s1056" type="#_x0000_t202" style="position:absolute;left:42188;top:9499;width:4813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:rsidR="00D136D5" w:rsidRDefault="00D136D5" w:rsidP="007F2F9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1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Straight Arrow Connector 45" o:spid="_x0000_s1057" type="#_x0000_t32" style="position:absolute;left:43060;top:12147;width:4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" strokecolor="black [3200]" strokeweight="1pt">
                  <v:stroke endarrow="block" joinstyle="miter"/>
                </v:shape>
                <v:shape id="Text Box 32" o:spid="_x0000_s1058" type="#_x0000_t202" style="position:absolute;left:48285;top:9457;width:481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:rsidR="00D136D5" w:rsidRDefault="00D136D5" w:rsidP="007F2F9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Straight Arrow Connector 50" o:spid="_x0000_s1059" type="#_x0000_t32" style="position:absolute;left:49104;top:12101;width:38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" strokecolor="black [3200]" strokeweight="1pt">
                  <v:stroke endarrow="block" joinstyle="miter"/>
                </v:shape>
                <v:shape id="Straight Arrow Connector 57" o:spid="_x0000_s1060" type="#_x0000_t32" style="position:absolute;left:25327;top:13093;width:0;height:23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" strokecolor="black [3200]" strokeweight="1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58" o:spid="_x0000_s1061" type="#_x0000_t33" style="position:absolute;left:30226;top:7204;width:3259;height:1316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" strokecolor="black [3200]" strokeweight="1pt"/>
                <v:oval id="Oval 62" o:spid="_x0000_s1062" style="position:absolute;left:38180;top:11927;width:457;height: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PRj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" fillcolor="black [3200]" strokecolor="black [1600]" strokeweight="1pt">
                  <v:stroke joinstyle="miter"/>
                </v:oval>
                <v:group id="Group 80" o:spid="_x0000_s1063" style="position:absolute;left:45148;top:13061;width:3175;height:4349" coordorigin="43468,15265" coordsize="3175,4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Straight Arrow Connector 76" o:spid="_x0000_s1064" type="#_x0000_t32" style="position:absolute;left:46605;top:15265;width:0;height:43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" strokecolor="black [3200]" strokeweight="1pt">
                    <v:stroke endarrow="block" joinstyle="miter"/>
                  </v:shape>
                  <v:line id="Straight Connector 77" o:spid="_x0000_s1065" style="position:absolute;flip:x;visibility:visible;mso-wrap-style:square" from="43468,19597" to="46643,19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" strokecolor="black [3200]" strokeweight="1pt">
                    <v:stroke joinstyle="miter"/>
                  </v:line>
                </v:group>
                <v:shape id="Text Box 32" o:spid="_x0000_s1066" type="#_x0000_t202" style="position:absolute;left:42189;top:14814;width:481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<v:textbox>
                    <w:txbxContent>
                      <w:p w:rsidR="00D136D5" w:rsidRDefault="00D136D5" w:rsidP="000D661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1L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79" o:spid="_x0000_s1067" type="#_x0000_t202" style="position:absolute;left:43826;top:12794;width:2330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" filled="f" stroked="f" strokeweight=".5pt">
                  <v:textbox>
                    <w:txbxContent>
                      <w:p w:rsidR="00D136D5" w:rsidRPr="00DC1712" w:rsidRDefault="00D136D5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⋮</m:t>
                            </m:r>
                          </m:oMath>
                        </m:oMathPara>
                      </w:p>
                    </w:txbxContent>
                  </v:textbox>
                </v:shape>
                <v:group id="Group 81" o:spid="_x0000_s1068" style="position:absolute;left:45148;top:6731;width:3175;height:4343;flip:y" coordsize="317507,434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">
                  <v:shape id="Straight Arrow Connector 82" o:spid="_x0000_s1069" type="#_x0000_t32" style="position:absolute;left:313696;width:0;height:4348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" strokecolor="black [3200]" strokeweight="1pt">
                    <v:stroke endarrow="block" joinstyle="miter"/>
                  </v:shape>
                  <v:line id="Straight Connector 83" o:spid="_x0000_s1070" style="position:absolute;flip:x;visibility:visible;mso-wrap-style:square" from="0,433226" to="317507,433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" strokecolor="black [3200]" strokeweight="1pt">
                    <v:stroke joinstyle="miter"/>
                  </v:line>
                </v:group>
                <v:shape id="Text Box 32" o:spid="_x0000_s1071" type="#_x0000_t202" style="position:absolute;left:42111;top:4267;width:481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:rsidR="00D136D5" w:rsidRDefault="00D136D5" w:rsidP="00A840B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11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79" o:spid="_x0000_s1072" type="#_x0000_t202" style="position:absolute;left:43865;top:7216;width:2331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YsxQAAANsAAAAPAAAAZHJzL2Rvd25yZXYueG1sRI/dagIx&#10;FITvBd8hHKE3otkWK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Cl+9YsxQAAANsAAAAP&#10;AAAAAAAAAAAAAAAAAAcCAABkcnMvZG93bnJldi54bWxQSwUGAAAAAAMAAwC3AAAA+QIAAAAA&#10;" filled="f" stroked="f" strokeweight=".5pt">
                  <v:textbox>
                    <w:txbxContent>
                      <w:p w:rsidR="00D136D5" w:rsidRDefault="00D136D5" w:rsidP="00A840BF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lang w:val="hu-HU"/>
                              </w:rPr>
                              <m:t>⋮</m:t>
                            </m:r>
                          </m:oMath>
                        </m:oMathPara>
                      </w:p>
                    </w:txbxContent>
                  </v:textbox>
                </v:shape>
                <v:shape id="Straight Arrow Connector 86" o:spid="_x0000_s1073" type="#_x0000_t32" style="position:absolute;left:6251;top:1789;width:0;height:93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" strokecolor="black [3200]" strokeweight="1pt">
                  <v:stroke endarrow="block" joinstyle="miter"/>
                </v:shape>
                <v:shape id="Text Box 79" o:spid="_x0000_s1074" type="#_x0000_t202" style="position:absolute;left:3905;top:7757;width:3035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" filled="f" stroked="f" strokeweight=".5pt">
                  <v:textbox>
                    <w:txbxContent>
                      <w:p w:rsidR="00D136D5" w:rsidRPr="00E97E0D" w:rsidRDefault="00D136D5" w:rsidP="00AB326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lang w:val="hu-HU"/>
                              </w:rPr>
                              <m:t>-</m:t>
                            </m:r>
                          </m:oMath>
                        </m:oMathPara>
                      </w:p>
                    </w:txbxContent>
                  </v:textbox>
                </v:shape>
                <v:group id="Group 89" o:spid="_x0000_s1075" style="position:absolute;left:52292;top:40917;width:5144;height:3238" coordorigin="48710,6438" coordsize="514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Text Box 2" o:spid="_x0000_s1076" type="#_x0000_t202" style="position:absolute;left:48710;top:6438;width:514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" fillcolor="white [3201]" strokecolor="white [3212]" strokeweight=".5pt">
                    <v:textbox>
                      <w:txbxContent>
                        <w:p w:rsidR="00D136D5" w:rsidRDefault="00D136D5" w:rsidP="000D505E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2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z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rect id="Rectangle 151" o:spid="_x0000_s1077" style="position:absolute;left:49346;top:6472;width:4363;height:2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" filled="f" strokecolor="black [3213]" strokeweight="1pt"/>
                </v:group>
                <v:group id="Group 92" o:spid="_x0000_s1078" style="position:absolute;left:40342;top:40441;width:3422;height:3289" coordorigin="36760,5962" coordsize="3428,3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oval id="Oval 144" o:spid="_x0000_s1079" style="position:absolute;left:37522;top:6897;width:1870;height:1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" filled="f" strokecolor="black [3213]" strokeweight="1pt">
                    <v:stroke joinstyle="miter"/>
                  </v:oval>
                  <v:shape id="Text Box 3" o:spid="_x0000_s1080" type="#_x0000_t202" style="position:absolute;left:36760;top:5962;width:3429;height:3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  <v:textbox>
                      <w:txbxContent>
                        <w:p w:rsidR="00D136D5" w:rsidRDefault="00D136D5" w:rsidP="000D505E">
                          <w:pPr>
                            <w:pStyle w:val="NormalWeb"/>
                            <w:spacing w:before="0" w:beforeAutospacing="0" w:after="160" w:afterAutospacing="0" w:line="254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libri"/>
                                  <w:sz w:val="32"/>
                                  <w:szCs w:val="32"/>
                                  <w:lang w:val="hu-HU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93" o:spid="_x0000_s1081" style="position:absolute;left:46495;top:40479;width:3422;height:3289" coordorigin="42913,6000" coordsize="3422,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oval id="Oval 142" o:spid="_x0000_s1082" style="position:absolute;left:43673;top:6900;width:1867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" filled="f" strokecolor="black [3213]" strokeweight="1pt">
                    <v:stroke joinstyle="miter"/>
                  </v:oval>
                  <v:shape id="Text Box 3" o:spid="_x0000_s1083" type="#_x0000_t202" style="position:absolute;left:42913;top:6000;width:3422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  <v:textbox>
                      <w:txbxContent>
                        <w:p w:rsidR="00D136D5" w:rsidRDefault="00D136D5" w:rsidP="000D505E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32"/>
                                  <w:lang w:val="hu-HU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94" o:spid="_x0000_s1084" style="position:absolute;left:4588;top:40479;width:3423;height:3289" coordorigin="4588,6000" coordsize="3422,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oval id="Oval 140" o:spid="_x0000_s1085" style="position:absolute;left:5332;top:6900;width:1867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" filled="f" strokecolor="black [3213]" strokeweight="1pt">
                    <v:stroke joinstyle="miter"/>
                  </v:oval>
                  <v:shape id="Text Box 3" o:spid="_x0000_s1086" type="#_x0000_t202" style="position:absolute;left:4588;top:6000;width:3422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  <v:textbox>
                      <w:txbxContent>
                        <w:p w:rsidR="00D136D5" w:rsidRDefault="00D136D5" w:rsidP="000D505E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32"/>
                                  <w:lang w:val="hu-HU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95" o:spid="_x0000_s1087" style="position:absolute;left:32220;top:40917;width:5144;height:3238" coordorigin="28638,6438" coordsize="514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Text Box 2" o:spid="_x0000_s1088" type="#_x0000_t202" style="position:absolute;left:28638;top:6438;width:514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" fillcolor="white [3201]" strokecolor="white [3212]" strokeweight=".5pt">
                    <v:textbox>
                      <w:txbxContent>
                        <w:p w:rsidR="00D136D5" w:rsidRDefault="00D136D5" w:rsidP="000D505E">
                          <w:pPr>
                            <w:pStyle w:val="NormalWeb"/>
                            <w:spacing w:before="0" w:beforeAutospacing="0" w:after="160" w:afterAutospacing="0" w:line="254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rect id="Rectangle 139" o:spid="_x0000_s1089" style="position:absolute;left:29588;top:6472;width:2965;height:2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" filled="f" strokecolor="black [3213]" strokeweight="1pt"/>
                </v:group>
                <v:group id="Group 25" o:spid="_x0000_s1090" style="position:absolute;left:18203;top:40879;width:4311;height:3080" coordorigin="15891,32281" coordsize="4310,3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Isosceles Triangle 96" o:spid="_x0000_s1091" type="#_x0000_t5" style="position:absolute;left:17195;top:32399;width:2597;height:262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" filled="f" strokecolor="black [3213]" strokeweight="1pt"/>
                  <v:shape id="Text Box 30" o:spid="_x0000_s1092" type="#_x0000_t202" style="position:absolute;left:15891;top:32281;width:43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  <v:textbox>
                      <w:txbxContent>
                        <w:p w:rsidR="00D136D5" w:rsidRDefault="00D136D5"/>
                      </w:txbxContent>
                    </v:textbox>
                  </v:shape>
                </v:group>
                <v:shape id="Text Box 32" o:spid="_x0000_s1093" type="#_x0000_t202" style="position:absolute;top:39666;width:481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:rsidR="00D136D5" w:rsidRDefault="00D136D5" w:rsidP="000D505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Straight Arrow Connector 99" o:spid="_x0000_s1094" type="#_x0000_t32" style="position:absolute;left:553;top:42314;width:47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" strokecolor="black [3200]" strokeweight="1pt">
                  <v:stroke endarrow="block" joinstyle="miter"/>
                </v:shape>
                <v:shape id="Text Box 32" o:spid="_x0000_s1095" type="#_x0000_t202" style="position:absolute;left:6509;top:41904;width:4813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:rsidR="00D136D5" w:rsidRDefault="00D136D5" w:rsidP="000D505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32" o:spid="_x0000_s1096" type="#_x0000_t202" style="position:absolute;left:25000;top:39691;width:8700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:rsidR="00D136D5" w:rsidRDefault="00D136D5" w:rsidP="000D505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2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+1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Straight Arrow Connector 104" o:spid="_x0000_s1097" type="#_x0000_t32" style="position:absolute;left:26162;top:42339;width:69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" strokecolor="black [3200]" strokeweight="1pt">
                  <v:stroke endarrow="block" joinstyle="miter"/>
                </v:shape>
                <v:shape id="Text Box 32" o:spid="_x0000_s1098" type="#_x0000_t202" style="position:absolute;left:35478;top:39628;width:5740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<v:textbox>
                    <w:txbxContent>
                      <w:p w:rsidR="00D136D5" w:rsidRDefault="00D136D5" w:rsidP="000D505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2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Straight Arrow Connector 107" o:spid="_x0000_s1099" type="#_x0000_t32" style="position:absolute;left:36157;top:42346;width:4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" strokecolor="black [3200]" strokeweight="1pt">
                  <v:stroke endarrow="block" joinstyle="miter"/>
                </v:shape>
                <v:shape id="Text Box 32" o:spid="_x0000_s1100" type="#_x0000_t202" style="position:absolute;left:42126;top:39710;width:4813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:rsidR="00D136D5" w:rsidRDefault="00D136D5" w:rsidP="000D505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2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Straight Arrow Connector 109" o:spid="_x0000_s1101" type="#_x0000_t32" style="position:absolute;left:42996;top:42358;width:4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" strokecolor="black [3200]" strokeweight="1pt">
                  <v:stroke endarrow="block" joinstyle="miter"/>
                </v:shape>
                <v:shape id="Text Box 32" o:spid="_x0000_s1102" type="#_x0000_t202" style="position:absolute;left:48222;top:42200;width:481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<v:textbox>
                    <w:txbxContent>
                      <w:p w:rsidR="00D136D5" w:rsidRDefault="00D136D5" w:rsidP="000D505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Straight Arrow Connector 111" o:spid="_x0000_s1103" type="#_x0000_t32" style="position:absolute;left:49041;top:42308;width:38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" strokecolor="black [3200]" strokeweight="1pt">
                  <v:stroke endarrow="block" joinstyle="miter"/>
                </v:shape>
                <v:shape id="Straight Arrow Connector 112" o:spid="_x0000_s1104" type="#_x0000_t32" style="position:absolute;left:25267;top:43298;width:0;height:23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" strokecolor="black [3200]" strokeweight="1pt">
                  <v:stroke endarrow="block" joinstyle="miter"/>
                </v:shape>
                <v:shape id="Elbow Connector 113" o:spid="_x0000_s1105" type="#_x0000_t33" style="position:absolute;left:30160;top:37415;width:3257;height:1315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" strokecolor="black [3200]" strokeweight="1pt"/>
                <v:oval id="Oval 114" o:spid="_x0000_s1106" style="position:absolute;left:38119;top:42136;width:451;height: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" fillcolor="black [3200]" strokecolor="black [1600]" strokeweight="1pt">
                  <v:stroke joinstyle="miter"/>
                </v:oval>
                <v:shape id="Straight Arrow Connector 120" o:spid="_x0000_s1107" type="#_x0000_t32" style="position:absolute;left:42082;top:43279;width:0;height:60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" strokecolor="black [3200]" strokeweight="1pt">
                  <v:stroke endarrow="block" joinstyle="miter"/>
                </v:shape>
                <v:group id="Group 123" o:spid="_x0000_s1108" style="position:absolute;left:45086;top:43266;width:3175;height:4344" coordorigin="41503,8788" coordsize="3175,4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Straight Arrow Connector 134" o:spid="_x0000_s1109" type="#_x0000_t32" style="position:absolute;left:44640;top:8788;width:0;height:43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" strokecolor="black [3200]" strokeweight="1pt">
                    <v:stroke endarrow="block" joinstyle="miter"/>
                  </v:shape>
                  <v:line id="Straight Connector 135" o:spid="_x0000_s1110" style="position:absolute;flip:x;visibility:visible;mso-wrap-style:square" from="41503,13120" to="44678,1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" strokecolor="black [3200]" strokeweight="1pt">
                    <v:stroke joinstyle="miter"/>
                  </v:line>
                </v:group>
                <v:shape id="Text Box 32" o:spid="_x0000_s1111" type="#_x0000_t202" style="position:absolute;left:42126;top:45019;width:481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<v:textbox>
                    <w:txbxContent>
                      <w:p w:rsidR="00D136D5" w:rsidRDefault="00D136D5" w:rsidP="000D505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2L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79" o:spid="_x0000_s1112" type="#_x0000_t202" style="position:absolute;left:43764;top:43000;width:2331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" filled="f" stroked="f" strokeweight=".5pt">
                  <v:textbox>
                    <w:txbxContent>
                      <w:p w:rsidR="00D136D5" w:rsidRDefault="00D136D5" w:rsidP="000D505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lang w:val="hu-HU"/>
                              </w:rPr>
                              <m:t>⋮</m:t>
                            </m:r>
                          </m:oMath>
                        </m:oMathPara>
                      </w:p>
                    </w:txbxContent>
                  </v:textbox>
                </v:shape>
                <v:group id="Group 126" o:spid="_x0000_s1113" style="position:absolute;left:45086;top:36942;width:3175;height:4343;flip:y" coordorigin="41503,2463" coordsize="3175,4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">
                  <v:shape id="Straight Arrow Connector 132" o:spid="_x0000_s1114" type="#_x0000_t32" style="position:absolute;left:44640;top:2463;width:0;height:43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" strokecolor="black [3200]" strokeweight="1pt">
                    <v:stroke endarrow="block" joinstyle="miter"/>
                  </v:shape>
                  <v:line id="Straight Connector 133" o:spid="_x0000_s1115" style="position:absolute;flip:x;visibility:visible;mso-wrap-style:square" from="41503,6796" to="44678,6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" strokecolor="black [3200]" strokeweight="1pt">
                    <v:stroke joinstyle="miter"/>
                  </v:line>
                </v:group>
                <v:shape id="Text Box 32" o:spid="_x0000_s1116" type="#_x0000_t202" style="position:absolute;left:40678;top:34478;width:4814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:rsidR="00D136D5" w:rsidRDefault="00D136D5" w:rsidP="000D505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21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79" o:spid="_x0000_s1117" type="#_x0000_t202" style="position:absolute;left:43802;top:37424;width:2331;height:3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" filled="f" stroked="f" strokeweight=".5pt">
                  <v:textbox>
                    <w:txbxContent>
                      <w:p w:rsidR="00D136D5" w:rsidRDefault="00D136D5" w:rsidP="000D505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lang w:val="hu-HU"/>
                              </w:rPr>
                              <m:t>⋮</m:t>
                            </m:r>
                          </m:oMath>
                        </m:oMathPara>
                      </w:p>
                    </w:txbxContent>
                  </v:textbox>
                </v:shape>
                <v:shape id="Straight Arrow Connector 129" o:spid="_x0000_s1118" type="#_x0000_t32" style="position:absolute;left:6255;top:43305;width:0;height:92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" strokecolor="black [3200]" strokeweight="1pt">
                  <v:stroke endarrow="block" joinstyle="miter"/>
                </v:shape>
                <v:shape id="Text Box 79" o:spid="_x0000_s1119" type="#_x0000_t202" style="position:absolute;left:3783;top:43241;width:3035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2xwwAAANwAAAAPAAAAZHJzL2Rvd25yZXYueG1sRE9NawIx&#10;EL0L/ocwghepWS1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3XW9scMAAADcAAAADwAA&#10;AAAAAAAAAAAAAAAHAgAAZHJzL2Rvd25yZXYueG1sUEsFBgAAAAADAAMAtwAAAPcCAAAAAA==&#10;" filled="f" stroked="f" strokeweight=".5pt">
                  <v:textbox>
                    <w:txbxContent>
                      <w:p w:rsidR="00D136D5" w:rsidRDefault="00D136D5" w:rsidP="000D505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lang w:val="hu-HU"/>
                              </w:rPr>
                              <m:t>-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120" type="#_x0000_t202" style="position:absolute;left:52357;top:14652;width:5144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" fillcolor="white [3201]" stroked="f" strokeweight=".5pt">
                  <v:textbox>
                    <w:txbxContent>
                      <w:p w:rsidR="00D136D5" w:rsidRPr="009E5734" w:rsidRDefault="00D136D5" w:rsidP="006B4979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5B9BD5" w:themeColor="accent1"/>
                                    <w:sz w:val="22"/>
                                    <w:szCs w:val="2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5B9BD5" w:themeColor="accent1"/>
                                    <w:sz w:val="22"/>
                                    <w:szCs w:val="22"/>
                                    <w:lang w:val="hu-HU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color w:val="5B9BD5" w:themeColor="accent1"/>
                                    <w:sz w:val="22"/>
                                    <w:szCs w:val="22"/>
                                    <w:lang w:val="hu-HU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1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5B9BD5" w:themeColor="accent1"/>
                                    <w:sz w:val="22"/>
                                    <w:szCs w:val="2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5B9BD5" w:themeColor="accent1"/>
                                    <w:sz w:val="22"/>
                                    <w:szCs w:val="22"/>
                                    <w:lang w:val="hu-HU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z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rect id="Rectangle 154" o:spid="_x0000_s1121" style="position:absolute;left:52993;top:14685;width:4363;height:2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" filled="f" strokecolor="#5b9bd5 [3204]" strokeweight="1pt"/>
                <v:shape id="Text Box 2" o:spid="_x0000_s1122" type="#_x0000_t202" style="position:absolute;left:52294;top:36974;width:5143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" fillcolor="white [3201]" stroked="f" strokeweight=".5pt">
                  <v:textbox>
                    <w:txbxContent>
                      <w:p w:rsidR="00D136D5" w:rsidRPr="009E5734" w:rsidRDefault="00D136D5" w:rsidP="00AA31B9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5B9BD5" w:themeColor="accent1"/>
                                    <w:sz w:val="22"/>
                                    <w:szCs w:val="2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5B9BD5" w:themeColor="accent1"/>
                                    <w:sz w:val="22"/>
                                    <w:szCs w:val="22"/>
                                    <w:lang w:val="hu-HU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color w:val="5B9BD5" w:themeColor="accent1"/>
                                    <w:sz w:val="22"/>
                                    <w:szCs w:val="22"/>
                                    <w:lang w:val="hu-HU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2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5B9BD5" w:themeColor="accent1"/>
                                    <w:sz w:val="22"/>
                                    <w:szCs w:val="2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5B9BD5" w:themeColor="accent1"/>
                                    <w:sz w:val="22"/>
                                    <w:szCs w:val="22"/>
                                    <w:lang w:val="hu-HU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z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rect id="Rectangle 157" o:spid="_x0000_s1123" style="position:absolute;left:52930;top:37007;width:4362;height:2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" filled="f" strokecolor="#5b9bd5 [3204]" strokeweight="1pt"/>
                <v:shape id="Straight Arrow Connector 159" o:spid="_x0000_s1124" type="#_x0000_t32" style="position:absolute;left:50838;top:16032;width:21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" strokecolor="#5b9bd5 [3204]" strokeweight="1pt">
                  <v:stroke endarrow="block" joinstyle="miter"/>
                </v:shape>
                <v:line id="Straight Connector 160" o:spid="_x0000_s1125" style="position:absolute;flip:y;visibility:visible;mso-wrap-style:square" from="50854,12107" to="50854,1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" strokecolor="#5b9bd5 [3204]" strokeweight="1pt">
                  <v:stroke joinstyle="miter"/>
                </v:line>
                <v:oval id="Oval 161" o:spid="_x0000_s1126" style="position:absolute;left:50631;top:11902;width:451;height: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" fillcolor="#5b9bd5 [3204]" strokecolor="#5b9bd5 [3204]" strokeweight="1pt">
                  <v:stroke joinstyle="miter"/>
                </v:oval>
                <v:shape id="Straight Arrow Connector 164" o:spid="_x0000_s1127" type="#_x0000_t32" style="position:absolute;left:50755;top:38361;width:215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" strokecolor="#5b9bd5 [3204]" strokeweight="1pt">
                  <v:stroke endarrow="block" joinstyle="miter"/>
                </v:shape>
                <v:line id="Straight Connector 165" o:spid="_x0000_s1128" style="position:absolute;visibility:visible;mso-wrap-style:square" from="50771,38322" to="50771,4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" strokecolor="#5b9bd5 [3204]" strokeweight="1pt">
                  <v:stroke joinstyle="miter"/>
                </v:line>
                <v:oval id="Oval 166" o:spid="_x0000_s1129" style="position:absolute;left:50549;top:42078;width:450;height:41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" fillcolor="#5b9bd5 [3204]" strokecolor="#5b9bd5 [3204]" strokeweight="1pt">
                  <v:stroke joinstyle="miter"/>
                </v:oval>
                <v:line id="Straight Connector 87" o:spid="_x0000_s1130" style="position:absolute;visibility:visible;mso-wrap-style:square" from="6191,1843" to="58856,1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" strokecolor="black [3200]" strokeweight="1pt">
                  <v:stroke joinstyle="miter"/>
                </v:line>
                <v:line id="Straight Connector 167" o:spid="_x0000_s1131" style="position:absolute;visibility:visible;mso-wrap-style:square" from="57380,12270" to="58885,12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" strokecolor="black [3200]" strokeweight="1pt">
                  <v:stroke joinstyle="miter"/>
                </v:line>
                <v:line id="Straight Connector 168" o:spid="_x0000_s1132" style="position:absolute;flip:y;visibility:visible;mso-wrap-style:square" from="58835,1807" to="58835,12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" strokecolor="black [3200]" strokeweight="1pt">
                  <v:stroke joinstyle="miter"/>
                </v:line>
                <v:line id="Straight Connector 171" o:spid="_x0000_s1133" style="position:absolute;visibility:visible;mso-wrap-style:square" from="6191,52533" to="58831,52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" strokecolor="black [3200]" strokeweight="1pt">
                  <v:stroke joinstyle="miter"/>
                </v:line>
                <v:line id="Straight Connector 172" o:spid="_x0000_s1134" style="position:absolute;visibility:visible;mso-wrap-style:square" from="57290,42349" to="58833,4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" strokecolor="black [3200]" strokeweight="1pt">
                  <v:stroke joinstyle="miter"/>
                </v:line>
                <v:line id="Straight Connector 173" o:spid="_x0000_s1135" style="position:absolute;visibility:visible;mso-wrap-style:square" from="58771,42299" to="58771,52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" strokecolor="black [3200]" strokeweight="1pt">
                  <v:stroke joinstyle="miter"/>
                </v:line>
                <v:line id="Straight Connector 176" o:spid="_x0000_s1136" style="position:absolute;visibility:visible;mso-wrap-style:square" from="6180,25643" to="58804,2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" strokecolor="#5b9bd5 [3204]" strokeweight="1pt">
                  <v:stroke joinstyle="miter"/>
                </v:line>
                <v:line id="Straight Connector 178" o:spid="_x0000_s1137" style="position:absolute;flip:x;visibility:visible;mso-wrap-style:square" from="57234,38316" to="58798,3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" strokecolor="#5b9bd5 [3204]" strokeweight="1pt">
                  <v:stroke joinstyle="miter"/>
                </v:line>
                <v:line id="Straight Connector 179" o:spid="_x0000_s1138" style="position:absolute;flip:y;visibility:visible;mso-wrap-style:square" from="58827,16082" to="58827,23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" strokecolor="#5b9bd5 [3204]" strokeweight="1pt">
                  <v:stroke joinstyle="miter"/>
                </v:line>
                <v:line id="Straight Connector 180" o:spid="_x0000_s1139" style="position:absolute;flip:x;visibility:visible;mso-wrap-style:square" from="57318,16031" to="58886,1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" strokecolor="#5b9bd5 [3204]" strokeweight="1pt">
                  <v:stroke joinstyle="miter"/>
                </v:line>
                <v:shape id="Straight Arrow Connector 182" o:spid="_x0000_s1140" type="#_x0000_t32" style="position:absolute;left:6241;top:28226;width:0;height:131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" strokecolor="#5b9bd5 [3204]" strokeweight="1pt">
                  <v:stroke endarrow="block" joinstyle="miter"/>
                </v:shape>
                <v:line id="Straight Connector 183" o:spid="_x0000_s1141" style="position:absolute;visibility:visible;mso-wrap-style:square" from="6174,28220" to="35794,28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" strokecolor="#5b9bd5 [3204]" strokeweight="1pt">
                  <v:stroke joinstyle="miter"/>
                </v:line>
                <v:line id="Straight Connector 185" o:spid="_x0000_s1142" style="position:absolute;flip:y;visibility:visible;mso-wrap-style:square" from="35759,26440" to="35759,28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" strokecolor="#5b9bd5 [3204]" strokeweight="1pt">
                  <v:stroke joinstyle="miter"/>
                </v:line>
                <v:line id="Straight Connector 186" o:spid="_x0000_s1143" style="position:absolute;flip:y;visibility:visible;mso-wrap-style:square" from="35759,23036" to="35759,2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" strokecolor="#5b9bd5 [3204]" strokeweight="1pt">
                  <v:stroke joinstyle="miter"/>
                </v:line>
                <v:line id="Straight Connector 187" o:spid="_x0000_s1144" style="position:absolute;visibility:visible;mso-wrap-style:square" from="35693,23040" to="58859,2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" strokecolor="#5b9bd5 [3204]" strokeweight="1pt">
                  <v:stroke joinstyle="miter"/>
                </v:line>
                <v:shape id="Text Box 79" o:spid="_x0000_s1145" type="#_x0000_t202" style="position:absolute;left:3823;top:13307;width:3035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" filled="f" stroked="f" strokeweight=".5pt">
                  <v:textbox>
                    <w:txbxContent>
                      <w:p w:rsidR="00D136D5" w:rsidRPr="00276CAD" w:rsidRDefault="00D136D5" w:rsidP="00276CA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5B9BD5" w:themeColor="accent1"/>
                                <w:lang w:val="hu-H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>-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79" o:spid="_x0000_s1146" type="#_x0000_t202" style="position:absolute;left:3783;top:38362;width:3035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" filled="f" stroked="f" strokeweight=".5pt">
                  <v:textbox>
                    <w:txbxContent>
                      <w:p w:rsidR="00D136D5" w:rsidRDefault="00D136D5" w:rsidP="00276CA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hadow/>
                                <w:color w:val="5B9BD5"/>
                                <w:lang w:val="hu-H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m:t>-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2" o:spid="_x0000_s1147" type="#_x0000_t202" style="position:absolute;left:39846;top:48729;width:4819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<v:textbox>
                    <w:txbxContent>
                      <w:p w:rsidR="00D136D5" w:rsidRDefault="00D136D5" w:rsidP="00E51CB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group id="Group 6" o:spid="_x0000_s1148" style="position:absolute;left:9721;top:28505;width:7753;height:11823" coordorigin="24822,38392" coordsize="7753,1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203" o:spid="_x0000_s1149" style="position:absolute;left:25832;top:46926;width:3423;height:3289" coordorigin="100965" coordsize="342899,329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<v:oval id="Oval 211" o:spid="_x0000_s1150" style="position:absolute;left:177164;top:84552;width:187036;height:187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" filled="f" strokecolor="black [3213]" strokeweight="1pt">
                      <v:stroke joinstyle="miter"/>
                    </v:oval>
                    <v:shape id="Text Box 6" o:spid="_x0000_s1151" type="#_x0000_t202" style="position:absolute;left:100965;width:342899;height:329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sZO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" filled="f" stroked="f" strokeweight=".5pt">
                      <v:textbox>
                        <w:txbxContent>
                          <w:p w:rsidR="00D136D5" w:rsidRDefault="00D136D5" w:rsidP="001009D9">
                            <w:pPr>
                              <w:pStyle w:val="NormalWeb"/>
                              <w:spacing w:before="0" w:beforeAutospacing="0" w:after="160" w:afterAutospacing="0" w:line="254" w:lineRule="auto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eastAsia="Calibri" w:hAnsi="Calibri"/>
                                    <w:sz w:val="32"/>
                                    <w:szCs w:val="32"/>
                                    <w:lang w:val="hu-HU"/>
                                  </w:rPr>
                                  <m:t>×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204" o:spid="_x0000_s1152" style="position:absolute;left:24822;top:42335;width:5144;height:3238" coordorigin=",5365" coordsize="514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shape id="Text Box 2" o:spid="_x0000_s1153" type="#_x0000_t202" style="position:absolute;top:5365;width:5143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" fillcolor="white [3201]" strokecolor="white [3212]" strokeweight=".5pt">
                      <v:textbox>
                        <w:txbxContent>
                          <w:p w:rsidR="00D136D5" w:rsidRDefault="00D136D5" w:rsidP="001009D9">
                            <w:pPr>
                              <w:pStyle w:val="NormalWeb"/>
                              <w:spacing w:before="0" w:beforeAutospacing="0" w:after="160" w:afterAutospacing="0" w:line="252" w:lineRule="auto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  <w:lang w:val="hu-HU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  <w:lang w:val="hu-HU"/>
                                      </w:rPr>
                                      <m:t>2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  <w:lang w:val="hu-HU"/>
                                      </w:rPr>
                                      <m:t>z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  <v:rect id="Rectangle 210" o:spid="_x0000_s1154" style="position:absolute;left:635;top:5398;width:4363;height:2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" filled="f" strokecolor="black [3213]" strokeweight="1pt"/>
                  </v:group>
                  <v:shape id="Text Box 32" o:spid="_x0000_s1155" type="#_x0000_t202" style="position:absolute;left:26937;top:44790;width:5639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  <v:textbox>
                      <w:txbxContent>
                        <w:p w:rsidR="00D136D5" w:rsidRDefault="00D136D5" w:rsidP="001009D9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21k</m:t>
                                  </m:r>
                                </m:sub>
                              </m:sSub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n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group id="Group 1" o:spid="_x0000_s1156" style="position:absolute;left:27559;top:40642;width:0;height:7119;flip:y" coordorigin="27559,39731" coordsize="0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">
                    <v:shape id="Straight Arrow Connector 205" o:spid="_x0000_s1157" type="#_x0000_t32" style="position:absolute;left:27559;top:39731;width:0;height:25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" strokecolor="black [3200]" strokeweight="1pt">
                      <v:stroke endarrow="block" joinstyle="miter"/>
                    </v:shape>
                    <v:shape id="Straight Arrow Connector 207" o:spid="_x0000_s1158" type="#_x0000_t32" style="position:absolute;left:27559;top:45148;width:0;height:17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" strokecolor="black [3200]" strokeweight="1pt">
                      <v:stroke endarrow="block" joinstyle="miter"/>
                    </v:shape>
                  </v:group>
                  <v:shape id="Text Box 32" o:spid="_x0000_s1159" type="#_x0000_t202" style="position:absolute;left:25292;top:38392;width:4820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" filled="f" stroked="f" strokeweight=".5pt">
                    <v:textbox>
                      <w:txbxContent>
                        <w:p w:rsidR="00D136D5" w:rsidRDefault="00D136D5" w:rsidP="001009D9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k</m:t>
                                  </m:r>
                                </m:sub>
                              </m:sSub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n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217" o:spid="_x0000_s1160" type="#_x0000_t32" style="position:absolute;left:17371;top:42297;width:21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" strokecolor="black [3200]" strokeweight="1pt">
                  <v:stroke endarrow="block" joinstyle="miter"/>
                </v:shape>
                <v:shape id="Straight Arrow Connector 220" o:spid="_x0000_s1161" type="#_x0000_t32" style="position:absolute;left:22100;top:42308;width:21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" strokecolor="black [3200]" strokeweight="1pt">
                  <v:stroke endarrow="block" joinstyle="miter"/>
                </v:shape>
                <v:line id="Straight Connector 221" o:spid="_x0000_s1162" style="position:absolute;flip:y;visibility:visible;mso-wrap-style:square" from="58745,25611" to="58745,38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" strokecolor="#5b9bd5 [3204]" strokeweight="1pt">
                  <v:stroke joinstyle="miter"/>
                </v:line>
                <v:group id="Group 31" o:spid="_x0000_s1163" style="position:absolute;left:13294;top:38744;width:3175;height:2560" coordorigin="12477,35075" coordsize="3175,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Straight Arrow Connector 223" o:spid="_x0000_s1164" type="#_x0000_t32" style="position:absolute;left:15599;top:35075;width:0;height:2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" strokecolor="black [3200]" strokeweight="1pt">
                    <v:stroke endarrow="block" joinstyle="miter"/>
                  </v:shape>
                  <v:line id="Straight Connector 224" o:spid="_x0000_s1165" style="position:absolute;flip:x y;visibility:visible;mso-wrap-style:square" from="12477,35138" to="15652,35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" strokecolor="black [3200]" strokeweight="1pt">
                    <v:stroke joinstyle="miter"/>
                  </v:line>
                </v:group>
                <v:shape id="Straight Arrow Connector 225" o:spid="_x0000_s1166" type="#_x0000_t32" style="position:absolute;left:6225;top:13104;width:0;height:126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" strokecolor="#5b9bd5 [3204]" strokeweight="1pt">
                  <v:stroke endarrow="block" joinstyle="miter"/>
                </v:shape>
                <v:shape id="Straight Arrow Connector 226" o:spid="_x0000_s1167" type="#_x0000_t32" style="position:absolute;left:13395;top:12179;width:21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" strokecolor="black [3200]" strokeweight="1pt">
                  <v:stroke endarrow="block" joinstyle="miter"/>
                </v:shape>
                <v:group id="Group 228" o:spid="_x0000_s1168" style="position:absolute;left:10747;top:10344;width:3423;height:3290" coordorigin="10737,6001" coordsize="3428,3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oval id="Oval 236" o:spid="_x0000_s1169" style="position:absolute;left:11499;top:6897;width:1871;height:1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" filled="f" strokecolor="black [3213]" strokeweight="1pt">
                    <v:stroke joinstyle="miter"/>
                  </v:oval>
                  <v:shape id="Text Box 6" o:spid="_x0000_s1170" type="#_x0000_t202" style="position:absolute;left:10737;top:6001;width:3429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m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PM0ObbHAAAA3AAA&#10;AA8AAAAAAAAAAAAAAAAABwIAAGRycy9kb3ducmV2LnhtbFBLBQYAAAAAAwADALcAAAD7AgAAAAA=&#10;" filled="f" stroked="f" strokeweight=".5pt">
                    <v:textbox>
                      <w:txbxContent>
                        <w:p w:rsidR="00D136D5" w:rsidRDefault="00D136D5" w:rsidP="000D505E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libri"/>
                                  <w:sz w:val="32"/>
                                  <w:szCs w:val="32"/>
                                  <w:lang w:val="hu-HU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229" o:spid="_x0000_s1171" style="position:absolute;left:9738;top:5803;width:5143;height:3239" coordorigin="9728,11893" coordsize="514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Text Box 2" o:spid="_x0000_s1172" type="#_x0000_t202" style="position:absolute;left:9728;top:11893;width:5143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" fillcolor="white [3201]" strokecolor="white [3212]" strokeweight=".5pt">
                    <v:textbox>
                      <w:txbxContent>
                        <w:p w:rsidR="00D136D5" w:rsidRDefault="00D136D5" w:rsidP="000D505E">
                          <w:pPr>
                            <w:pStyle w:val="NormalWeb"/>
                            <w:spacing w:before="0" w:beforeAutospacing="0" w:after="160" w:afterAutospacing="0" w:line="254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1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z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rect id="Rectangle 235" o:spid="_x0000_s1173" style="position:absolute;left:10364;top:11926;width:4362;height:2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" filled="f" strokecolor="black [3213]" strokeweight="1pt"/>
                </v:group>
                <v:shape id="Text Box 32" o:spid="_x0000_s1174" type="#_x0000_t202" style="position:absolute;left:11854;top:8068;width:5640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R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E5EEWcYAAADcAAAA&#10;DwAAAAAAAAAAAAAAAAAHAgAAZHJzL2Rvd25yZXYueG1sUEsFBgAAAAADAAMAtwAAAPoCAAAAAA==&#10;" filled="f" stroked="f" strokeweight=".5pt">
                  <v:textbox>
                    <w:txbxContent>
                      <w:p w:rsidR="00D136D5" w:rsidRDefault="00D136D5" w:rsidP="000D505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11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group id="Group 10" o:spid="_x0000_s1175" style="position:absolute;left:12474;top:4063;width:0;height:7125;flip:y" coordorigin="11658,9956" coordsize="0,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<v:shape id="Straight Arrow Connector 230" o:spid="_x0000_s1176" type="#_x0000_t32" style="position:absolute;left:11658;top:9956;width:0;height:25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" strokecolor="black [3200]" strokeweight="1pt">
                    <v:stroke endarrow="block" joinstyle="miter"/>
                  </v:shape>
                  <v:shape id="Straight Arrow Connector 232" o:spid="_x0000_s1177" type="#_x0000_t32" style="position:absolute;left:11658;top:15373;width:0;height:17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" strokecolor="black [3200]" strokeweight="1pt">
                    <v:stroke endarrow="block" joinstyle="miter"/>
                  </v:shape>
                </v:group>
                <v:shape id="Text Box 32" o:spid="_x0000_s1178" type="#_x0000_t202" style="position:absolute;left:10212;top:1828;width:4825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<v:textbox>
                    <w:txbxContent>
                      <w:p w:rsidR="00D136D5" w:rsidRDefault="00D136D5" w:rsidP="000D505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oval id="Oval 239" o:spid="_x0000_s1179" style="position:absolute;left:15481;top:11250;width:1867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" filled="f" strokecolor="black [3213]" strokeweight="1pt">
                  <v:stroke joinstyle="miter"/>
                </v:oval>
                <v:shape id="Text Box 3" o:spid="_x0000_s1180" type="#_x0000_t202" style="position:absolute;left:14720;top:10350;width:3423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    <v:textbox>
                    <w:txbxContent>
                      <w:p w:rsidR="00D136D5" w:rsidRDefault="00D136D5" w:rsidP="000D505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32"/>
                                <w:szCs w:val="32"/>
                                <w:lang w:val="hu-HU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Straight Arrow Connector 245" o:spid="_x0000_s1181" type="#_x0000_t32" style="position:absolute;left:17326;top:42297;width:21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" strokecolor="black [3200]" strokeweight="1pt">
                  <v:stroke endarrow="block" joinstyle="miter"/>
                </v:shape>
                <v:shape id="Straight Arrow Connector 267" o:spid="_x0000_s1182" type="#_x0000_t32" style="position:absolute;left:13386;top:42338;width:21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" strokecolor="black [3200]" strokeweight="1pt">
                  <v:stroke endarrow="block" joinstyle="miter"/>
                </v:shape>
                <v:group id="Group 268" o:spid="_x0000_s1183" style="position:absolute;left:10738;top:40554;width:3422;height:3283" coordorigin="100965,4445" coordsize="342899,329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oval id="Oval 278" o:spid="_x0000_s1184" style="position:absolute;left:177164;top:88997;width:187036;height:187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" filled="f" strokecolor="black [3213]" strokeweight="1pt">
                    <v:stroke joinstyle="miter"/>
                  </v:oval>
                  <v:shape id="Text Box 6" o:spid="_x0000_s1185" type="#_x0000_t202" style="position:absolute;left:100965;top:4445;width:342899;height:329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bGf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2wx+z4QjIBc/AAAA//8DAFBLAQItABQABgAIAAAAIQDb4fbL7gAAAIUBAAATAAAAAAAA&#10;AAAAAAAAAAAAAABbQ29udGVudF9UeXBlc10ueG1sUEsBAi0AFAAGAAgAAAAhAFr0LFu/AAAAFQEA&#10;AAsAAAAAAAAAAAAAAAAAHwEAAF9yZWxzLy5yZWxzUEsBAi0AFAAGAAgAAAAhAHuNsZ/HAAAA3AAA&#10;AA8AAAAAAAAAAAAAAAAABwIAAGRycy9kb3ducmV2LnhtbFBLBQYAAAAAAwADALcAAAD7AgAAAAA=&#10;" filled="f" stroked="f" strokeweight=".5pt">
                    <v:textbox>
                      <w:txbxContent>
                        <w:p w:rsidR="00D136D5" w:rsidRDefault="00D136D5" w:rsidP="00727DEF">
                          <w:pPr>
                            <w:pStyle w:val="NormalWeb"/>
                            <w:spacing w:before="0" w:beforeAutospacing="0" w:after="160" w:afterAutospacing="0" w:line="254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libri"/>
                                  <w:sz w:val="32"/>
                                  <w:szCs w:val="32"/>
                                  <w:lang w:val="hu-HU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269" o:spid="_x0000_s1186" style="position:absolute;left:9728;top:45919;width:5143;height:3232" coordorigin=",5410" coordsize="514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Text Box 2" o:spid="_x0000_s1187" type="#_x0000_t202" style="position:absolute;top:5410;width:514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" fillcolor="white [3201]" strokecolor="white [3212]" strokeweight=".5pt">
                    <v:textbox>
                      <w:txbxContent>
                        <w:p w:rsidR="00D136D5" w:rsidRDefault="00D136D5" w:rsidP="00727DEF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2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z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rect id="Rectangle 277" o:spid="_x0000_s1188" style="position:absolute;left:635;top:5443;width:4363;height:2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" filled="f" strokecolor="black [3213]" strokeweight="1pt"/>
                </v:group>
                <v:shape id="Straight Arrow Connector 270" o:spid="_x0000_s1189" type="#_x0000_t32" style="position:absolute;left:12465;top:43316;width:0;height:2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" strokecolor="black [3200]" strokeweight="1pt">
                  <v:stroke endarrow="block" joinstyle="miter"/>
                </v:shape>
                <v:shape id="Text Box 32" o:spid="_x0000_s1190" type="#_x0000_t202" style="position:absolute;left:11849;top:43360;width:5639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72Z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m8LfmXgE5PIXAAD//wMAUEsBAi0AFAAGAAgAAAAhANvh9svuAAAAhQEAABMAAAAAAAAA&#10;AAAAAAAAAAAAAFtDb250ZW50X1R5cGVzXS54bWxQSwECLQAUAAYACAAAACEAWvQsW78AAAAVAQAA&#10;CwAAAAAAAAAAAAAAAAAfAQAAX3JlbHMvLnJlbHNQSwECLQAUAAYACAAAACEAhfu9mcYAAADcAAAA&#10;DwAAAAAAAAAAAAAAAAAHAgAAZHJzL2Rvd25yZXYueG1sUEsFBgAAAAADAAMAtwAAAPoCAAAAAA==&#10;" filled="f" stroked="f" strokeweight=".5pt">
                  <v:textbox>
                    <w:txbxContent>
                      <w:p w:rsidR="00D136D5" w:rsidRDefault="00D136D5" w:rsidP="00727DE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22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Straight Arrow Connector 272" o:spid="_x0000_s1191" type="#_x0000_t32" style="position:absolute;left:12465;top:48732;width:0;height:17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" strokecolor="black [3200]" strokeweight="1pt">
                  <v:stroke endarrow="block" joinstyle="miter"/>
                </v:shape>
                <v:shape id="Text Box 32" o:spid="_x0000_s1192" type="#_x0000_t202" style="position:absolute;left:10259;top:49616;width:4819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Z1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BplhnXHAAAA3AAA&#10;AA8AAAAAAAAAAAAAAAAABwIAAGRycy9kb3ducmV2LnhtbFBLBQYAAAAAAwADALcAAAD7AgAAAAA=&#10;" filled="f" stroked="f" strokeweight=".5pt">
                  <v:textbox>
                    <w:txbxContent>
                      <w:p w:rsidR="00D136D5" w:rsidRDefault="00D136D5" w:rsidP="00727DE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group id="Group 281" o:spid="_x0000_s1193" style="position:absolute;left:14757;top:40509;width:3423;height:3283" coordsize="342265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oval id="Oval 282" o:spid="_x0000_s1194" style="position:absolute;left:76058;top:90023;width:186690;height:186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" filled="f" strokecolor="black [3213]" strokeweight="1pt">
                    <v:stroke joinstyle="miter"/>
                  </v:oval>
                  <v:shape id="Text Box 3" o:spid="_x0000_s1195" type="#_x0000_t202" style="position:absolute;width:342265;height:328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ZS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C+w9lLHAAAA3AAA&#10;AA8AAAAAAAAAAAAAAAAABwIAAGRycy9kb3ducmV2LnhtbFBLBQYAAAAAAwADALcAAAD7AgAAAAA=&#10;" filled="f" stroked="f" strokeweight=".5pt">
                    <v:textbox>
                      <w:txbxContent>
                        <w:p w:rsidR="00D136D5" w:rsidRDefault="00D136D5" w:rsidP="00727DEF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32"/>
                                  <w:lang w:val="hu-HU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284" o:spid="_x0000_s1196" style="position:absolute;left:23546;top:40509;width:3422;height:3277" coordsize="342265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oval id="Oval 285" o:spid="_x0000_s1197" style="position:absolute;left:76058;top:90023;width:186690;height:186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" filled="f" strokecolor="black [3213]" strokeweight="1pt">
                    <v:stroke joinstyle="miter"/>
                  </v:oval>
                  <v:shape id="Text Box 3" o:spid="_x0000_s1198" type="#_x0000_t202" style="position:absolute;width:342265;height:328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" filled="f" stroked="f" strokeweight=".5pt">
                    <v:textbox>
                      <w:txbxContent>
                        <w:p w:rsidR="00D136D5" w:rsidRDefault="00D136D5" w:rsidP="00727DEF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32"/>
                                  <w:lang w:val="hu-HU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Text Box 30" o:spid="_x0000_s1199" type="#_x0000_t202" style="position:absolute;left:18618;top:40814;width:356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BR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i5B3+zoQjILMbAAAA//8DAFBLAQItABQABgAIAAAAIQDb4fbL7gAAAIUBAAATAAAAAAAA&#10;AAAAAAAAAAAAAABbQ29udGVudF9UeXBlc10ueG1sUEsBAi0AFAAGAAgAAAAhAFr0LFu/AAAAFQEA&#10;AAsAAAAAAAAAAAAAAAAAHwEAAF9yZWxzLy5yZWxzUEsBAi0AFAAGAAgAAAAhAFCL8FHHAAAA3AAA&#10;AA8AAAAAAAAAAAAAAAAABwIAAGRycy9kb3ducmV2LnhtbFBLBQYAAAAAAwADALcAAAD7AgAAAAA=&#10;" filled="f" stroked="f" strokeweight=".5pt">
                  <v:textbox>
                    <w:txbxContent>
                      <w:p w:rsidR="00D136D5" w:rsidRDefault="00D136D5" w:rsidP="00F2484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  <w:lang w:val="hu-HU"/>
                              </w:rPr>
                              <m:t>2μ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2" o:spid="_x0000_s1200" type="#_x0000_t202" style="position:absolute;left:11779;top:14957;width:5639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j7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CWA+PvHAAAA3AAA&#10;AA8AAAAAAAAAAAAAAAAABwIAAGRycy9kb3ducmV2LnhtbFBLBQYAAAAAAwADALcAAAD7AgAAAAA=&#10;" filled="f" stroked="f" strokeweight=".5pt">
                  <v:textbox>
                    <w:txbxContent>
                      <w:p w:rsidR="00D136D5" w:rsidRDefault="00D136D5" w:rsidP="00FF3B2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</w:txbxContent>
                  </v:textbox>
                </v:shape>
                <v:shape id="Text Box 32" o:spid="_x0000_s1201" type="#_x0000_t202" style="position:absolute;left:10134;top:21326;width:4820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MX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L4JYG/M+EIyNUvAAAA//8DAFBLAQItABQABgAIAAAAIQDb4fbL7gAAAIUBAAATAAAAAAAA&#10;AAAAAAAAAAAAAABbQ29udGVudF9UeXBlc10ueG1sUEsBAi0AFAAGAAgAAAAhAFr0LFu/AAAAFQEA&#10;AAsAAAAAAAAAAAAAAAAAHwEAAF9yZWxzLy5yZWxzUEsBAi0AFAAGAAgAAAAhALoewxfHAAAA3AAA&#10;AA8AAAAAAAAAAAAAAAAABwIAAGRycy9kb3ducmV2LnhtbFBLBQYAAAAAAwADALcAAAD7AgAAAAA=&#10;" filled="f" stroked="f" strokeweight=".5pt">
                  <v:textbox>
                    <w:txbxContent>
                      <w:p w:rsidR="00D136D5" w:rsidRDefault="00D136D5" w:rsidP="00FF3B2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</w:txbxContent>
                  </v:textbox>
                </v:shape>
                <v:group id="Group 38" o:spid="_x0000_s1202" style="position:absolute;left:9712;top:13145;width:7753;height:12437" coordorigin="26279,22670" coordsize="7753,12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Text Box 2" o:spid="_x0000_s1203" type="#_x0000_t202" style="position:absolute;left:26279;top:28695;width:5143;height:3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" fillcolor="white [3201]" strokecolor="white [3212]" strokeweight=".5pt">
                    <v:textbox>
                      <w:txbxContent>
                        <w:p w:rsidR="00D136D5" w:rsidRDefault="00D136D5" w:rsidP="00FF3B2B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</w:p>
                      </w:txbxContent>
                    </v:textbox>
                  </v:shape>
                  <v:rect id="Rectangle 329" o:spid="_x0000_s1204" style="position:absolute;left:26915;top:28729;width:4362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" filled="f" strokecolor="black [3213]" strokeweight="1pt"/>
                  <v:shape id="Text Box 32" o:spid="_x0000_s1205" type="#_x0000_t202" style="position:absolute;left:28393;top:26117;width:5639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6b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EidwOxOOgFz+AQAA//8DAFBLAQItABQABgAIAAAAIQDb4fbL7gAAAIUBAAATAAAAAAAA&#10;AAAAAAAAAAAAAABbQ29udGVudF9UeXBlc10ueG1sUEsBAi0AFAAGAAgAAAAhAFr0LFu/AAAAFQEA&#10;AAsAAAAAAAAAAAAAAAAAHwEAAF9yZWxzLy5yZWxzUEsBAi0AFAAGAAgAAAAhAH83pvXHAAAA3AAA&#10;AA8AAAAAAAAAAAAAAAAABwIAAGRycy9kb3ducmV2LnhtbFBLBQYAAAAAAwADALcAAAD7AgAAAAA=&#10;" filled="f" stroked="f" strokeweight=".5pt">
                    <v:textbox>
                      <w:txbxContent>
                        <w:p w:rsidR="00D136D5" w:rsidRDefault="00D136D5" w:rsidP="00FF3B2B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12k</m:t>
                                  </m:r>
                                </m:sub>
                              </m:sSub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n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Text Box 32" o:spid="_x0000_s1206" type="#_x0000_t202" style="position:absolute;left:26749;top:32327;width:4819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s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5vIDfM+EIyPUPAAAA//8DAFBLAQItABQABgAIAAAAIQDb4fbL7gAAAIUBAAATAAAAAAAA&#10;AAAAAAAAAAAAAABbQ29udGVudF9UeXBlc10ueG1sUEsBAi0AFAAGAAgAAAAhAFr0LFu/AAAAFQEA&#10;AAsAAAAAAAAAAAAAAAAAHwEAAF9yZWxzLy5yZWxzUEsBAi0AFAAGAAgAAAAhAJ+SmxrHAAAA3AAA&#10;AA8AAAAAAAAAAAAAAAAABwIAAGRycy9kb3ducmV2LnhtbFBLBQYAAAAAAwADALcAAAD7AgAAAAA=&#10;" filled="f" stroked="f" strokeweight=".5pt">
                    <v:textbox>
                      <w:txbxContent>
                        <w:p w:rsidR="00D136D5" w:rsidRDefault="00D136D5" w:rsidP="00FF3B2B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</w:p>
                      </w:txbxContent>
                    </v:textbox>
                  </v:shape>
                  <v:oval id="Oval 330" o:spid="_x0000_s1207" style="position:absolute;left:28049;top:24228;width:1867;height:186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" filled="f" strokecolor="black [3213]" strokeweight="1pt">
                    <v:stroke joinstyle="miter"/>
                  </v:oval>
                  <v:shape id="Text Box 6" o:spid="_x0000_s1208" type="#_x0000_t202" style="position:absolute;left:27288;top:23749;width:3423;height:328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" filled="f" stroked="f" strokeweight=".5pt">
                    <v:textbox>
                      <w:txbxContent>
                        <w:p w:rsidR="00D136D5" w:rsidRDefault="00D136D5" w:rsidP="00FF3B2B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libri"/>
                                  <w:sz w:val="32"/>
                                  <w:szCs w:val="32"/>
                                  <w:lang w:val="hu-HU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Straight Arrow Connector 326" o:spid="_x0000_s1209" type="#_x0000_t32" style="position:absolute;left:29016;top:26108;width:0;height:25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" strokecolor="black [3200]" strokeweight="1pt">
                    <v:stroke endarrow="block" joinstyle="miter"/>
                  </v:shape>
                  <v:shape id="Straight Arrow Connector 327" o:spid="_x0000_s1210" type="#_x0000_t32" style="position:absolute;left:29016;top:31521;width:0;height:17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" strokecolor="black [3200]" strokeweight="1pt">
                    <v:stroke endarrow="block" joinstyle="miter"/>
                  </v:shape>
                  <v:shape id="Straight Arrow Connector 319" o:spid="_x0000_s1211" type="#_x0000_t32" style="position:absolute;left:32969;top:22670;width:0;height:25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" strokecolor="black [3200]" strokeweight="1pt">
                    <v:stroke endarrow="block" joinstyle="miter"/>
                  </v:shape>
                  <v:line id="Straight Connector 320" o:spid="_x0000_s1212" style="position:absolute;flip:x;visibility:visible;mso-wrap-style:square" from="29848,25166" to="33023,25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" strokecolor="black [3200]" strokeweight="1pt">
                    <v:stroke joinstyle="miter"/>
                  </v:line>
                  <v:shape id="Text Box 32" o:spid="_x0000_s1213" type="#_x0000_t202" style="position:absolute;left:26898;top:32327;width:4820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Wz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sRwOxOOgFz+AQAA//8DAFBLAQItABQABgAIAAAAIQDb4fbL7gAAAIUBAAATAAAAAAAA&#10;AAAAAAAAAAAAAABbQ29udGVudF9UeXBlc10ueG1sUEsBAi0AFAAGAAgAAAAhAFr0LFu/AAAAFQEA&#10;AAsAAAAAAAAAAAAAAAAAHwEAAF9yZWxzLy5yZWxzUEsBAi0AFAAGAAgAAAAhAJWilbPHAAAA3AAA&#10;AA8AAAAAAAAAAAAAAAAABwIAAGRycy9kb3ducmV2LnhtbFBLBQYAAAAAAwADALcAAAD7AgAAAAA=&#10;" filled="f" stroked="f" strokeweight=".5pt">
                    <v:textbox>
                      <w:txbxContent>
                        <w:p w:rsidR="00D136D5" w:rsidRDefault="00D136D5" w:rsidP="00FF3B2B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k</m:t>
                                  </m:r>
                                </m:sub>
                              </m:sSub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n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Text Box 2" o:spid="_x0000_s1214" type="#_x0000_t202" style="position:absolute;left:26326;top:28708;width:5144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jAo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PruMCjHAAAA3AAA&#10;AA8AAAAAAAAAAAAAAAAABwIAAGRycy9kb3ducmV2LnhtbFBLBQYAAAAAAwADALcAAAD7AgAAAAA=&#10;" filled="f" stroked="f" strokeweight=".5pt">
                    <v:textbox>
                      <w:txbxContent>
                        <w:p w:rsidR="00D136D5" w:rsidRDefault="00D136D5" w:rsidP="0062642C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1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  <w:lang w:val="hu-HU"/>
                                    </w:rPr>
                                    <m:t>z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334" o:spid="_x0000_s1215" type="#_x0000_t32" style="position:absolute;left:17342;top:12127;width:21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" strokecolor="black [3200]" strokeweight="1pt">
                  <v:stroke endarrow="block" joinstyle="miter"/>
                </v:shape>
                <v:shape id="Straight Arrow Connector 335" o:spid="_x0000_s1216" type="#_x0000_t32" style="position:absolute;left:7239;top:12105;width:42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" strokecolor="black [3200]" strokeweight="1pt">
                  <v:stroke endarrow="block" joinstyle="miter"/>
                </v:shape>
                <v:shape id="Straight Arrow Connector 336" o:spid="_x0000_s1217" type="#_x0000_t32" style="position:absolute;left:17328;top:12127;width:21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" strokecolor="black [3200]" strokeweight="1pt">
                  <v:stroke endarrow="block" joinstyle="miter"/>
                </v:shape>
                <v:shape id="Straight Arrow Connector 337" o:spid="_x0000_s1218" type="#_x0000_t32" style="position:absolute;left:42100;top:13052;width:0;height:60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" strokecolor="black [3200]" strokeweight="1pt">
                  <v:stroke endarrow="block" joinstyle="miter"/>
                </v:shape>
                <v:shape id="Text Box 32" o:spid="_x0000_s1219" type="#_x0000_t202" style="position:absolute;left:39863;top:18500;width:482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 filled="f" stroked="f" strokeweight=".5pt">
                  <v:textbox>
                    <w:txbxContent>
                      <w:p w:rsidR="00D136D5" w:rsidRDefault="00D136D5" w:rsidP="005E284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hu-HU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Straight Arrow Connector 197" o:spid="_x0000_s1220" type="#_x0000_t32" style="position:absolute;left:7286;top:42325;width:42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" strokecolor="black [3200]" strokeweight="1pt">
                  <v:stroke endarrow="block" joinstyle="miter"/>
                </v:shape>
                <v:oval id="Oval 200" o:spid="_x0000_s1221" style="position:absolute;left:8892;top:11915;width:451;height: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" fillcolor="black [3200]" strokecolor="black [1600]" strokeweight="1pt">
                  <v:stroke joinstyle="miter"/>
                </v:oval>
                <v:shape id="Straight Arrow Connector 215" o:spid="_x0000_s1222" type="#_x0000_t32" style="position:absolute;left:8064;top:15638;width:33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" strokecolor="black [3200]" strokeweight="1pt">
                  <v:stroke endarrow="block" joinstyle="miter"/>
                </v:shape>
                <v:oval id="Oval 216" o:spid="_x0000_s1223" style="position:absolute;left:7864;top:42084;width:451;height:41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" fillcolor="black [3200]" strokecolor="black [1600]" strokeweight="1pt">
                  <v:stroke joinstyle="miter"/>
                </v:oval>
                <v:line id="Straight Connector 12" o:spid="_x0000_s1224" style="position:absolute;visibility:visible;mso-wrap-style:square" from="9124,12113" to="9124,15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" strokecolor="black [3200]" strokeweight="1pt">
                  <v:stroke joinstyle="miter"/>
                </v:line>
                <v:rect id="Rectangle 227" o:spid="_x0000_s1225" style="position:absolute;left:7769;top:24977;width:1649;height:1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" fillcolor="white [3212]" stroked="f" strokeweight="1pt"/>
                <v:shape id="Straight Arrow Connector 7" o:spid="_x0000_s1226" type="#_x0000_t32" style="position:absolute;left:9080;top:38777;width:24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" strokecolor="black [3200]" strokeweight="1pt">
                  <v:stroke endarrow="block" joinstyle="miter"/>
                </v:shape>
                <v:rect id="Rectangle 219" o:spid="_x0000_s1227" style="position:absolute;left:7841;top:27738;width:1645;height:1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" fillcolor="white [3212]" stroked="f" strokeweight="1pt"/>
                <v:line id="Straight Connector 214" o:spid="_x0000_s1228" style="position:absolute;flip:y;visibility:visible;mso-wrap-style:square" from="8095,15579" to="8095,42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" strokecolor="black [3200]" strokeweight="1pt">
                  <v:stroke joinstyle="miter"/>
                </v:line>
                <v:line id="Straight Connector 4" o:spid="_x0000_s1229" style="position:absolute;visibility:visible;mso-wrap-style:square" from="9123,16134" to="9123,38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" strokecolor="black [3200]" strokeweight="1pt">
                  <v:stroke joinstyle="miter"/>
                </v:line>
                <w10:anchorlock/>
              </v:group>
            </w:pict>
          </mc:Fallback>
        </mc:AlternateContent>
      </w:r>
    </w:p>
    <w:p w:rsidR="00B84B37" w:rsidRDefault="004C7C43" w:rsidP="00616A34">
      <w:pPr>
        <w:ind w:left="-567" w:right="-567"/>
        <w:jc w:val="both"/>
      </w:pPr>
      <w:r>
        <w:t xml:space="preserve">Szinuszos </w:t>
      </w:r>
      <w:proofErr w:type="spellStart"/>
      <w:r w:rsidR="004C237B">
        <w:t>r</w:t>
      </w:r>
      <w:r>
        <w:t>eferenciajelet</w:t>
      </w:r>
      <w:proofErr w:type="spellEnd"/>
      <w:r>
        <w:t xml:space="preserve"> feltételezve</w:t>
      </w:r>
      <w:r w:rsidR="004C237B">
        <w:t xml:space="preserve"> az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r w:rsidR="004C237B">
        <w:t xml:space="preserve"> vektor </w:t>
      </w:r>
      <m:oMath>
        <m:r>
          <w:rPr>
            <w:rFonts w:ascii="Cambria Math" w:hAnsi="Cambria Math"/>
          </w:rPr>
          <m:t>k</m:t>
        </m:r>
      </m:oMath>
      <w:r w:rsidR="004C237B">
        <w:t xml:space="preserve">-adik elemének </w:t>
      </w:r>
      <m:oMath>
        <m:r>
          <w:rPr>
            <w:rFonts w:ascii="Cambria Math" w:hAnsi="Cambria Math"/>
          </w:rPr>
          <m:t>n</m:t>
        </m:r>
      </m:oMath>
      <w:r w:rsidR="004C237B">
        <w:t>-edik ütembeli értéke az alábbi módon fejezhető ki:</w:t>
      </w:r>
    </w:p>
    <w:p w:rsidR="004C237B" w:rsidRPr="00C135A0" w:rsidRDefault="00D136D5" w:rsidP="00EF4B2A">
      <w:pPr>
        <w:ind w:left="-567" w:right="-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C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n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</m:e>
          </m:func>
        </m:oMath>
      </m:oMathPara>
    </w:p>
    <w:p w:rsidR="008A5675" w:rsidRDefault="008A5675" w:rsidP="00B24D92">
      <w:pPr>
        <w:ind w:left="-567" w:right="-567"/>
        <w:jc w:val="both"/>
      </w:pPr>
      <w:r>
        <w:t xml:space="preserve">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</w:t>
      </w:r>
      <w:r w:rsidR="007163EE">
        <w:t>szűrt referenciajel úgy keletkezik</w:t>
      </w:r>
      <w:r>
        <w:t xml:space="preserve">, hogy 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t xml:space="preserve"> átvitellel megszűrjük a szinusz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616252">
        <w:t xml:space="preserve"> jelet:</w:t>
      </w:r>
    </w:p>
    <w:p w:rsidR="00616252" w:rsidRDefault="00D136D5" w:rsidP="00616A34">
      <w:pPr>
        <w:ind w:left="-567" w:right="-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sup>
          </m:sSup>
        </m:oMath>
      </m:oMathPara>
    </w:p>
    <w:p w:rsidR="00DE7C17" w:rsidRDefault="00DE7C17" w:rsidP="00B24D92">
      <w:pPr>
        <w:ind w:left="-567" w:right="-567"/>
        <w:jc w:val="both"/>
        <w:rPr>
          <w:rFonts w:eastAsiaTheme="minorEastAsia"/>
        </w:rPr>
      </w:pPr>
      <w:r>
        <w:rPr>
          <w:rFonts w:eastAsiaTheme="minorEastAsia"/>
        </w:rPr>
        <w:t xml:space="preserve">Érdemes még kifejezni 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jk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szorzat z-transzformáltját is:</w:t>
      </w:r>
    </w:p>
    <w:p w:rsidR="008A3EBF" w:rsidRPr="004A6B52" w:rsidRDefault="00DE7C17" w:rsidP="004A6B52">
      <w:pPr>
        <w:ind w:left="-567" w:right="-567"/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cr m:val="double-struck"/>
            </m:rPr>
            <w:rPr>
              <w:rFonts w:ascii="Cambria Math" w:hAnsi="Cambria Math"/>
            </w:rPr>
            <m:t>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  <m:r>
            <m:rPr>
              <m:brk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p>
              </m:sSup>
            </m:e>
          </m:d>
        </m:oMath>
      </m:oMathPara>
    </w:p>
    <w:p w:rsidR="004A6B52" w:rsidRDefault="004A6B52">
      <w:r>
        <w:br w:type="page"/>
      </w:r>
    </w:p>
    <w:p w:rsidR="004C237B" w:rsidRPr="008A3EBF" w:rsidRDefault="00616A34" w:rsidP="00B24D92">
      <w:pPr>
        <w:ind w:left="-567" w:right="-567"/>
        <w:jc w:val="both"/>
        <w:rPr>
          <w:rFonts w:eastAsiaTheme="minorEastAsia"/>
        </w:rPr>
      </w:pPr>
      <w:r>
        <w:lastRenderedPageBreak/>
        <w:t xml:space="preserve">Az </w:t>
      </w:r>
      <w:proofErr w:type="spellStart"/>
      <w:r>
        <w:t>FxLMS</w:t>
      </w:r>
      <w:proofErr w:type="spellEnd"/>
      <w:r>
        <w:t xml:space="preserve"> algoritmus </w:t>
      </w:r>
      <w:proofErr w:type="gramStart"/>
      <w:r w:rsidR="0043794C">
        <w:t>adaptációs</w:t>
      </w:r>
      <w:proofErr w:type="gramEnd"/>
      <w:r>
        <w:t xml:space="preserve"> szabály</w:t>
      </w:r>
      <w:r w:rsidR="001E62DA">
        <w:t>a</w:t>
      </w:r>
      <w:r>
        <w:t xml:space="preserve"> az </w:t>
      </w:r>
      <m:oMath>
        <m:r>
          <w:rPr>
            <w:rFonts w:ascii="Cambria Math" w:hAnsi="Cambria Math"/>
          </w:rPr>
          <m:t>i</m:t>
        </m:r>
      </m:oMath>
      <w:r>
        <w:t>-e</w:t>
      </w:r>
      <w:proofErr w:type="spellStart"/>
      <w:r w:rsidR="0043794C">
        <w:t>dik</w:t>
      </w:r>
      <w:proofErr w:type="spellEnd"/>
      <w:r>
        <w:t xml:space="preserve"> </w:t>
      </w:r>
      <w:proofErr w:type="spellStart"/>
      <w:r>
        <w:t>mote</w:t>
      </w:r>
      <w:proofErr w:type="spellEnd"/>
      <w:r w:rsidR="001E62DA">
        <w:t xml:space="preserve"> k-</w:t>
      </w:r>
      <w:proofErr w:type="spellStart"/>
      <w:r w:rsidR="001E62DA">
        <w:t>adik</w:t>
      </w:r>
      <w:proofErr w:type="spellEnd"/>
      <w:r w:rsidR="001E62DA">
        <w:t xml:space="preserve"> súlytényezőjére:</w:t>
      </w:r>
    </w:p>
    <w:p w:rsidR="00616A34" w:rsidRPr="001E62DA" w:rsidRDefault="00D136D5" w:rsidP="00EF4B2A">
      <w:pPr>
        <w:ind w:left="-567" w:right="-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2μ</m:t>
          </m:r>
          <m:d>
            <m:dPr>
              <m:shp m:val="match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1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2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</m:oMath>
      </m:oMathPara>
    </w:p>
    <w:p w:rsidR="001E62DA" w:rsidRDefault="001E62DA" w:rsidP="001E62DA">
      <w:pPr>
        <w:ind w:left="-567" w:right="-567"/>
        <w:jc w:val="both"/>
        <w:rPr>
          <w:rFonts w:eastAsiaTheme="minorEastAsia"/>
        </w:rPr>
      </w:pPr>
      <w:r>
        <w:rPr>
          <w:rFonts w:eastAsiaTheme="minorEastAsia"/>
        </w:rPr>
        <w:t>Ugyanez z-tartományban:</w:t>
      </w:r>
    </w:p>
    <w:p w:rsidR="00052D08" w:rsidRPr="001E62DA" w:rsidRDefault="001E62DA" w:rsidP="00EF4B2A">
      <w:pPr>
        <w:ind w:left="-567" w:right="-56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W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+2μ</m:t>
          </m:r>
          <m:d>
            <m:dPr>
              <m:shp m:val="match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m:rPr>
                  <m:brk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</m:e>
          </m:d>
        </m:oMath>
      </m:oMathPara>
    </w:p>
    <w:p w:rsidR="001E62DA" w:rsidRPr="00052D08" w:rsidRDefault="001E62DA" w:rsidP="00EF4B2A">
      <w:pPr>
        <w:ind w:left="-567" w:right="-567"/>
        <w:rPr>
          <w:rFonts w:eastAsiaTheme="minorEastAsia"/>
        </w:rPr>
      </w:pPr>
      <w:r>
        <w:rPr>
          <w:rFonts w:eastAsiaTheme="minorEastAsia"/>
        </w:rPr>
        <w:t>A súlytényezőre rendezve:</w:t>
      </w:r>
    </w:p>
    <w:p w:rsidR="004C7C43" w:rsidRPr="0023550E" w:rsidRDefault="00D136D5" w:rsidP="00EF4B2A">
      <w:pPr>
        <w:ind w:left="-567" w:right="-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μC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  <m:r>
                <m:rPr>
                  <m:brk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</m:e>
          </m:d>
        </m:oMath>
      </m:oMathPara>
    </w:p>
    <w:p w:rsidR="00043F28" w:rsidRPr="00043F28" w:rsidRDefault="00902B12" w:rsidP="00043F28">
      <w:pPr>
        <w:ind w:left="-567" w:right="-567"/>
        <w:jc w:val="both"/>
      </w:pPr>
      <w:proofErr w:type="gramStart"/>
      <w:r>
        <w:rPr>
          <w:rFonts w:eastAsiaTheme="minorEastAsia"/>
        </w:rPr>
        <w:t>a</w:t>
      </w:r>
      <w:r w:rsidRPr="00902B12">
        <w:rPr>
          <w:rFonts w:eastAsiaTheme="minorEastAsia"/>
        </w:rPr>
        <w:t>hol</w:t>
      </w:r>
      <w:proofErr w:type="gramEnd"/>
      <w:r w:rsidRPr="00902B1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z-1</m:t>
            </m:r>
          </m:den>
        </m:f>
        <m:r>
          <w:rPr>
            <w:rFonts w:ascii="Cambria Math" w:eastAsiaTheme="minorEastAsia" w:hAnsi="Cambria Math"/>
          </w:rPr>
          <m:t>.</m:t>
        </m:r>
      </m:oMath>
      <w:r w:rsidR="005D15D3">
        <w:rPr>
          <w:rFonts w:eastAsiaTheme="minorEastAsia"/>
        </w:rPr>
        <w:t xml:space="preserve"> </w:t>
      </w:r>
      <w:r w:rsidR="00616A34">
        <w:t xml:space="preserve">A </w:t>
      </w:r>
      <m:oMath>
        <m:r>
          <w:rPr>
            <w:rFonts w:ascii="Cambria Math" w:hAnsi="Cambria Math"/>
          </w:rPr>
          <m:t>k</m:t>
        </m:r>
      </m:oMath>
      <w:r w:rsidR="00616A34">
        <w:t>-adik súly hozzájárulása a</w:t>
      </w:r>
      <w:r w:rsidR="00357FF8">
        <w:t xml:space="preserve">z </w:t>
      </w:r>
      <m:oMath>
        <m:r>
          <w:rPr>
            <w:rFonts w:ascii="Cambria Math" w:hAnsi="Cambria Math"/>
          </w:rPr>
          <m:t>i</m:t>
        </m:r>
      </m:oMath>
      <w:r w:rsidR="00357FF8">
        <w:t>-edik mote</w:t>
      </w:r>
      <w:r w:rsidR="00616A34">
        <w:t xml:space="preserve"> kimenet</w:t>
      </w:r>
      <w:r w:rsidR="00357FF8">
        <w:t>é</w:t>
      </w:r>
      <w:r w:rsidR="00616A34">
        <w:t>hez:</w:t>
      </w:r>
    </w:p>
    <w:p w:rsidR="00366A81" w:rsidRPr="00043F28" w:rsidRDefault="00D136D5" w:rsidP="00043F28">
      <w:pPr>
        <w:ind w:left="-567" w:right="-567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  <m:r>
            <m:rPr>
              <m:brk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μ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m:rPr>
              <m:brk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μ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m:rPr>
              <m:brk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μ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</w:rPr>
                <m:t>+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p>
              </m:sSup>
              <m:r>
                <m:rPr>
                  <m:brk/>
                </m:rPr>
                <w:rPr>
                  <w:rFonts w:ascii="Cambria Math" w:eastAsiaTheme="minorEastAsia" w:hAnsi="Cambria Math"/>
                </w:rPr>
                <m:t>+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</w:rPr>
                <m:t>+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p>
              </m:sSup>
            </m:e>
          </m:d>
        </m:oMath>
      </m:oMathPara>
    </w:p>
    <w:p w:rsidR="008360A5" w:rsidRDefault="00F427EC" w:rsidP="007E1B24">
      <w:pPr>
        <w:ind w:left="-567" w:right="-567"/>
        <w:jc w:val="both"/>
      </w:pPr>
      <w:r>
        <w:t>A</w:t>
      </w:r>
      <w:r w:rsidR="00FD6AD5">
        <w:t xml:space="preserve">z </w:t>
      </w:r>
      <m:oMath>
        <m:r>
          <w:rPr>
            <w:rFonts w:ascii="Cambria Math" w:hAnsi="Cambria Math"/>
          </w:rPr>
          <m:t>i</m:t>
        </m:r>
      </m:oMath>
      <w:r w:rsidR="00FD6AD5">
        <w:t>-edik</w:t>
      </w:r>
      <w:r w:rsidR="008360A5">
        <w:t xml:space="preserve"> </w:t>
      </w:r>
      <w:proofErr w:type="spellStart"/>
      <w:r w:rsidR="008360A5">
        <w:t>mote</w:t>
      </w:r>
      <w:proofErr w:type="spellEnd"/>
      <w:r w:rsidR="008360A5">
        <w:t xml:space="preserve"> hangszórója által kiadott jel:</w:t>
      </w:r>
    </w:p>
    <w:p w:rsidR="00D26CAA" w:rsidRPr="001E62DA" w:rsidRDefault="00D136D5" w:rsidP="001E62DA">
      <w:pPr>
        <w:ind w:left="-567" w:right="-567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nary>
          <m:r>
            <m:rPr>
              <m:brk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hAnsi="Cambria Math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brk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hAnsi="Cambria Math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brk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  <m:r>
                <m:rPr>
                  <m:brk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</m:e>
          </m:d>
        </m:oMath>
      </m:oMathPara>
    </w:p>
    <w:p w:rsidR="004C237B" w:rsidRDefault="00B9259B" w:rsidP="003E3243">
      <w:pPr>
        <w:ind w:left="-567" w:right="-567"/>
        <w:jc w:val="both"/>
      </w:pPr>
      <w:r>
        <w:t>A továbbiakban</w:t>
      </w:r>
      <w:r w:rsidR="003E3243">
        <w:t xml:space="preserve"> csak olyan eseteket vizsgálunk, amikor a kiadott jelek idő</w:t>
      </w:r>
      <w:proofErr w:type="gramStart"/>
      <w:r w:rsidR="003E3243">
        <w:t>variáns</w:t>
      </w:r>
      <w:proofErr w:type="gramEnd"/>
      <w:r w:rsidR="003E3243">
        <w:t xml:space="preserve"> része egzaktul vagy </w:t>
      </w:r>
      <w:r w:rsidR="000F5C8D">
        <w:t>közelítőleg</w:t>
      </w:r>
      <w:r w:rsidR="003E3243">
        <w:t xml:space="preserve"> </w:t>
      </w:r>
      <w:r w:rsidR="00754B33">
        <w:t>0</w:t>
      </w:r>
      <w:r w:rsidR="003E3243">
        <w:t>:</w:t>
      </w:r>
    </w:p>
    <w:p w:rsidR="00B02372" w:rsidRDefault="00D136D5" w:rsidP="00754B33">
      <w:pPr>
        <w:ind w:left="-567" w:right="-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hAnsi="Cambria Math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brk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hAnsi="Cambria Math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7610BF" w:rsidRDefault="00A1786C" w:rsidP="00871594">
      <w:pPr>
        <w:ind w:left="-567" w:right="-567"/>
        <w:jc w:val="both"/>
        <w:rPr>
          <w:rFonts w:eastAsiaTheme="minorEastAsia"/>
        </w:rPr>
      </w:pPr>
      <w:r>
        <w:t xml:space="preserve">A </w:t>
      </w:r>
      <w:r w:rsidR="00B02372">
        <w:t>visszacsatolt</w:t>
      </w:r>
      <w:r>
        <w:t xml:space="preserve"> rendszer átviteli függvényei</w:t>
      </w:r>
      <w:r w:rsidR="007610BF">
        <w:t>nek meghatározásához v</w:t>
      </w:r>
      <w:r w:rsidR="007610BF">
        <w:rPr>
          <w:rFonts w:eastAsiaTheme="minorEastAsia"/>
        </w:rPr>
        <w:t>ezessük be a</w:t>
      </w:r>
      <w:r w:rsidR="00871594">
        <w:rPr>
          <w:rFonts w:eastAsiaTheme="minorEastAsia"/>
        </w:rPr>
        <w:t>z alábbi jelölés</w:t>
      </w:r>
      <w:r w:rsidR="007610BF">
        <w:rPr>
          <w:rFonts w:eastAsiaTheme="minorEastAsia"/>
        </w:rPr>
        <w:t>t:</w:t>
      </w:r>
    </w:p>
    <w:p w:rsidR="007610BF" w:rsidRPr="007610BF" w:rsidRDefault="00D136D5" w:rsidP="007610BF">
      <w:pPr>
        <w:ind w:left="-567" w:right="-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hAnsi="Cambria Math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</m:e>
          </m:d>
        </m:oMath>
      </m:oMathPara>
    </w:p>
    <w:p w:rsidR="007610BF" w:rsidRDefault="00871594" w:rsidP="007610BF">
      <w:pPr>
        <w:ind w:left="-567" w:right="-567"/>
        <w:rPr>
          <w:rFonts w:eastAsiaTheme="minorEastAsia"/>
        </w:rPr>
      </w:pPr>
      <w:r>
        <w:rPr>
          <w:rFonts w:eastAsiaTheme="minorEastAsia"/>
        </w:rPr>
        <w:lastRenderedPageBreak/>
        <w:t xml:space="preserve">Ezzel a jelöléssel az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-edik mote kimenete így írható:</w:t>
      </w:r>
    </w:p>
    <w:p w:rsidR="00871594" w:rsidRPr="007610BF" w:rsidRDefault="00D136D5" w:rsidP="007610BF">
      <w:pPr>
        <w:ind w:left="-567" w:right="-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i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i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</m:oMath>
      </m:oMathPara>
    </w:p>
    <w:p w:rsidR="00365C88" w:rsidRDefault="00365C88" w:rsidP="00751EBD">
      <w:pPr>
        <w:ind w:left="-567" w:right="-567"/>
        <w:jc w:val="both"/>
      </w:pPr>
      <w:r>
        <w:t>Algebrai átalakításokkal</w:t>
      </w:r>
      <w:r w:rsidR="00871594">
        <w:t xml:space="preserve"> az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F6822">
        <w:t xml:space="preserve"> </w:t>
      </w:r>
      <w:r w:rsidR="00871594">
        <w:t xml:space="preserve">tényezőket </w:t>
      </w:r>
      <w:r w:rsidR="009F6822">
        <w:t xml:space="preserve">hasznosabb alakra hozhatjuk. Legy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sup>
        </m:sSup>
      </m:oMath>
      <w:r w:rsidR="009F6822">
        <w:rPr>
          <w:rFonts w:eastAsiaTheme="minorEastAsia"/>
        </w:rPr>
        <w:t>.</w:t>
      </w:r>
    </w:p>
    <w:p w:rsidR="001839F8" w:rsidRPr="006741BA" w:rsidRDefault="00D136D5" w:rsidP="004F3ADB">
      <w:pPr>
        <w:ind w:left="-567" w:right="-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e>
          </m:d>
          <m:r>
            <m:rPr>
              <m:brk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+1</m:t>
              </m:r>
            </m:den>
          </m:f>
          <m:r>
            <m:rPr>
              <m:brk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μ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z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z+1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A1786C" w:rsidRDefault="007610BF" w:rsidP="00EF4B2A">
      <w:pPr>
        <w:ind w:left="-567" w:right="-567"/>
      </w:pPr>
      <w:r>
        <w:t>A hibajelek kifejezése könnyen leolvasható az ábráról:</w:t>
      </w:r>
    </w:p>
    <w:p w:rsidR="00E90A8E" w:rsidRPr="00A1786C" w:rsidRDefault="00D136D5" w:rsidP="00B5511F">
      <w:pPr>
        <w:ind w:left="-567" w:right="-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brk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E90A8E" w:rsidRDefault="00E90A8E" w:rsidP="00E90A8E">
      <w:pPr>
        <w:ind w:left="-567" w:right="-567"/>
      </w:pPr>
      <w:r>
        <w:t>A zavarásokra rendezve és mátrixalakban írva:</w:t>
      </w:r>
    </w:p>
    <w:p w:rsidR="00E90A8E" w:rsidRPr="00E90A8E" w:rsidRDefault="00D136D5" w:rsidP="00E90A8E">
      <w:pPr>
        <w:ind w:left="-567" w:right="-567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</m:mr>
              </m:m>
            </m:e>
          </m:d>
        </m:oMath>
      </m:oMathPara>
    </w:p>
    <w:p w:rsidR="00E90A8E" w:rsidRDefault="00E90A8E" w:rsidP="00E90A8E">
      <w:pPr>
        <w:ind w:left="-567" w:right="-567"/>
      </w:pPr>
      <w:r>
        <w:t xml:space="preserve">A mátrix </w:t>
      </w:r>
      <w:proofErr w:type="spellStart"/>
      <w:r>
        <w:t>invertálása</w:t>
      </w:r>
      <w:proofErr w:type="spellEnd"/>
      <w:r>
        <w:t xml:space="preserve"> után a MIMO </w:t>
      </w:r>
      <w:r w:rsidR="003C0755">
        <w:t>rendszer átviteli függvényei:</w:t>
      </w:r>
    </w:p>
    <w:p w:rsidR="00E90A8E" w:rsidRPr="0046403E" w:rsidRDefault="00D136D5" w:rsidP="00E90A8E">
      <w:pPr>
        <w:ind w:left="-567" w:right="-567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</m:mr>
              </m:m>
            </m:e>
          </m:d>
        </m:oMath>
      </m:oMathPara>
    </w:p>
    <w:p w:rsidR="0046403E" w:rsidRPr="0046403E" w:rsidRDefault="00B47FAD" w:rsidP="00AA0579">
      <w:pPr>
        <w:ind w:left="-567" w:right="-567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a</w:t>
      </w:r>
      <w:r w:rsidR="0046403E">
        <w:rPr>
          <w:rFonts w:eastAsiaTheme="minorEastAsia"/>
        </w:rPr>
        <w:t>hol</w:t>
      </w:r>
      <w:proofErr w:type="gramEnd"/>
      <w:r w:rsidR="00904931">
        <w:rPr>
          <w:rFonts w:eastAsiaTheme="minorEastAsia"/>
        </w:rPr>
        <w:t xml:space="preserve"> a determináns:</w:t>
      </w:r>
    </w:p>
    <w:p w:rsidR="00B47FAD" w:rsidRPr="000057EC" w:rsidRDefault="0046403E" w:rsidP="0019563F">
      <w:pPr>
        <w:ind w:left="-709" w:right="-567" w:hanging="425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e>
          </m:d>
          <m:r>
            <m:rPr>
              <m:brk/>
            </m:rP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e>
          </m:d>
          <m:r>
            <m:rPr>
              <m:brk/>
            </m:rPr>
            <w:rPr>
              <w:rFonts w:ascii="Cambria Math" w:eastAsiaTheme="minorEastAsia" w:hAnsi="Cambria Math"/>
            </w:rPr>
            <m:t>=1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e>
          </m:d>
        </m:oMath>
      </m:oMathPara>
    </w:p>
    <w:p w:rsidR="00B9259B" w:rsidRDefault="00B9259B" w:rsidP="00904931">
      <w:pPr>
        <w:ind w:left="-567" w:right="-567"/>
        <w:jc w:val="both"/>
        <w:rPr>
          <w:rFonts w:eastAsiaTheme="minorEastAsia"/>
        </w:rPr>
      </w:pPr>
      <w:r>
        <w:t>A következőkben feltesszük, hogy a másodlagos utak</w:t>
      </w:r>
      <w:r w:rsidR="0090493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sup>
        </m:sSup>
      </m:oMath>
      <w:r w:rsidR="00904931">
        <w:rPr>
          <w:rFonts w:eastAsiaTheme="minorEastAsia"/>
        </w:rPr>
        <w:t xml:space="preserve"> alakúak. Ekk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="00904931">
        <w:rPr>
          <w:rFonts w:eastAsiaTheme="minorEastAsia"/>
        </w:rPr>
        <w:t>.</w:t>
      </w:r>
      <w:r w:rsidR="00152B45">
        <w:rPr>
          <w:rFonts w:eastAsiaTheme="minorEastAsia"/>
        </w:rPr>
        <w:t xml:space="preserve"> Legyen továbbá </w:t>
      </w:r>
      <m:oMath>
        <m:r>
          <w:rPr>
            <w:rFonts w:ascii="Cambria Math" w:eastAsiaTheme="minorEastAsia" w:hAnsi="Cambria Math"/>
          </w:rPr>
          <m:t>K=μ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L</m:t>
        </m:r>
      </m:oMath>
      <w:r w:rsidR="001814EC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z</m:t>
            </m:r>
          </m:e>
        </m:func>
        <m:r>
          <w:rPr>
            <w:rFonts w:ascii="Cambria Math" w:hAnsi="Cambria Math"/>
          </w:rPr>
          <m:t>+1</m:t>
        </m:r>
      </m:oMath>
      <w:r w:rsidR="00152B45">
        <w:rPr>
          <w:rFonts w:eastAsiaTheme="minorEastAsia"/>
        </w:rPr>
        <w:t>. Ezeket behelyettesítve:</w:t>
      </w:r>
    </w:p>
    <w:p w:rsidR="00152B45" w:rsidRPr="00EA7AA6" w:rsidRDefault="00152B45" w:rsidP="00904931">
      <w:pPr>
        <w:ind w:left="-567" w:right="-567"/>
        <w:jc w:val="both"/>
        <w:rPr>
          <w:rFonts w:eastAsiaTheme="minorEastAsia"/>
          <w:sz w:val="15"/>
          <w:szCs w:val="15"/>
        </w:rPr>
      </w:pPr>
      <m:oMathPara>
        <m:oMath>
          <m:r>
            <w:rPr>
              <w:rFonts w:ascii="Cambria Math" w:hAnsi="Cambria Math"/>
              <w:sz w:val="15"/>
              <w:szCs w:val="15"/>
            </w:rPr>
            <m:t>P=1+K</m:t>
          </m:r>
          <m:sSubSup>
            <m:sSubSup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bSupPr>
            <m:e>
              <m:r>
                <w:rPr>
                  <w:rFonts w:ascii="Cambria Math" w:hAnsi="Cambria Math"/>
                  <w:sz w:val="15"/>
                  <w:szCs w:val="15"/>
                </w:rPr>
                <m:t>A</m:t>
              </m:r>
            </m:e>
            <m:sub>
              <m:r>
                <w:rPr>
                  <w:rFonts w:ascii="Cambria Math" w:hAnsi="Cambria Math"/>
                  <w:sz w:val="15"/>
                  <w:szCs w:val="15"/>
                </w:rPr>
                <m:t>11</m:t>
              </m:r>
            </m:sub>
            <m:sup>
              <m:r>
                <w:rPr>
                  <w:rFonts w:ascii="Cambria Math" w:hAnsi="Cambria Math"/>
                  <w:sz w:val="15"/>
                  <w:szCs w:val="15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cos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Δ</m:t>
                              </m: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+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15"/>
                      <w:szCs w:val="15"/>
                    </w:rPr>
                    <m:t>z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Δ</m:t>
                              </m: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11</m:t>
                              </m:r>
                            </m:sub>
                          </m:sSub>
                        </m:e>
                      </m:d>
                    </m:e>
                  </m:func>
                </m:e>
              </m:func>
            </m:num>
            <m:den>
              <m:r>
                <w:rPr>
                  <w:rFonts w:ascii="Cambria Math" w:hAnsi="Cambria Math"/>
                  <w:sz w:val="15"/>
                  <w:szCs w:val="15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pPr>
            <m:e>
              <m:r>
                <w:rPr>
                  <w:rFonts w:ascii="Cambria Math" w:hAnsi="Cambria Math"/>
                  <w:sz w:val="15"/>
                  <w:szCs w:val="15"/>
                </w:rPr>
                <m:t>z</m:t>
              </m:r>
            </m:e>
            <m:sup>
              <m:r>
                <w:rPr>
                  <w:rFonts w:ascii="Cambria Math" w:hAnsi="Cambria Math"/>
                  <w:sz w:val="15"/>
                  <w:szCs w:val="15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11</m:t>
                  </m:r>
                </m:sub>
              </m:sSub>
            </m:sup>
          </m:sSup>
          <m:r>
            <w:rPr>
              <w:rFonts w:ascii="Cambria Math" w:hAnsi="Cambria Math"/>
              <w:sz w:val="15"/>
              <w:szCs w:val="15"/>
            </w:rPr>
            <m:t>+K</m:t>
          </m:r>
          <m:sSubSup>
            <m:sSubSup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bSupPr>
            <m:e>
              <m:r>
                <w:rPr>
                  <w:rFonts w:ascii="Cambria Math" w:hAnsi="Cambria Math"/>
                  <w:sz w:val="15"/>
                  <w:szCs w:val="15"/>
                </w:rPr>
                <m:t>A</m:t>
              </m:r>
            </m:e>
            <m:sub>
              <m:r>
                <w:rPr>
                  <w:rFonts w:ascii="Cambria Math" w:hAnsi="Cambria Math"/>
                  <w:sz w:val="15"/>
                  <w:szCs w:val="15"/>
                </w:rPr>
                <m:t>12</m:t>
              </m:r>
            </m:sub>
            <m:sup>
              <m:r>
                <w:rPr>
                  <w:rFonts w:ascii="Cambria Math" w:hAnsi="Cambria Math"/>
                  <w:sz w:val="15"/>
                  <w:szCs w:val="15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cos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Δ</m:t>
                              </m: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+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15"/>
                      <w:szCs w:val="15"/>
                    </w:rPr>
                    <m:t>z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Δ</m:t>
                              </m: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12</m:t>
                              </m:r>
                            </m:sub>
                          </m:sSub>
                        </m:e>
                      </m:d>
                    </m:e>
                  </m:func>
                </m:e>
              </m:func>
            </m:num>
            <m:den>
              <m:r>
                <w:rPr>
                  <w:rFonts w:ascii="Cambria Math" w:hAnsi="Cambria Math"/>
                  <w:sz w:val="15"/>
                  <w:szCs w:val="15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pPr>
            <m:e>
              <m:r>
                <w:rPr>
                  <w:rFonts w:ascii="Cambria Math" w:hAnsi="Cambria Math"/>
                  <w:sz w:val="15"/>
                  <w:szCs w:val="15"/>
                </w:rPr>
                <m:t>z</m:t>
              </m:r>
            </m:e>
            <m:sup>
              <m:r>
                <w:rPr>
                  <w:rFonts w:ascii="Cambria Math" w:hAnsi="Cambria Math"/>
                  <w:sz w:val="15"/>
                  <w:szCs w:val="15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12</m:t>
                  </m:r>
                </m:sub>
              </m:sSub>
            </m:sup>
          </m:sSup>
          <m:r>
            <m:rPr>
              <m:brk/>
            </m:rPr>
            <w:rPr>
              <w:rFonts w:ascii="Cambria Math" w:hAnsi="Cambria Math"/>
              <w:sz w:val="15"/>
              <w:szCs w:val="15"/>
            </w:rPr>
            <m:t>+K</m:t>
          </m:r>
          <m:sSubSup>
            <m:sSubSup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bSupPr>
            <m:e>
              <m:r>
                <w:rPr>
                  <w:rFonts w:ascii="Cambria Math" w:hAnsi="Cambria Math"/>
                  <w:sz w:val="15"/>
                  <w:szCs w:val="15"/>
                </w:rPr>
                <m:t>A</m:t>
              </m:r>
            </m:e>
            <m:sub>
              <m:r>
                <w:rPr>
                  <w:rFonts w:ascii="Cambria Math" w:hAnsi="Cambria Math"/>
                  <w:sz w:val="15"/>
                  <w:szCs w:val="15"/>
                </w:rPr>
                <m:t>21</m:t>
              </m:r>
            </m:sub>
            <m:sup>
              <m:r>
                <w:rPr>
                  <w:rFonts w:ascii="Cambria Math" w:hAnsi="Cambria Math"/>
                  <w:sz w:val="15"/>
                  <w:szCs w:val="15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cos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Δ</m:t>
                              </m: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2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+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15"/>
                      <w:szCs w:val="15"/>
                    </w:rPr>
                    <m:t>z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Δ</m:t>
                              </m: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21</m:t>
                              </m:r>
                            </m:sub>
                          </m:sSub>
                        </m:e>
                      </m:d>
                    </m:e>
                  </m:func>
                </m:e>
              </m:func>
            </m:num>
            <m:den>
              <m:r>
                <w:rPr>
                  <w:rFonts w:ascii="Cambria Math" w:hAnsi="Cambria Math"/>
                  <w:sz w:val="15"/>
                  <w:szCs w:val="15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pPr>
            <m:e>
              <m:r>
                <w:rPr>
                  <w:rFonts w:ascii="Cambria Math" w:hAnsi="Cambria Math"/>
                  <w:sz w:val="15"/>
                  <w:szCs w:val="15"/>
                </w:rPr>
                <m:t>z</m:t>
              </m:r>
            </m:e>
            <m:sup>
              <m:r>
                <w:rPr>
                  <w:rFonts w:ascii="Cambria Math" w:hAnsi="Cambria Math"/>
                  <w:sz w:val="15"/>
                  <w:szCs w:val="15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21</m:t>
                  </m:r>
                </m:sub>
              </m:sSub>
            </m:sup>
          </m:sSup>
          <m:r>
            <w:rPr>
              <w:rFonts w:ascii="Cambria Math" w:hAnsi="Cambria Math"/>
              <w:sz w:val="15"/>
              <w:szCs w:val="15"/>
            </w:rPr>
            <m:t>+K</m:t>
          </m:r>
          <m:sSubSup>
            <m:sSubSup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bSupPr>
            <m:e>
              <m:r>
                <w:rPr>
                  <w:rFonts w:ascii="Cambria Math" w:hAnsi="Cambria Math"/>
                  <w:sz w:val="15"/>
                  <w:szCs w:val="15"/>
                </w:rPr>
                <m:t>A</m:t>
              </m:r>
            </m:e>
            <m:sub>
              <m:r>
                <w:rPr>
                  <w:rFonts w:ascii="Cambria Math" w:hAnsi="Cambria Math"/>
                  <w:sz w:val="15"/>
                  <w:szCs w:val="15"/>
                </w:rPr>
                <m:t>22</m:t>
              </m:r>
            </m:sub>
            <m:sup>
              <m:r>
                <w:rPr>
                  <w:rFonts w:ascii="Cambria Math" w:hAnsi="Cambria Math"/>
                  <w:sz w:val="15"/>
                  <w:szCs w:val="15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cos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Δ</m:t>
                              </m: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+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15"/>
                      <w:szCs w:val="15"/>
                    </w:rPr>
                    <m:t>z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Δ</m:t>
                              </m: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func>
                </m:e>
              </m:func>
            </m:num>
            <m:den>
              <m:r>
                <w:rPr>
                  <w:rFonts w:ascii="Cambria Math" w:hAnsi="Cambria Math"/>
                  <w:sz w:val="15"/>
                  <w:szCs w:val="15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pPr>
            <m:e>
              <m:r>
                <w:rPr>
                  <w:rFonts w:ascii="Cambria Math" w:hAnsi="Cambria Math"/>
                  <w:sz w:val="15"/>
                  <w:szCs w:val="15"/>
                </w:rPr>
                <m:t>z</m:t>
              </m:r>
            </m:e>
            <m:sup>
              <m:r>
                <w:rPr>
                  <w:rFonts w:ascii="Cambria Math" w:hAnsi="Cambria Math"/>
                  <w:sz w:val="15"/>
                  <w:szCs w:val="15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22</m:t>
                  </m:r>
                </m:sub>
              </m:sSub>
            </m:sup>
          </m:sSup>
          <m:r>
            <m:rPr>
              <m:brk/>
            </m:rPr>
            <w:rPr>
              <w:rFonts w:ascii="Cambria Math" w:hAnsi="Cambria Math"/>
              <w:sz w:val="15"/>
              <w:szCs w:val="15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pPr>
            <m:e>
              <m:r>
                <w:rPr>
                  <w:rFonts w:ascii="Cambria Math" w:hAnsi="Cambria Math"/>
                  <w:sz w:val="15"/>
                  <w:szCs w:val="15"/>
                </w:rPr>
                <m:t>K</m:t>
              </m:r>
            </m:e>
            <m:sup>
              <m:r>
                <w:rPr>
                  <w:rFonts w:ascii="Cambria Math" w:hAnsi="Cambria Math"/>
                  <w:sz w:val="15"/>
                  <w:szCs w:val="15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2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cos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Δ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+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z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Δ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func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cos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Δ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2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+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z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Δ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func>
                </m:e>
              </m:d>
              <m:r>
                <w:rPr>
                  <w:rFonts w:ascii="Cambria Math" w:hAnsi="Cambria Math"/>
                  <w:sz w:val="15"/>
                  <w:szCs w:val="15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2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cos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Δ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1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+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z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Δ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func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cos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Δ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2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+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z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Δ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2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func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15"/>
                      <w:szCs w:val="15"/>
                    </w:rPr>
                    <m:t>2</m:t>
                  </m:r>
                </m:sup>
              </m:sSup>
            </m:den>
          </m:f>
          <m:r>
            <m:rPr>
              <m:brk/>
            </m:rPr>
            <w:rPr>
              <w:rFonts w:ascii="Cambria Math" w:hAnsi="Cambria Math"/>
              <w:sz w:val="15"/>
              <w:szCs w:val="15"/>
            </w:rPr>
            <m:t>⋅(</m:t>
          </m:r>
          <m:sSub>
            <m:sSub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bPr>
            <m:e>
              <m:r>
                <w:rPr>
                  <w:rFonts w:ascii="Cambria Math" w:hAnsi="Cambria Math"/>
                  <w:sz w:val="15"/>
                  <w:szCs w:val="15"/>
                </w:rPr>
                <m:t>A</m:t>
              </m:r>
            </m:e>
            <m:sub>
              <m:r>
                <w:rPr>
                  <w:rFonts w:ascii="Cambria Math" w:hAnsi="Cambria Math"/>
                  <w:sz w:val="15"/>
                  <w:szCs w:val="15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bPr>
            <m:e>
              <m:r>
                <w:rPr>
                  <w:rFonts w:ascii="Cambria Math" w:hAnsi="Cambria Math"/>
                  <w:sz w:val="15"/>
                  <w:szCs w:val="15"/>
                </w:rPr>
                <m:t>A</m:t>
              </m:r>
            </m:e>
            <m:sub>
              <m:r>
                <w:rPr>
                  <w:rFonts w:ascii="Cambria Math" w:hAnsi="Cambria Math"/>
                  <w:sz w:val="15"/>
                  <w:szCs w:val="15"/>
                </w:rPr>
                <m:t>2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pPr>
            <m:e>
              <m:r>
                <w:rPr>
                  <w:rFonts w:ascii="Cambria Math" w:hAnsi="Cambria Math"/>
                  <w:sz w:val="15"/>
                  <w:szCs w:val="15"/>
                </w:rPr>
                <m:t>z</m:t>
              </m:r>
            </m:e>
            <m:sup>
              <m:r>
                <w:rPr>
                  <w:rFonts w:ascii="Cambria Math" w:hAnsi="Cambria Math"/>
                  <w:sz w:val="15"/>
                  <w:szCs w:val="15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5"/>
                          <w:szCs w:val="15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 w:val="15"/>
                      <w:szCs w:val="15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5"/>
                          <w:szCs w:val="15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2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  <w:sz w:val="15"/>
              <w:szCs w:val="15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bPr>
            <m:e>
              <m:r>
                <w:rPr>
                  <w:rFonts w:ascii="Cambria Math" w:hAnsi="Cambria Math"/>
                  <w:sz w:val="15"/>
                  <w:szCs w:val="15"/>
                </w:rPr>
                <m:t>A</m:t>
              </m:r>
            </m:e>
            <m:sub>
              <m:r>
                <w:rPr>
                  <w:rFonts w:ascii="Cambria Math" w:hAnsi="Cambria Math"/>
                  <w:sz w:val="15"/>
                  <w:szCs w:val="15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bPr>
            <m:e>
              <m:r>
                <w:rPr>
                  <w:rFonts w:ascii="Cambria Math" w:hAnsi="Cambria Math"/>
                  <w:sz w:val="15"/>
                  <w:szCs w:val="15"/>
                </w:rPr>
                <m:t>A</m:t>
              </m:r>
            </m:e>
            <m:sub>
              <m:r>
                <w:rPr>
                  <w:rFonts w:ascii="Cambria Math" w:hAnsi="Cambria Math"/>
                  <w:sz w:val="15"/>
                  <w:szCs w:val="15"/>
                </w:rPr>
                <m:t>2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pPr>
            <m:e>
              <m:r>
                <w:rPr>
                  <w:rFonts w:ascii="Cambria Math" w:hAnsi="Cambria Math"/>
                  <w:sz w:val="15"/>
                  <w:szCs w:val="15"/>
                </w:rPr>
                <m:t>z</m:t>
              </m:r>
            </m:e>
            <m:sup>
              <m:r>
                <w:rPr>
                  <w:rFonts w:ascii="Cambria Math" w:hAnsi="Cambria Math"/>
                  <w:sz w:val="15"/>
                  <w:szCs w:val="15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5"/>
                          <w:szCs w:val="15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 w:val="15"/>
                      <w:szCs w:val="15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5"/>
                          <w:szCs w:val="15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1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  <w:sz w:val="15"/>
              <w:szCs w:val="15"/>
            </w:rPr>
            <m:t xml:space="preserve"> )</m:t>
          </m:r>
        </m:oMath>
      </m:oMathPara>
    </w:p>
    <w:p w:rsidR="00152B45" w:rsidRPr="001814EC" w:rsidRDefault="008170EB" w:rsidP="00904931">
      <w:pPr>
        <w:ind w:left="-567" w:right="-567"/>
        <w:jc w:val="both"/>
        <w:rPr>
          <w:rFonts w:eastAsiaTheme="minorEastAsia"/>
        </w:rPr>
      </w:pPr>
      <w:r w:rsidRPr="008170EB">
        <w:rPr>
          <w:rFonts w:eastAsiaTheme="minorEastAsia"/>
        </w:rPr>
        <w:t>A rendszer</w:t>
      </w:r>
      <w:r w:rsidR="000057EC" w:rsidRPr="008170E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 w:rsidR="000057EC" w:rsidRPr="008170EB">
        <w:rPr>
          <w:rFonts w:eastAsiaTheme="minorEastAsia"/>
        </w:rPr>
        <w:t xml:space="preserve"> esetén </w:t>
      </w:r>
      <w:r w:rsidRPr="008170EB">
        <w:rPr>
          <w:rFonts w:eastAsiaTheme="minorEastAsia"/>
        </w:rPr>
        <w:t xml:space="preserve">attól válik </w:t>
      </w:r>
      <w:proofErr w:type="gramStart"/>
      <w:r w:rsidRPr="008170EB">
        <w:rPr>
          <w:rFonts w:eastAsiaTheme="minorEastAsia"/>
        </w:rPr>
        <w:t>labilissá</w:t>
      </w:r>
      <w:proofErr w:type="gramEnd"/>
      <w:r w:rsidRPr="008170EB">
        <w:rPr>
          <w:rFonts w:eastAsiaTheme="minorEastAsia"/>
        </w:rPr>
        <w:t xml:space="preserve">, hogy </w:t>
      </w:r>
      <w:r>
        <w:rPr>
          <w:rFonts w:eastAsiaTheme="minorEastAsia"/>
        </w:rPr>
        <w:t xml:space="preserve">az egyik pólus </w:t>
      </w:r>
      <m:oMath>
        <m:r>
          <w:rPr>
            <w:rFonts w:ascii="Cambria Math" w:eastAsiaTheme="minorEastAsia" w:hAnsi="Cambria Math"/>
          </w:rPr>
          <m:t>z=1</m:t>
        </m:r>
      </m:oMath>
      <w:r w:rsidR="000057EC" w:rsidRPr="008170EB">
        <w:rPr>
          <w:rFonts w:eastAsiaTheme="minorEastAsia"/>
        </w:rPr>
        <w:t xml:space="preserve">-nél </w:t>
      </w:r>
      <w:r>
        <w:rPr>
          <w:rFonts w:eastAsiaTheme="minorEastAsia"/>
        </w:rPr>
        <w:t>elhagyja az egységkört</w:t>
      </w:r>
      <w:r w:rsidR="000057EC" w:rsidRPr="008170E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→π</m:t>
        </m:r>
      </m:oMath>
      <w:r w:rsidR="000057EC" w:rsidRPr="008170EB">
        <w:rPr>
          <w:rFonts w:eastAsiaTheme="minorEastAsia"/>
        </w:rPr>
        <w:t xml:space="preserve"> esetén pedig </w:t>
      </w:r>
      <m:oMath>
        <m:r>
          <w:rPr>
            <w:rFonts w:ascii="Cambria Math" w:eastAsiaTheme="minorEastAsia" w:hAnsi="Cambria Math"/>
          </w:rPr>
          <m:t>z=-1</m:t>
        </m:r>
      </m:oMath>
      <w:r w:rsidR="000057EC" w:rsidRPr="008170EB">
        <w:rPr>
          <w:rFonts w:eastAsiaTheme="minorEastAsia"/>
        </w:rPr>
        <w:t>-nél.</w:t>
      </w:r>
      <w:r w:rsidR="00822639" w:rsidRPr="008170EB">
        <w:rPr>
          <w:rFonts w:eastAsiaTheme="minorEastAsia"/>
        </w:rPr>
        <w:t xml:space="preserve"> </w:t>
      </w:r>
      <w:r w:rsidR="00822639">
        <w:rPr>
          <w:rFonts w:eastAsiaTheme="minorEastAsia"/>
        </w:rPr>
        <w:t>Nézzük az előbbit</w:t>
      </w:r>
      <w:r w:rsidR="009B6D1C">
        <w:rPr>
          <w:rFonts w:eastAsiaTheme="minorEastAsia"/>
        </w:rPr>
        <w:t xml:space="preserve"> (az egyes tagok határértékei </w:t>
      </w:r>
      <w:r w:rsidR="005266D8">
        <w:rPr>
          <w:rFonts w:eastAsiaTheme="minorEastAsia"/>
        </w:rPr>
        <w:t xml:space="preserve">a </w:t>
      </w:r>
      <w:proofErr w:type="spellStart"/>
      <w:r w:rsidR="009B6D1C">
        <w:rPr>
          <w:rFonts w:eastAsiaTheme="minorEastAsia"/>
        </w:rPr>
        <w:t>L’</w:t>
      </w:r>
      <w:r w:rsidR="005266D8">
        <w:rPr>
          <w:rFonts w:eastAsiaTheme="minorEastAsia"/>
        </w:rPr>
        <w:t>Hospital</w:t>
      </w:r>
      <w:proofErr w:type="spellEnd"/>
      <w:r w:rsidR="005266D8">
        <w:rPr>
          <w:rFonts w:eastAsiaTheme="minorEastAsia"/>
        </w:rPr>
        <w:t>-szabál</w:t>
      </w:r>
      <w:r w:rsidR="009B6D1C">
        <w:rPr>
          <w:rFonts w:eastAsiaTheme="minorEastAsia"/>
        </w:rPr>
        <w:t xml:space="preserve">y </w:t>
      </w:r>
      <w:r w:rsidR="005266D8">
        <w:rPr>
          <w:rFonts w:eastAsiaTheme="minorEastAsia"/>
        </w:rPr>
        <w:t xml:space="preserve">és trigonometriai azonosságok felhasználásával </w:t>
      </w:r>
      <w:r w:rsidR="009B6D1C">
        <w:rPr>
          <w:rFonts w:eastAsiaTheme="minorEastAsia"/>
        </w:rPr>
        <w:t>egyszerűen számíthatók, itt nem részletezem)</w:t>
      </w:r>
      <w:r w:rsidR="00822639">
        <w:rPr>
          <w:rFonts w:eastAsiaTheme="minorEastAsia"/>
        </w:rPr>
        <w:t>:</w:t>
      </w:r>
    </w:p>
    <w:p w:rsidR="001814EC" w:rsidRPr="00822639" w:rsidRDefault="00D136D5" w:rsidP="00904931">
      <w:pPr>
        <w:ind w:left="-567" w:right="-567"/>
        <w:jc w:val="both"/>
        <w:rPr>
          <w:rFonts w:eastAsiaTheme="minorEastAsia"/>
          <w:sz w:val="16"/>
          <w:szCs w:val="1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→0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</m:e>
          </m:func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z=1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r>
            <w:rPr>
              <w:rFonts w:ascii="Cambria Math" w:hAnsi="Cambria Math"/>
              <w:sz w:val="16"/>
              <w:szCs w:val="16"/>
            </w:rPr>
            <m:t>1+K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1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16"/>
              <w:szCs w:val="16"/>
            </w:rPr>
            <m:t>+K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2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16"/>
              <w:szCs w:val="16"/>
            </w:rPr>
            <m:t>+K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1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16"/>
              <w:szCs w:val="16"/>
            </w:rPr>
            <m:t>+K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2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m:rPr>
              <m:brk/>
            </m:rPr>
            <w:rPr>
              <w:rFonts w:ascii="Cambria Math" w:hAnsi="Cambria Math"/>
              <w:sz w:val="16"/>
              <w:szCs w:val="1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K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1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1</m:t>
                  </m:r>
                </m:sub>
              </m:sSub>
            </m:e>
          </m:d>
          <m:r>
            <m:rPr>
              <m:brk/>
            </m:rPr>
            <w:rPr>
              <w:rFonts w:ascii="Cambria Math" w:eastAsiaTheme="minorEastAsia" w:hAnsi="Cambria Math"/>
              <w:sz w:val="16"/>
              <w:szCs w:val="1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K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1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1</m:t>
                  </m:r>
                </m:sub>
              </m:sSub>
            </m:e>
          </m:d>
          <m:r>
            <m:rPr>
              <m:brk/>
            </m:rPr>
            <w:rPr>
              <w:rFonts w:ascii="Cambria Math" w:hAnsi="Cambria Math"/>
              <w:sz w:val="16"/>
              <w:szCs w:val="16"/>
            </w:rPr>
            <m:t>-K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2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16"/>
              <w:szCs w:val="16"/>
            </w:rPr>
            <m:t>+1</m:t>
          </m:r>
        </m:oMath>
      </m:oMathPara>
    </w:p>
    <w:p w:rsidR="00402BE8" w:rsidRDefault="007C67F2" w:rsidP="00402BE8">
      <w:pPr>
        <w:ind w:left="-567" w:right="-567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Ennek</w:t>
      </w:r>
      <w:r w:rsidR="00F37A43">
        <w:rPr>
          <w:rFonts w:eastAsiaTheme="minorEastAsia"/>
          <w:b/>
        </w:rPr>
        <w:t xml:space="preserve"> a polinomnak a</w:t>
      </w:r>
      <w:r w:rsidR="008170EB">
        <w:rPr>
          <w:rFonts w:eastAsiaTheme="minorEastAsia"/>
          <w:b/>
        </w:rPr>
        <w:t xml:space="preserve"> legkisebb</w:t>
      </w:r>
      <w:r w:rsidR="00F37A43">
        <w:rPr>
          <w:rFonts w:eastAsiaTheme="minorEastAsia"/>
          <w:b/>
        </w:rPr>
        <w:t xml:space="preserve"> pozitív gyöke </w:t>
      </w:r>
      <w:proofErr w:type="gramStart"/>
      <w:r w:rsidR="00F37A43">
        <w:rPr>
          <w:rFonts w:eastAsiaTheme="minorEastAsia"/>
          <w:b/>
        </w:rPr>
        <w:t>a</w:t>
      </w:r>
      <w:proofErr w:type="gramEnd"/>
      <w:r w:rsidR="00F37A43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max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e>
        </m:d>
      </m:oMath>
      <w:r w:rsidR="00F37A43">
        <w:rPr>
          <w:rFonts w:eastAsiaTheme="minorEastAsia"/>
          <w:b/>
        </w:rPr>
        <w:t>!</w:t>
      </w:r>
    </w:p>
    <w:p w:rsidR="00402BE8" w:rsidRDefault="00402BE8" w:rsidP="00402BE8">
      <w:pPr>
        <w:ind w:left="-567" w:right="-567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A másik határérték:</w:t>
      </w:r>
    </w:p>
    <w:p w:rsidR="00D661ED" w:rsidRPr="00D661ED" w:rsidRDefault="00D136D5" w:rsidP="00D661ED">
      <w:pPr>
        <w:ind w:left="-567" w:right="-567"/>
        <w:jc w:val="both"/>
        <w:rPr>
          <w:rFonts w:eastAsiaTheme="minorEastAsia"/>
          <w:sz w:val="16"/>
          <w:szCs w:val="1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→π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</m:e>
          </m:func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z=-1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r>
            <w:rPr>
              <w:rFonts w:ascii="Cambria Math" w:hAnsi="Cambria Math"/>
              <w:sz w:val="16"/>
              <w:szCs w:val="16"/>
            </w:rPr>
            <m:t>1+K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1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-Δ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16"/>
              <w:szCs w:val="16"/>
            </w:rPr>
            <m:t>+K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2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-Δ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16"/>
              <w:szCs w:val="16"/>
            </w:rPr>
            <m:t>+K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1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16"/>
              <w:szCs w:val="16"/>
            </w:rPr>
            <m:t>+K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2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m:rPr>
              <m:brk/>
            </m:rPr>
            <w:rPr>
              <w:rFonts w:ascii="Cambria Math" w:hAnsi="Cambria Math"/>
              <w:sz w:val="16"/>
              <w:szCs w:val="1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K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1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22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1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1</m:t>
                      </m:r>
                    </m:sub>
                  </m:sSub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1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22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1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1</m:t>
                  </m:r>
                </m:sub>
              </m:sSub>
            </m:e>
          </m:d>
          <m:r>
            <m:rPr>
              <m:brk/>
            </m:rPr>
            <w:rPr>
              <w:rFonts w:ascii="Cambria Math" w:eastAsiaTheme="minorEastAsia" w:hAnsi="Cambria Math"/>
              <w:sz w:val="16"/>
              <w:szCs w:val="1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K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1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22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1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1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1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22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1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1</m:t>
                  </m:r>
                </m:sub>
              </m:sSub>
            </m:e>
          </m:d>
          <m:r>
            <m:rPr>
              <m:brk/>
            </m:rPr>
            <w:rPr>
              <w:rFonts w:ascii="Cambria Math" w:hAnsi="Cambria Math"/>
              <w:sz w:val="16"/>
              <w:szCs w:val="16"/>
            </w:rPr>
            <m:t>-K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2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Δ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16"/>
              <w:szCs w:val="16"/>
            </w:rPr>
            <m:t>+1</m:t>
          </m:r>
        </m:oMath>
      </m:oMathPara>
    </w:p>
    <w:p w:rsidR="00D661ED" w:rsidRDefault="007C67F2" w:rsidP="00D661ED">
      <w:pPr>
        <w:ind w:left="-567" w:right="-567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E</w:t>
      </w:r>
      <w:r w:rsidR="00D661ED">
        <w:rPr>
          <w:rFonts w:eastAsiaTheme="minorEastAsia"/>
          <w:b/>
        </w:rPr>
        <w:t xml:space="preserve">nnek a polinomnak a </w:t>
      </w:r>
      <w:r w:rsidR="008170EB">
        <w:rPr>
          <w:rFonts w:eastAsiaTheme="minorEastAsia"/>
          <w:b/>
        </w:rPr>
        <w:t xml:space="preserve">legkisebb </w:t>
      </w:r>
      <w:r w:rsidR="00D661ED">
        <w:rPr>
          <w:rFonts w:eastAsiaTheme="minorEastAsia"/>
          <w:b/>
        </w:rPr>
        <w:t xml:space="preserve">pozitív gyöke </w:t>
      </w:r>
      <w:proofErr w:type="gramStart"/>
      <w:r w:rsidR="00D661ED">
        <w:rPr>
          <w:rFonts w:eastAsiaTheme="minorEastAsia"/>
          <w:b/>
        </w:rPr>
        <w:t>a</w:t>
      </w:r>
      <w:proofErr w:type="gramEnd"/>
      <w:r w:rsidR="00D661ED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max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π</m:t>
            </m:r>
          </m:e>
        </m:d>
      </m:oMath>
      <w:r w:rsidR="00D661ED">
        <w:rPr>
          <w:rFonts w:eastAsiaTheme="minorEastAsia"/>
          <w:b/>
        </w:rPr>
        <w:t>!</w:t>
      </w:r>
    </w:p>
    <w:p w:rsidR="00822639" w:rsidRPr="00D661ED" w:rsidRDefault="00D661ED" w:rsidP="00932A9B">
      <w:pPr>
        <w:ind w:left="-567" w:right="-567"/>
        <w:jc w:val="both"/>
        <w:rPr>
          <w:rFonts w:eastAsiaTheme="minorEastAsia"/>
        </w:rPr>
      </w:pPr>
      <w:r w:rsidRPr="00D661ED">
        <w:rPr>
          <w:rFonts w:eastAsiaTheme="minorEastAsia"/>
        </w:rPr>
        <w:t>Ebben a kétcsatornás esetben előfordulhat, hogy</w:t>
      </w:r>
      <w:r w:rsidR="00822639" w:rsidRPr="00D661ED">
        <w:rPr>
          <w:rFonts w:eastAsiaTheme="minorEastAsia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822639" w:rsidRPr="00D661ED">
        <w:rPr>
          <w:rFonts w:eastAsiaTheme="minorEastAsia"/>
        </w:rPr>
        <w:t xml:space="preserve"> grafikon nem szimmetrikus, vagyis eltérő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="00822639" w:rsidRPr="00D661ED">
        <w:rPr>
          <w:rFonts w:eastAsiaTheme="minorEastAsia"/>
        </w:rPr>
        <w:t xml:space="preserve"> tartozik 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ϵ</m:t>
        </m:r>
      </m:oMath>
      <w:r w:rsidR="00822639" w:rsidRPr="00D661ED">
        <w:rPr>
          <w:rFonts w:eastAsiaTheme="minorEastAsia"/>
        </w:rPr>
        <w:t xml:space="preserve"> é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π-ϵ</m:t>
        </m:r>
      </m:oMath>
      <w:r w:rsidR="00822639" w:rsidRPr="00D661ED">
        <w:rPr>
          <w:rFonts w:eastAsiaTheme="minorEastAsia"/>
        </w:rPr>
        <w:t xml:space="preserve"> frekvenciákhoz</w:t>
      </w:r>
      <w:r w:rsidR="00932A9B" w:rsidRPr="00D661ED">
        <w:rPr>
          <w:rFonts w:eastAsiaTheme="minorEastAsia"/>
        </w:rPr>
        <w:t>. Ez az egycsatornás esetben nem fordulhatott volna elő.</w:t>
      </w:r>
    </w:p>
    <w:p w:rsidR="00931A97" w:rsidRPr="00D661ED" w:rsidRDefault="008A512A" w:rsidP="00822639">
      <w:pPr>
        <w:ind w:left="-567" w:right="-567"/>
        <w:jc w:val="both"/>
        <w:rPr>
          <w:rFonts w:eastAsiaTheme="minorEastAsia"/>
        </w:rPr>
      </w:pPr>
      <w:r w:rsidRPr="008A512A">
        <w:rPr>
          <w:rFonts w:eastAsiaTheme="minorEastAsia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31115</wp:posOffset>
            </wp:positionV>
            <wp:extent cx="5760720" cy="419635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1A97" w:rsidRPr="00D661ED" w:rsidRDefault="00931A97" w:rsidP="00822639">
      <w:pPr>
        <w:ind w:left="-567" w:right="-567"/>
        <w:jc w:val="both"/>
        <w:rPr>
          <w:rFonts w:eastAsiaTheme="minorEastAsia"/>
        </w:rPr>
      </w:pPr>
    </w:p>
    <w:p w:rsidR="00932A9B" w:rsidRPr="00D661ED" w:rsidRDefault="00932A9B" w:rsidP="00822639">
      <w:pPr>
        <w:ind w:left="-567" w:right="-567"/>
        <w:jc w:val="both"/>
        <w:rPr>
          <w:rFonts w:eastAsiaTheme="minorEastAsia"/>
        </w:rPr>
      </w:pPr>
    </w:p>
    <w:p w:rsidR="00932A9B" w:rsidRPr="00D661ED" w:rsidRDefault="00932A9B" w:rsidP="00822639">
      <w:pPr>
        <w:ind w:left="-567" w:right="-567"/>
        <w:jc w:val="both"/>
        <w:rPr>
          <w:rFonts w:eastAsiaTheme="minorEastAsia"/>
        </w:rPr>
      </w:pPr>
    </w:p>
    <w:p w:rsidR="00932A9B" w:rsidRPr="00D661ED" w:rsidRDefault="00932A9B" w:rsidP="00822639">
      <w:pPr>
        <w:ind w:left="-567" w:right="-567"/>
        <w:jc w:val="both"/>
        <w:rPr>
          <w:rFonts w:eastAsiaTheme="minorEastAsia"/>
        </w:rPr>
      </w:pPr>
    </w:p>
    <w:p w:rsidR="00932A9B" w:rsidRPr="00D661ED" w:rsidRDefault="00932A9B" w:rsidP="00822639">
      <w:pPr>
        <w:ind w:left="-567" w:right="-567"/>
        <w:jc w:val="both"/>
        <w:rPr>
          <w:rFonts w:eastAsiaTheme="minorEastAsia"/>
        </w:rPr>
      </w:pPr>
    </w:p>
    <w:p w:rsidR="00932A9B" w:rsidRPr="00D661ED" w:rsidRDefault="00932A9B" w:rsidP="00822639">
      <w:pPr>
        <w:ind w:left="-567" w:right="-567"/>
        <w:jc w:val="both"/>
        <w:rPr>
          <w:rFonts w:eastAsiaTheme="minorEastAsia"/>
        </w:rPr>
      </w:pPr>
    </w:p>
    <w:p w:rsidR="00932A9B" w:rsidRPr="00D661ED" w:rsidRDefault="00932A9B" w:rsidP="00822639">
      <w:pPr>
        <w:ind w:left="-567" w:right="-567"/>
        <w:jc w:val="both"/>
        <w:rPr>
          <w:rFonts w:eastAsiaTheme="minorEastAsia"/>
        </w:rPr>
      </w:pPr>
    </w:p>
    <w:p w:rsidR="00932A9B" w:rsidRPr="00D661ED" w:rsidRDefault="00932A9B" w:rsidP="00822639">
      <w:pPr>
        <w:ind w:left="-567" w:right="-567"/>
        <w:jc w:val="both"/>
        <w:rPr>
          <w:rFonts w:eastAsiaTheme="minorEastAsia"/>
        </w:rPr>
      </w:pPr>
    </w:p>
    <w:p w:rsidR="00932A9B" w:rsidRPr="00D661ED" w:rsidRDefault="00932A9B" w:rsidP="00822639">
      <w:pPr>
        <w:ind w:left="-567" w:right="-567"/>
        <w:jc w:val="both"/>
        <w:rPr>
          <w:rFonts w:eastAsiaTheme="minorEastAsia"/>
        </w:rPr>
      </w:pPr>
    </w:p>
    <w:p w:rsidR="00932A9B" w:rsidRPr="00D661ED" w:rsidRDefault="00932A9B" w:rsidP="00822639">
      <w:pPr>
        <w:ind w:left="-567" w:right="-567"/>
        <w:jc w:val="both"/>
        <w:rPr>
          <w:rFonts w:eastAsiaTheme="minorEastAsia"/>
        </w:rPr>
      </w:pPr>
    </w:p>
    <w:p w:rsidR="00932A9B" w:rsidRPr="00D661ED" w:rsidRDefault="00932A9B" w:rsidP="00822639">
      <w:pPr>
        <w:ind w:left="-567" w:right="-567"/>
        <w:jc w:val="both"/>
        <w:rPr>
          <w:rFonts w:eastAsiaTheme="minorEastAsia"/>
        </w:rPr>
      </w:pPr>
    </w:p>
    <w:p w:rsidR="00932A9B" w:rsidRPr="00D661ED" w:rsidRDefault="00932A9B" w:rsidP="00822639">
      <w:pPr>
        <w:ind w:left="-567" w:right="-567"/>
        <w:jc w:val="both"/>
        <w:rPr>
          <w:rFonts w:eastAsiaTheme="minorEastAsia"/>
        </w:rPr>
      </w:pPr>
    </w:p>
    <w:p w:rsidR="00932A9B" w:rsidRPr="00D661ED" w:rsidRDefault="00932A9B" w:rsidP="00822639">
      <w:pPr>
        <w:ind w:left="-567" w:right="-567"/>
        <w:jc w:val="both"/>
        <w:rPr>
          <w:rFonts w:eastAsiaTheme="minorEastAsia"/>
        </w:rPr>
      </w:pPr>
    </w:p>
    <w:p w:rsidR="00932A9B" w:rsidRDefault="00932A9B" w:rsidP="00822639">
      <w:pPr>
        <w:ind w:left="-567" w:right="-567"/>
        <w:jc w:val="both"/>
        <w:rPr>
          <w:rFonts w:eastAsiaTheme="minorEastAsia"/>
        </w:rPr>
      </w:pPr>
    </w:p>
    <w:p w:rsidR="00D80A82" w:rsidRDefault="00D80A8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7C67F2" w:rsidRDefault="007C67F2" w:rsidP="00822639">
      <w:pPr>
        <w:ind w:left="-567" w:right="-567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Nézzük meg a 0 frekvenciához tartozó polinomot arra a </w:t>
      </w:r>
      <w:proofErr w:type="gramStart"/>
      <w:r>
        <w:rPr>
          <w:rFonts w:eastAsiaTheme="minorEastAsia"/>
        </w:rPr>
        <w:t>speciális</w:t>
      </w:r>
      <w:proofErr w:type="gramEnd"/>
      <w:r>
        <w:rPr>
          <w:rFonts w:eastAsiaTheme="minorEastAsia"/>
        </w:rPr>
        <w:t xml:space="preserve"> esetre, amik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>
        <w:rPr>
          <w:rFonts w:eastAsiaTheme="minorEastAsia"/>
        </w:rPr>
        <w:t xml:space="preserve"> nagy é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:</w:t>
      </w:r>
    </w:p>
    <w:p w:rsidR="007C67F2" w:rsidRPr="007C67F2" w:rsidRDefault="00D136D5" w:rsidP="00822639">
      <w:pPr>
        <w:ind w:left="-567" w:right="-567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e>
          </m:d>
          <m:r>
            <w:rPr>
              <w:rFonts w:ascii="Cambria Math" w:hAnsi="Cambria Math"/>
            </w:rPr>
            <m:t>-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1</m:t>
          </m:r>
        </m:oMath>
      </m:oMathPara>
    </w:p>
    <w:p w:rsidR="007C67F2" w:rsidRDefault="00C26277" w:rsidP="00822639">
      <w:pPr>
        <w:ind w:left="-567" w:right="-567"/>
        <w:jc w:val="both"/>
        <w:rPr>
          <w:rFonts w:eastAsiaTheme="minorEastAsia"/>
        </w:rPr>
      </w:pPr>
      <w:r>
        <w:rPr>
          <w:rFonts w:eastAsiaTheme="minorEastAsia"/>
        </w:rPr>
        <w:t xml:space="preserve">H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>
        <w:rPr>
          <w:rFonts w:eastAsiaTheme="minorEastAsia"/>
        </w:rPr>
        <w:t xml:space="preserve"> elegendően nagy, akkor a többi tagot hozzá képest elhanyagolhatjuk:</w:t>
      </w:r>
    </w:p>
    <w:p w:rsidR="00C26277" w:rsidRDefault="00D136D5" w:rsidP="00822639">
      <w:pPr>
        <w:ind w:left="-567" w:right="-567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e>
          </m:d>
          <m:r>
            <w:rPr>
              <w:rFonts w:ascii="Cambria Math" w:hAnsi="Cambria Math"/>
            </w:rPr>
            <m:t>-K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1</m:t>
          </m:r>
        </m:oMath>
      </m:oMathPara>
    </w:p>
    <w:p w:rsidR="00C26277" w:rsidRDefault="00C26277" w:rsidP="00822639">
      <w:pPr>
        <w:ind w:left="-567" w:right="-567"/>
        <w:jc w:val="both"/>
        <w:rPr>
          <w:rFonts w:eastAsiaTheme="minorEastAsia"/>
        </w:rPr>
      </w:pPr>
      <w:r>
        <w:rPr>
          <w:rFonts w:eastAsiaTheme="minorEastAsia"/>
        </w:rPr>
        <w:t>Ennek a polinomnak a gyökei:</w:t>
      </w:r>
    </w:p>
    <w:p w:rsidR="00C26277" w:rsidRPr="00C26277" w:rsidRDefault="00D136D5" w:rsidP="00822639">
      <w:pPr>
        <w:ind w:left="-567" w:right="-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</m:ra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</m:d>
            </m:den>
          </m:f>
          <m:r>
            <m:rPr>
              <m:brk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rad>
            </m:e>
          </m:d>
        </m:oMath>
      </m:oMathPara>
    </w:p>
    <w:p w:rsidR="00C26277" w:rsidRPr="00C26277" w:rsidRDefault="002703D9" w:rsidP="00822639">
      <w:pPr>
        <w:ind w:left="-567" w:right="-567"/>
        <w:jc w:val="both"/>
        <w:rPr>
          <w:rFonts w:eastAsiaTheme="minorEastAsia"/>
        </w:rPr>
      </w:pPr>
      <w:r>
        <w:rPr>
          <w:rFonts w:eastAsiaTheme="minorEastAsia"/>
        </w:rPr>
        <w:t>Használjuk ki, hogy kis</w:t>
      </w:r>
      <w:r w:rsidR="00733360">
        <w:rPr>
          <w:rFonts w:eastAsiaTheme="minorEastAsia"/>
        </w:rPr>
        <w:t xml:space="preserve"> </w:t>
      </w:r>
      <w:proofErr w:type="gramStart"/>
      <w:r w:rsidR="00733360">
        <w:rPr>
          <w:rFonts w:eastAsiaTheme="minorEastAsia"/>
        </w:rPr>
        <w:t>abszolút</w:t>
      </w:r>
      <w:proofErr w:type="gramEnd"/>
      <w:r w:rsidR="00733360">
        <w:rPr>
          <w:rFonts w:eastAsiaTheme="minorEastAsia"/>
        </w:rPr>
        <w:t xml:space="preserve"> értékű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eseté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-x</m:t>
            </m:r>
          </m:e>
        </m:rad>
        <m:r>
          <w:rPr>
            <w:rFonts w:ascii="Cambria Math" w:eastAsiaTheme="minorEastAsia" w:hAnsi="Cambria Math"/>
          </w:rPr>
          <m:t>≈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>:</w:t>
      </w:r>
    </w:p>
    <w:p w:rsidR="002703D9" w:rsidRPr="00C26277" w:rsidRDefault="00D136D5" w:rsidP="002703D9">
      <w:pPr>
        <w:ind w:left="-567" w:right="-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:rsidR="00C26277" w:rsidRDefault="002145B1" w:rsidP="00822639">
      <w:pPr>
        <w:ind w:left="-567" w:right="-567"/>
        <w:jc w:val="both"/>
        <w:rPr>
          <w:rFonts w:eastAsiaTheme="minorEastAsia"/>
        </w:rPr>
      </w:pPr>
      <w:r>
        <w:rPr>
          <w:rFonts w:eastAsiaTheme="minorEastAsia"/>
        </w:rPr>
        <w:t>Ebből a két gyök:</w:t>
      </w:r>
    </w:p>
    <w:p w:rsidR="00567629" w:rsidRPr="00C26277" w:rsidRDefault="00D136D5" w:rsidP="00567629">
      <w:pPr>
        <w:ind w:left="-567" w:right="-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</m:den>
          </m:f>
          <m:r>
            <m:rPr>
              <m:nor/>
            </m:rPr>
            <w:rPr>
              <w:rFonts w:ascii="Cambria Math" w:eastAsiaTheme="minorEastAsia" w:hAnsi="Cambria Math"/>
            </w:rPr>
            <m:t xml:space="preserve">   és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</m:den>
          </m:f>
        </m:oMath>
      </m:oMathPara>
    </w:p>
    <w:p w:rsidR="00567629" w:rsidRDefault="00567629" w:rsidP="00822639">
      <w:pPr>
        <w:ind w:left="-567" w:right="-567"/>
        <w:jc w:val="both"/>
        <w:rPr>
          <w:rFonts w:eastAsiaTheme="minorEastAsia"/>
        </w:rPr>
      </w:pPr>
    </w:p>
    <w:p w:rsidR="00250FE8" w:rsidRDefault="00250FE8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br w:type="page"/>
      </w:r>
    </w:p>
    <w:p w:rsidR="00380BED" w:rsidRPr="00380BED" w:rsidRDefault="00380BED" w:rsidP="00380BED">
      <w:pPr>
        <w:ind w:left="-567" w:right="-567"/>
        <w:jc w:val="center"/>
        <w:rPr>
          <w:rFonts w:eastAsiaTheme="minorEastAsia"/>
          <w:b/>
          <w:sz w:val="28"/>
          <w:szCs w:val="28"/>
        </w:rPr>
      </w:pPr>
      <w:r w:rsidRPr="00380BED">
        <w:rPr>
          <w:rFonts w:eastAsiaTheme="minorEastAsia"/>
          <w:b/>
          <w:sz w:val="28"/>
          <w:szCs w:val="28"/>
        </w:rPr>
        <w:lastRenderedPageBreak/>
        <w:t>Multiszinuszos referenciajel</w:t>
      </w:r>
    </w:p>
    <w:p w:rsidR="001D0B2B" w:rsidRDefault="001D0B2B" w:rsidP="001D0B2B">
      <w:pPr>
        <w:ind w:left="-567" w:right="-567"/>
        <w:jc w:val="both"/>
      </w:pPr>
      <w:r>
        <w:t>A referenciajel most az alábbi alakú:</w:t>
      </w:r>
    </w:p>
    <w:p w:rsidR="001D0B2B" w:rsidRDefault="001D0B2B" w:rsidP="001D0B2B">
      <w:pPr>
        <w:ind w:left="-567" w:right="-567"/>
        <w:jc w:val="both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n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:rsidR="001D0B2B" w:rsidRDefault="001D0B2B" w:rsidP="001D0B2B">
      <w:pPr>
        <w:ind w:left="-567" w:right="-567"/>
        <w:jc w:val="both"/>
      </w:pPr>
      <w:r>
        <w:t xml:space="preserve">Az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r>
        <w:t xml:space="preserve"> vektor </w:t>
      </w:r>
      <m:oMath>
        <m:r>
          <w:rPr>
            <w:rFonts w:ascii="Cambria Math" w:hAnsi="Cambria Math"/>
          </w:rPr>
          <m:t>k</m:t>
        </m:r>
      </m:oMath>
      <w:r>
        <w:t xml:space="preserve">-adik elemének </w:t>
      </w:r>
      <m:oMath>
        <m:r>
          <w:rPr>
            <w:rFonts w:ascii="Cambria Math" w:hAnsi="Cambria Math"/>
          </w:rPr>
          <m:t>n</m:t>
        </m:r>
      </m:oMath>
      <w:r>
        <w:t>-edik ütembeli értéke az alábbi módon fejezhető ki:</w:t>
      </w:r>
    </w:p>
    <w:p w:rsidR="001D0B2B" w:rsidRPr="00C135A0" w:rsidRDefault="00D136D5" w:rsidP="001D0B2B">
      <w:pPr>
        <w:ind w:left="-567" w:right="-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-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fName>
            <m:e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k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k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</m:e>
              </m:nary>
            </m:e>
          </m:func>
        </m:oMath>
      </m:oMathPara>
    </w:p>
    <w:p w:rsidR="00F6364A" w:rsidRDefault="00F6364A" w:rsidP="00F6364A">
      <w:pPr>
        <w:ind w:left="-567" w:right="-567"/>
        <w:jc w:val="both"/>
      </w:pPr>
      <w:r>
        <w:t xml:space="preserve">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szűrt referenciajel úgy keletkezik, hogy 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t xml:space="preserve"> átvitellel megszűrjük 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jelet:</w:t>
      </w:r>
    </w:p>
    <w:p w:rsidR="00F6364A" w:rsidRDefault="00D136D5" w:rsidP="00F6364A">
      <w:pPr>
        <w:ind w:left="-567" w:right="-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k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sup>
              </m:sSup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k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sup>
              </m:sSup>
            </m:e>
          </m:nary>
        </m:oMath>
      </m:oMathPara>
    </w:p>
    <w:p w:rsidR="00F6364A" w:rsidRDefault="00F6364A" w:rsidP="00F6364A">
      <w:pPr>
        <w:ind w:left="-567" w:right="-567"/>
        <w:jc w:val="both"/>
        <w:rPr>
          <w:rFonts w:eastAsiaTheme="minorEastAsia"/>
        </w:rPr>
      </w:pPr>
      <w:r>
        <w:rPr>
          <w:rFonts w:eastAsiaTheme="minorEastAsia"/>
        </w:rPr>
        <w:t xml:space="preserve">Érdemes még kifejezni 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jk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szorzat z-transzformáltját is:</w:t>
      </w:r>
    </w:p>
    <w:p w:rsidR="00F6364A" w:rsidRPr="004A6B52" w:rsidRDefault="00F6364A" w:rsidP="00F6364A">
      <w:pPr>
        <w:ind w:left="-567" w:right="-567"/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cr m:val="double-struck"/>
            </m:rPr>
            <w:rPr>
              <w:rFonts w:ascii="Cambria Math" w:hAnsi="Cambria Math"/>
            </w:rPr>
            <m:t>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-k</m:t>
                          </m:r>
                        </m:e>
                      </m:d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-k</m:t>
                          </m:r>
                        </m:e>
                      </m:d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e>
              </m:nary>
            </m:e>
          </m:d>
          <m:r>
            <m:rPr>
              <m:brk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</m:sup>
                  </m:sSup>
                </m:e>
              </m:d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</m:sup>
                  </m:sSup>
                </m:e>
              </m:d>
            </m:e>
          </m:nary>
        </m:oMath>
      </m:oMathPara>
    </w:p>
    <w:p w:rsidR="00E0481B" w:rsidRPr="008A3EBF" w:rsidRDefault="00E0481B" w:rsidP="00E0481B">
      <w:pPr>
        <w:ind w:left="-567" w:right="-567"/>
        <w:jc w:val="both"/>
        <w:rPr>
          <w:rFonts w:eastAsiaTheme="minorEastAsia"/>
        </w:rPr>
      </w:pPr>
      <w:r>
        <w:t xml:space="preserve">Az </w:t>
      </w:r>
      <w:proofErr w:type="spellStart"/>
      <w:r>
        <w:t>FxLMS</w:t>
      </w:r>
      <w:proofErr w:type="spellEnd"/>
      <w:r>
        <w:t xml:space="preserve"> algoritmus </w:t>
      </w:r>
      <w:proofErr w:type="gramStart"/>
      <w:r>
        <w:t>adaptációs</w:t>
      </w:r>
      <w:proofErr w:type="gramEnd"/>
      <w:r>
        <w:t xml:space="preserve"> szabálya az </w:t>
      </w:r>
      <m:oMath>
        <m:r>
          <w:rPr>
            <w:rFonts w:ascii="Cambria Math" w:hAnsi="Cambria Math"/>
          </w:rPr>
          <m:t>i</m:t>
        </m:r>
      </m:oMath>
      <w:r>
        <w:t>-edik mote k-adik súlytényezőjére:</w:t>
      </w:r>
    </w:p>
    <w:p w:rsidR="00E0481B" w:rsidRPr="001E62DA" w:rsidRDefault="00D136D5" w:rsidP="00E0481B">
      <w:pPr>
        <w:ind w:left="-567" w:right="-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2μ</m:t>
          </m:r>
          <m:d>
            <m:dPr>
              <m:shp m:val="match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1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2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</m:oMath>
      </m:oMathPara>
    </w:p>
    <w:p w:rsidR="00E0481B" w:rsidRDefault="00E0481B" w:rsidP="00E0481B">
      <w:pPr>
        <w:ind w:left="-567" w:right="-567"/>
        <w:jc w:val="both"/>
        <w:rPr>
          <w:rFonts w:eastAsiaTheme="minorEastAsia"/>
        </w:rPr>
      </w:pPr>
      <w:r>
        <w:rPr>
          <w:rFonts w:eastAsiaTheme="minorEastAsia"/>
        </w:rPr>
        <w:t>Ugyanez z-tartományban:</w:t>
      </w:r>
    </w:p>
    <w:p w:rsidR="004C6440" w:rsidRDefault="00E0481B" w:rsidP="00B101D6">
      <w:pPr>
        <w:ind w:left="-567" w:right="-56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W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+2μ</m:t>
          </m:r>
          <m:d>
            <m:dPr>
              <m:shp m:val="match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</m:e>
              </m:nary>
              <m:r>
                <m:rPr>
                  <m:brk/>
                </m:rP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</m:e>
              </m:nary>
            </m:e>
          </m:d>
        </m:oMath>
      </m:oMathPara>
    </w:p>
    <w:p w:rsidR="00B963D2" w:rsidRPr="00052D08" w:rsidRDefault="00B963D2" w:rsidP="00B963D2">
      <w:pPr>
        <w:ind w:left="-567" w:right="-567"/>
        <w:rPr>
          <w:rFonts w:eastAsiaTheme="minorEastAsia"/>
        </w:rPr>
      </w:pPr>
      <w:r>
        <w:rPr>
          <w:rFonts w:eastAsiaTheme="minorEastAsia"/>
        </w:rPr>
        <w:t>A súlytényezőre rendezve:</w:t>
      </w:r>
    </w:p>
    <w:p w:rsidR="00B963D2" w:rsidRPr="0023550E" w:rsidRDefault="00D136D5" w:rsidP="00B963D2">
      <w:pPr>
        <w:ind w:left="-567" w:right="-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μ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  <m:r>
                    <m:rPr>
                      <m:brk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</m:e>
              </m:d>
            </m:e>
          </m:nary>
        </m:oMath>
      </m:oMathPara>
    </w:p>
    <w:p w:rsidR="00B101D6" w:rsidRDefault="00B963D2" w:rsidP="00B075D2">
      <w:pPr>
        <w:ind w:left="-567" w:right="-567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a</w:t>
      </w:r>
      <w:r w:rsidRPr="00902B12">
        <w:rPr>
          <w:rFonts w:eastAsiaTheme="minorEastAsia"/>
        </w:rPr>
        <w:t>hol</w:t>
      </w:r>
      <w:proofErr w:type="gramEnd"/>
      <w:r w:rsidRPr="00902B1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z-1</m:t>
            </m:r>
          </m:den>
        </m:f>
        <m:r>
          <w:rPr>
            <w:rFonts w:ascii="Cambria Math" w:eastAsiaTheme="minorEastAsia" w:hAnsi="Cambria Math"/>
          </w:rPr>
          <m:t>.</m:t>
        </m:r>
      </m:oMath>
    </w:p>
    <w:p w:rsidR="00B101D6" w:rsidRDefault="00B101D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B075D2" w:rsidRPr="00043F28" w:rsidRDefault="00B963D2" w:rsidP="00B075D2">
      <w:pPr>
        <w:ind w:left="-567" w:right="-567"/>
        <w:jc w:val="both"/>
      </w:pPr>
      <w:r>
        <w:lastRenderedPageBreak/>
        <w:t xml:space="preserve">A </w:t>
      </w:r>
      <m:oMath>
        <m:r>
          <w:rPr>
            <w:rFonts w:ascii="Cambria Math" w:hAnsi="Cambria Math"/>
          </w:rPr>
          <m:t>k</m:t>
        </m:r>
      </m:oMath>
      <w:r>
        <w:t xml:space="preserve">-adik súly hozzájárulása az </w:t>
      </w:r>
      <m:oMath>
        <m:r>
          <w:rPr>
            <w:rFonts w:ascii="Cambria Math" w:hAnsi="Cambria Math"/>
          </w:rPr>
          <m:t>i</m:t>
        </m:r>
      </m:oMath>
      <w:r>
        <w:t>-edik mote kimenetéhez:</w:t>
      </w:r>
      <w:r w:rsidR="00B075D2" w:rsidRPr="00B075D2">
        <w:t xml:space="preserve"> </w:t>
      </w:r>
    </w:p>
    <w:p w:rsidR="00B075D2" w:rsidRPr="00FC532C" w:rsidRDefault="00D136D5" w:rsidP="00B075D2">
      <w:pPr>
        <w:ind w:left="-567" w:right="-567"/>
        <w:jc w:val="center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e>
          </m:d>
          <m:r>
            <m:rPr>
              <m:scr m:val="double-struck"/>
            </m:rPr>
            <w:rPr>
              <w:rFonts w:ascii="Cambria Math" w:hAnsi="Cambria Math"/>
              <w:sz w:val="20"/>
              <w:szCs w:val="20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m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sup>
              </m:sSup>
            </m:e>
          </m:nary>
          <m:r>
            <w:rPr>
              <w:rFonts w:ascii="Cambria Math" w:hAnsi="Cambria Math"/>
              <w:sz w:val="20"/>
              <w:szCs w:val="2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m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sup>
              </m:sSup>
            </m:e>
          </m:nary>
          <m:r>
            <m:rPr>
              <m:brk/>
            </m:rP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m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p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μ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j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</m:sSup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j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</m:sSup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j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  <m:r>
                        <m:rPr>
                          <m:brk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j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</m:sSup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j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</m:sSup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j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  <m:r>
            <m:rPr>
              <m:brk/>
            </m:rPr>
            <w:rPr>
              <w:rFonts w:ascii="Cambria Math" w:hAnsi="Cambria Math"/>
              <w:sz w:val="20"/>
              <w:szCs w:val="2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m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p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μ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</m:sSup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j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</m:sSup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j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j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  <m:r>
                        <m:rPr>
                          <m:brk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</m:sSup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j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</m:sSup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j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j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</m:oMath>
      </m:oMathPara>
    </w:p>
    <w:p w:rsidR="00B963D2" w:rsidRDefault="00EE2F67" w:rsidP="00B963D2">
      <w:pPr>
        <w:ind w:left="-567" w:right="-567"/>
        <w:jc w:val="both"/>
      </w:pPr>
      <w:r>
        <w:t>A továbbiakban az átvitel idő</w:t>
      </w:r>
      <w:proofErr w:type="gramStart"/>
      <w:r>
        <w:t>variáns</w:t>
      </w:r>
      <w:proofErr w:type="gramEnd"/>
      <w:r>
        <w:t xml:space="preserve"> tagjait elhanyagoljuk. </w:t>
      </w:r>
      <w:r w:rsidR="00873A44">
        <w:t xml:space="preserve">A kifejezésben csak akkor fordulnak elő időinvariáns tagok, amikor </w:t>
      </w:r>
      <w:r>
        <w:t xml:space="preserve">a </w:t>
      </w:r>
      <w:proofErr w:type="spellStart"/>
      <w:r>
        <w:t>szummákban</w:t>
      </w:r>
      <w:proofErr w:type="spellEnd"/>
      <w:r>
        <w:t xml:space="preserve"> </w:t>
      </w:r>
      <m:oMath>
        <m:r>
          <w:rPr>
            <w:rFonts w:ascii="Cambria Math" w:hAnsi="Cambria Math"/>
          </w:rPr>
          <m:t>p=m</m:t>
        </m:r>
      </m:oMath>
      <w:r w:rsidR="00873A44">
        <w:rPr>
          <w:rFonts w:eastAsiaTheme="minorEastAsia"/>
        </w:rPr>
        <w:t>:</w:t>
      </w:r>
    </w:p>
    <w:p w:rsidR="001E67C9" w:rsidRPr="008D609B" w:rsidRDefault="00D136D5" w:rsidP="001E67C9">
      <w:pPr>
        <w:ind w:left="-567" w:right="-567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r>
                    <m:rPr>
                      <m:brk m:alnAt="1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</m:e>
              </m:d>
            </m:e>
          </m:nary>
          <m:r>
            <m:rPr>
              <m:brk m:alnAt="1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  <m:r>
                    <m:rPr>
                      <m:brk m:alnAt="1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</m:e>
              </m:d>
            </m:e>
          </m:nary>
        </m:oMath>
      </m:oMathPara>
    </w:p>
    <w:p w:rsidR="00B101D6" w:rsidRDefault="000D339A" w:rsidP="00B101D6">
      <w:pPr>
        <w:ind w:left="-567" w:right="-567"/>
        <w:jc w:val="both"/>
      </w:pPr>
      <w:r>
        <w:t>Csak az időinvariáns részt meghagyva:</w:t>
      </w:r>
      <w:r w:rsidRPr="000D339A">
        <w:t xml:space="preserve"> </w:t>
      </w:r>
    </w:p>
    <w:p w:rsidR="00B101D6" w:rsidRPr="008D609B" w:rsidRDefault="00D136D5" w:rsidP="00B101D6">
      <w:pPr>
        <w:ind w:left="-567" w:right="-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</m:e>
              </m:d>
            </m:e>
          </m:nary>
          <m:r>
            <m:rPr>
              <m:brk m:alnAt="1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</m:e>
              </m:d>
            </m:e>
          </m:nary>
        </m:oMath>
      </m:oMathPara>
    </w:p>
    <w:p w:rsidR="00B101D6" w:rsidRDefault="008D609B" w:rsidP="008D609B">
      <w:pPr>
        <w:ind w:left="-567" w:right="-567"/>
        <w:jc w:val="both"/>
      </w:pPr>
      <w:r>
        <w:t xml:space="preserve">Az </w:t>
      </w:r>
      <m:oMath>
        <m:r>
          <w:rPr>
            <w:rFonts w:ascii="Cambria Math" w:hAnsi="Cambria Math"/>
          </w:rPr>
          <m:t>i</m:t>
        </m:r>
      </m:oMath>
      <w:r>
        <w:t>-edik mote hangszórója által kiadott jel:</w:t>
      </w:r>
    </w:p>
    <w:p w:rsidR="00B101D6" w:rsidRPr="008D609B" w:rsidRDefault="00D136D5" w:rsidP="00B101D6">
      <w:pPr>
        <w:ind w:left="-567" w:right="-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</m:e>
              </m:d>
            </m:e>
          </m:nary>
          <m:r>
            <m:rPr>
              <m:brk m:alnAt="3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</m:e>
              </m:d>
            </m:e>
          </m:nary>
        </m:oMath>
      </m:oMathPara>
    </w:p>
    <w:p w:rsidR="00B101D6" w:rsidRDefault="00B101D6" w:rsidP="00B101D6">
      <w:pPr>
        <w:ind w:left="-567" w:right="-567"/>
        <w:jc w:val="both"/>
        <w:rPr>
          <w:rFonts w:eastAsiaTheme="minorEastAsia"/>
        </w:rPr>
      </w:pPr>
      <w:r>
        <w:t>A visszacsatolt rendszer átviteli függvényeinek meghatározásához v</w:t>
      </w:r>
      <w:r>
        <w:rPr>
          <w:rFonts w:eastAsiaTheme="minorEastAsia"/>
        </w:rPr>
        <w:t>ezessük be az alábbi jelölést:</w:t>
      </w:r>
    </w:p>
    <w:p w:rsidR="00B101D6" w:rsidRPr="007610BF" w:rsidRDefault="00D136D5" w:rsidP="00B101D6">
      <w:pPr>
        <w:ind w:left="-567" w:right="-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</m:e>
              </m:d>
            </m:e>
          </m:nary>
        </m:oMath>
      </m:oMathPara>
    </w:p>
    <w:p w:rsidR="00B101D6" w:rsidRDefault="00B101D6" w:rsidP="00B101D6">
      <w:pPr>
        <w:ind w:left="-567" w:right="-567"/>
        <w:rPr>
          <w:rFonts w:eastAsiaTheme="minorEastAsia"/>
        </w:rPr>
      </w:pPr>
      <w:r>
        <w:rPr>
          <w:rFonts w:eastAsiaTheme="minorEastAsia"/>
        </w:rPr>
        <w:t xml:space="preserve">Ezzel a jelöléssel az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-edik mote kimenete így írható:</w:t>
      </w:r>
    </w:p>
    <w:p w:rsidR="00B101D6" w:rsidRPr="00B374C2" w:rsidRDefault="00D136D5" w:rsidP="00B101D6">
      <w:pPr>
        <w:ind w:left="-567" w:right="-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i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i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</m:oMath>
      </m:oMathPara>
    </w:p>
    <w:p w:rsidR="00B374C2" w:rsidRDefault="00B374C2">
      <w:r>
        <w:br w:type="page"/>
      </w:r>
    </w:p>
    <w:p w:rsidR="00B374C2" w:rsidRDefault="00814E1B" w:rsidP="00B374C2">
      <w:pPr>
        <w:ind w:left="-567" w:right="-567"/>
        <w:jc w:val="both"/>
      </w:pPr>
      <w:r>
        <w:lastRenderedPageBreak/>
        <w:t xml:space="preserve">Végezzük el most is 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374C2">
        <w:t xml:space="preserve"> </w:t>
      </w:r>
      <w:r>
        <w:t>tényezők átalakítását!</w:t>
      </w:r>
      <w:r w:rsidR="00B374C2">
        <w:t xml:space="preserve"> Legy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m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m</m:t>
                </m:r>
              </m:sub>
            </m:sSub>
          </m:sup>
        </m:sSup>
      </m:oMath>
      <w:r w:rsidR="00B374C2">
        <w:rPr>
          <w:rFonts w:eastAsiaTheme="minorEastAsia"/>
        </w:rPr>
        <w:t>.</w:t>
      </w:r>
    </w:p>
    <w:p w:rsidR="00B374C2" w:rsidRPr="006741BA" w:rsidRDefault="00D136D5" w:rsidP="00B374C2">
      <w:pPr>
        <w:ind w:left="-567" w:right="-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j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jm</m:t>
                              </m:r>
                            </m:sub>
                          </m:sSub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jm</m:t>
                              </m:r>
                            </m:sub>
                          </m:sSub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r>
            <m:rPr>
              <m:brk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m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m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m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m</m:t>
                              </m:r>
                            </m:sub>
                          </m:sSub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</m:e>
          </m:nary>
          <m:r>
            <m:rPr>
              <m:brk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μ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m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m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m</m:t>
                          </m:r>
                        </m:sub>
                      </m:sSub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z+1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5D61A5" w:rsidRDefault="00A54100" w:rsidP="00A54100">
      <w:pPr>
        <w:ind w:left="-567" w:right="-567"/>
        <w:jc w:val="both"/>
      </w:pPr>
      <w:r>
        <w:t xml:space="preserve">A következőkben feltesszük, hogy a másodlagos uta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sup>
        </m:sSup>
      </m:oMath>
      <w:r>
        <w:rPr>
          <w:rFonts w:eastAsiaTheme="minorEastAsia"/>
        </w:rPr>
        <w:t xml:space="preserve"> alakúak. Ekk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jm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eastAsiaTheme="minorEastAsia"/>
        </w:rPr>
        <w:t>.</w:t>
      </w:r>
    </w:p>
    <w:p w:rsidR="000D339A" w:rsidRDefault="00D136D5" w:rsidP="00B963D2">
      <w:pPr>
        <w:ind w:left="-567" w:right="-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μ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Δ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1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z+1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581386" w:rsidRDefault="000D11BC" w:rsidP="000D11BC">
      <w:pPr>
        <w:ind w:left="-567" w:right="-567"/>
        <w:jc w:val="both"/>
        <w:rPr>
          <w:rFonts w:eastAsiaTheme="minorEastAsia"/>
        </w:rPr>
      </w:pPr>
      <w:r w:rsidRPr="00A54100">
        <w:rPr>
          <w:rFonts w:eastAsiaTheme="minorEastAsia"/>
        </w:rPr>
        <w:t xml:space="preserve">Tehát a tiszta szinuszos esethez képest az egyetlen különbség 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Pr="00A54100">
        <w:rPr>
          <w:rFonts w:eastAsiaTheme="minorEastAsia"/>
        </w:rPr>
        <w:t xml:space="preserve"> együtthatók kifejezése</w:t>
      </w:r>
      <w:r>
        <w:rPr>
          <w:rFonts w:eastAsiaTheme="minorEastAsia"/>
        </w:rPr>
        <w:t>. A kifejezéseket összevetve</w:t>
      </w:r>
      <w:r w:rsidR="00581386">
        <w:rPr>
          <w:rFonts w:eastAsiaTheme="minorEastAsia"/>
        </w:rPr>
        <w:t xml:space="preserve"> szépen látható a linearitás: a kimenet az egyes referenciajel-komponensekre adott válaszok összege.</w:t>
      </w:r>
    </w:p>
    <w:p w:rsidR="00F741F8" w:rsidRDefault="007C50DE" w:rsidP="00B963D2">
      <w:pPr>
        <w:ind w:left="-567" w:right="-567"/>
        <w:jc w:val="both"/>
        <w:rPr>
          <w:rFonts w:eastAsiaTheme="minorEastAsia"/>
        </w:rPr>
      </w:pPr>
      <w:r>
        <w:rPr>
          <w:rFonts w:eastAsiaTheme="minorEastAsia"/>
        </w:rPr>
        <w:t>A determináns</w:t>
      </w:r>
      <w:r w:rsidR="00D65D70">
        <w:rPr>
          <w:rFonts w:eastAsiaTheme="minorEastAsia"/>
        </w:rPr>
        <w:t xml:space="preserve"> most is</w:t>
      </w:r>
      <w:r>
        <w:rPr>
          <w:rFonts w:eastAsiaTheme="minorEastAsia"/>
        </w:rPr>
        <w:t>:</w:t>
      </w:r>
    </w:p>
    <w:p w:rsidR="007C50DE" w:rsidRPr="007C50DE" w:rsidRDefault="007C50DE" w:rsidP="007C50DE">
      <w:pPr>
        <w:ind w:left="-709" w:right="-567" w:hanging="425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P=1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</m:d>
            </m:e>
          </m:d>
        </m:oMath>
      </m:oMathPara>
    </w:p>
    <w:p w:rsidR="007C50DE" w:rsidRPr="00D65D70" w:rsidRDefault="00D65D70" w:rsidP="00D65D70">
      <w:pPr>
        <w:ind w:left="-567" w:right="-567"/>
        <w:jc w:val="both"/>
        <w:rPr>
          <w:rFonts w:eastAsiaTheme="minorEastAsia"/>
        </w:rPr>
      </w:pPr>
      <w:r>
        <w:rPr>
          <w:rFonts w:eastAsiaTheme="minorEastAsia"/>
        </w:rPr>
        <w:t xml:space="preserve">Legy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z</m:t>
            </m:r>
          </m:e>
        </m:func>
        <m:r>
          <w:rPr>
            <w:rFonts w:ascii="Cambria Math" w:hAnsi="Cambria Math"/>
          </w:rPr>
          <m:t>+1</m:t>
        </m:r>
      </m:oMath>
      <w:r>
        <w:rPr>
          <w:rFonts w:eastAsiaTheme="minorEastAsia"/>
        </w:rPr>
        <w:t xml:space="preserve">. </w:t>
      </w:r>
      <w:r w:rsidR="00B532EC">
        <w:rPr>
          <w:rFonts w:eastAsiaTheme="minorEastAsia"/>
        </w:rPr>
        <w:t>B</w:t>
      </w:r>
      <w:r>
        <w:rPr>
          <w:rFonts w:eastAsiaTheme="minorEastAsia"/>
        </w:rPr>
        <w:t>ehelyettesítve:</w:t>
      </w:r>
    </w:p>
    <w:p w:rsidR="007C50DE" w:rsidRPr="00B532EC" w:rsidRDefault="007C50DE" w:rsidP="007C50DE">
      <w:pPr>
        <w:ind w:left="-709" w:right="-567" w:hanging="425"/>
        <w:rPr>
          <w:rFonts w:eastAsiaTheme="minorEastAsia"/>
          <w:sz w:val="18"/>
          <w:szCs w:val="18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</w:rPr>
            <m:t>P=1+</m:t>
          </m:r>
          <m:r>
            <w:rPr>
              <w:rFonts w:ascii="Cambria Math" w:hAnsi="Cambria Math"/>
              <w:sz w:val="18"/>
              <w:szCs w:val="18"/>
            </w:rPr>
            <m:t>μL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sub>
              </m:sSub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m=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Δ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+1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</m:func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Δ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11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sz w:val="18"/>
              <w:szCs w:val="18"/>
            </w:rPr>
            <m:t>+</m:t>
          </m:r>
          <m:r>
            <w:rPr>
              <w:rFonts w:ascii="Cambria Math" w:hAnsi="Cambria Math"/>
              <w:sz w:val="18"/>
              <w:szCs w:val="18"/>
            </w:rPr>
            <m:t>μL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sub>
              </m:sSub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m=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Δ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+1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</m:func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Δ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12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e>
          </m:nary>
          <m:r>
            <m:rPr>
              <m:brk/>
            </m:rPr>
            <w:rPr>
              <w:rFonts w:ascii="Cambria Math" w:eastAsiaTheme="minorEastAsia" w:hAnsi="Cambria Math"/>
              <w:sz w:val="18"/>
              <w:szCs w:val="18"/>
            </w:rPr>
            <m:t>+</m:t>
          </m:r>
          <m:r>
            <w:rPr>
              <w:rFonts w:ascii="Cambria Math" w:hAnsi="Cambria Math"/>
              <w:sz w:val="18"/>
              <w:szCs w:val="18"/>
            </w:rPr>
            <m:t>μL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1</m:t>
                  </m:r>
                </m:sub>
              </m:sSub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m=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Δ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2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+1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</m:func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Δ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1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sz w:val="18"/>
              <w:szCs w:val="18"/>
            </w:rPr>
            <m:t>+</m:t>
          </m:r>
          <m:r>
            <w:rPr>
              <w:rFonts w:ascii="Cambria Math" w:hAnsi="Cambria Math"/>
              <w:sz w:val="18"/>
              <w:szCs w:val="18"/>
            </w:rPr>
            <m:t>μL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2</m:t>
                  </m:r>
                </m:sub>
              </m:sSub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m=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Δ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2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+1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</m:func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Δ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e>
          </m:nary>
          <m:r>
            <m:rPr>
              <m:brk/>
            </m:rPr>
            <w:rPr>
              <w:rFonts w:ascii="Cambria Math" w:eastAsiaTheme="minorEastAsia" w:hAnsi="Cambria Math"/>
              <w:sz w:val="18"/>
              <w:szCs w:val="1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b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Δ</m:t>
                                          </m: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1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+1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</m:d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z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Δ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1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</m:t>
                      </m:r>
                    </m:e>
                  </m:nary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b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Δ</m:t>
                                          </m: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2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+1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</m:d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z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Δ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2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</m:t>
                      </m:r>
                    </m:e>
                  </m:nary>
                </m:e>
              </m:d>
              <m:r>
                <m:rPr>
                  <m:brk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b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Δ</m:t>
                                          </m: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1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+1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</m:d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z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Δ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1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</m:t>
                      </m:r>
                    </m:e>
                  </m:nary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b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Δ</m:t>
                                          </m: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2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+1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</m:d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z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Δ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2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</m:t>
                      </m:r>
                    </m:e>
                  </m:nary>
                </m:e>
              </m:d>
            </m:e>
          </m:d>
          <m:r>
            <m:rPr>
              <m:brk/>
            </m:rPr>
            <w:rPr>
              <w:rFonts w:ascii="Cambria Math" w:hAnsi="Cambria Math"/>
              <w:sz w:val="18"/>
              <w:szCs w:val="18"/>
            </w:rPr>
            <m:t>⋅(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2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  <w:sz w:val="18"/>
              <w:szCs w:val="1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1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  <w:sz w:val="18"/>
              <w:szCs w:val="18"/>
            </w:rPr>
            <m:t xml:space="preserve"> )</m:t>
          </m:r>
        </m:oMath>
      </m:oMathPara>
    </w:p>
    <w:p w:rsidR="007C50DE" w:rsidRDefault="007C50DE" w:rsidP="00B963D2">
      <w:pPr>
        <w:ind w:left="-567" w:right="-567"/>
        <w:jc w:val="both"/>
        <w:rPr>
          <w:rFonts w:eastAsiaTheme="minorEastAsia"/>
        </w:rPr>
      </w:pPr>
    </w:p>
    <w:p w:rsidR="00D136D5" w:rsidRDefault="00D136D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D136D5" w:rsidRPr="00380BED" w:rsidRDefault="00D136D5" w:rsidP="00D136D5">
      <w:pPr>
        <w:ind w:left="-567" w:right="-567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Általános csatornaszám</w:t>
      </w:r>
      <w:r w:rsidR="003A6BAC">
        <w:rPr>
          <w:rFonts w:eastAsiaTheme="minorEastAsia"/>
          <w:b/>
          <w:sz w:val="28"/>
          <w:szCs w:val="28"/>
        </w:rPr>
        <w:t>, szinuszos eset</w:t>
      </w:r>
    </w:p>
    <w:p w:rsidR="00D136D5" w:rsidRDefault="00D136D5" w:rsidP="00D136D5">
      <w:pPr>
        <w:ind w:left="-567" w:right="-567"/>
        <w:jc w:val="both"/>
      </w:pPr>
      <w:r>
        <w:t xml:space="preserve">Az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-edik mote kimenetének időinvariáns része:</w:t>
      </w:r>
    </w:p>
    <w:p w:rsidR="00D136D5" w:rsidRDefault="00D136D5" w:rsidP="00D136D5">
      <w:pPr>
        <w:ind w:left="-567" w:right="-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nary>
            </m:e>
          </m:d>
          <m:r>
            <m:rPr>
              <m:brk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nary>
          <m:r>
            <m:rPr>
              <m:brk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e>
          </m:nary>
        </m:oMath>
      </m:oMathPara>
    </w:p>
    <w:p w:rsidR="00D136D5" w:rsidRDefault="00FE681F" w:rsidP="00D136D5">
      <w:pPr>
        <w:ind w:left="-567" w:right="-567"/>
        <w:jc w:val="both"/>
        <w:rPr>
          <w:rFonts w:eastAsiaTheme="minorEastAsia"/>
        </w:rPr>
      </w:pPr>
      <w:r>
        <w:t xml:space="preserve">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együtthatók kifejezése változatlan:</w:t>
      </w:r>
    </w:p>
    <w:p w:rsidR="00D136D5" w:rsidRPr="007610BF" w:rsidRDefault="00B93AB2" w:rsidP="00D136D5">
      <w:pPr>
        <w:ind w:left="-567" w:right="-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hAnsi="Cambria Math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</m:e>
          </m:d>
          <m:r>
            <m:rPr>
              <m:brk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μ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z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z+1</m:t>
              </m:r>
            </m:den>
          </m:f>
        </m:oMath>
      </m:oMathPara>
    </w:p>
    <w:p w:rsidR="003A6BAC" w:rsidRDefault="003A6BAC" w:rsidP="003A6BAC">
      <w:pPr>
        <w:ind w:left="-567" w:right="-567"/>
      </w:pPr>
      <w:r>
        <w:t>A hibajelek kifejezése</w:t>
      </w:r>
      <w:r>
        <w:t>:</w:t>
      </w:r>
    </w:p>
    <w:p w:rsidR="003A6BAC" w:rsidRPr="00A1786C" w:rsidRDefault="003A6BAC" w:rsidP="003A6BAC">
      <w:pPr>
        <w:ind w:left="-567" w:right="-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d>
                </m:e>
              </m:nary>
            </m:e>
          </m:nary>
        </m:oMath>
      </m:oMathPara>
    </w:p>
    <w:p w:rsidR="00354262" w:rsidRDefault="003A6BAC" w:rsidP="003A6BAC">
      <w:pPr>
        <w:ind w:left="-567" w:right="-567"/>
      </w:pPr>
      <w:r>
        <w:t>A zavarásokra rendezve</w:t>
      </w:r>
      <w:r w:rsidR="00354262">
        <w:t>:</w:t>
      </w:r>
    </w:p>
    <w:p w:rsidR="00354262" w:rsidRDefault="00354262" w:rsidP="003A6BAC">
      <w:pPr>
        <w:ind w:left="-567" w:right="-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d>
                </m:e>
              </m:nary>
            </m:e>
          </m:nary>
        </m:oMath>
      </m:oMathPara>
    </w:p>
    <w:p w:rsidR="003A6BAC" w:rsidRDefault="00354262" w:rsidP="003A6BAC">
      <w:pPr>
        <w:ind w:left="-567" w:right="-567"/>
      </w:pPr>
      <w:r>
        <w:t>M</w:t>
      </w:r>
      <w:r w:rsidR="003A6BAC">
        <w:t>átrixalakban írva:</w:t>
      </w:r>
      <w:bookmarkStart w:id="0" w:name="_GoBack"/>
      <w:bookmarkEnd w:id="0"/>
    </w:p>
    <w:p w:rsidR="000D1514" w:rsidRPr="00E90A8E" w:rsidRDefault="000D1514" w:rsidP="000D1514">
      <w:pPr>
        <w:ind w:left="-567" w:right="-567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…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</w:rPr>
                      <m:t>…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</w:rPr>
                      <m:t>…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</w:rPr>
                      <m:t>…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</m:mr>
              </m:m>
            </m:e>
          </m:d>
        </m:oMath>
      </m:oMathPara>
    </w:p>
    <w:p w:rsidR="00D136D5" w:rsidRDefault="000D1514" w:rsidP="00B963D2">
      <w:pPr>
        <w:ind w:left="-567" w:right="-567"/>
        <w:jc w:val="both"/>
        <w:rPr>
          <w:rFonts w:eastAsiaTheme="minorEastAsia"/>
        </w:rPr>
      </w:pPr>
      <w:r>
        <w:rPr>
          <w:rFonts w:eastAsiaTheme="minorEastAsia"/>
        </w:rPr>
        <w:t>A</w:t>
      </w:r>
      <w:r w:rsidR="00A03B89">
        <w:rPr>
          <w:rFonts w:eastAsiaTheme="minorEastAsia"/>
        </w:rPr>
        <w:t>z</w:t>
      </w:r>
      <w:r>
        <w:rPr>
          <w:rFonts w:eastAsiaTheme="minorEastAsia"/>
        </w:rPr>
        <w:t xml:space="preserve"> </w:t>
      </w:r>
      <w:r w:rsidR="00A03B89">
        <w:rPr>
          <w:rFonts w:eastAsiaTheme="minorEastAsia"/>
        </w:rPr>
        <w:t>átvitelifüggvény-</w:t>
      </w:r>
      <w:r>
        <w:rPr>
          <w:rFonts w:eastAsiaTheme="minorEastAsia"/>
        </w:rPr>
        <w:t>mátrix együtthatói:</w:t>
      </w:r>
    </w:p>
    <w:p w:rsidR="000D1514" w:rsidRPr="00BB4FC4" w:rsidRDefault="000D1514" w:rsidP="00B963D2">
      <w:pPr>
        <w:ind w:left="-567" w:right="-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n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nm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e>
          </m:nary>
        </m:oMath>
      </m:oMathPara>
    </w:p>
    <w:p w:rsidR="00BB4FC4" w:rsidRDefault="00BB4FC4" w:rsidP="00B963D2">
      <w:pPr>
        <w:ind w:left="-567" w:right="-567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ahol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nm</m:t>
            </m:r>
          </m:sub>
        </m:sSub>
      </m:oMath>
      <w:r>
        <w:rPr>
          <w:rFonts w:eastAsiaTheme="minorEastAsia"/>
        </w:rPr>
        <w:t xml:space="preserve"> a </w:t>
      </w:r>
      <w:proofErr w:type="spellStart"/>
      <w:r>
        <w:rPr>
          <w:rFonts w:eastAsiaTheme="minorEastAsia"/>
        </w:rPr>
        <w:t>Kronecker</w:t>
      </w:r>
      <w:proofErr w:type="spellEnd"/>
      <w:r>
        <w:rPr>
          <w:rFonts w:eastAsiaTheme="minorEastAsia"/>
        </w:rPr>
        <w:t>-delta.</w:t>
      </w:r>
    </w:p>
    <w:p w:rsidR="00BB4FC4" w:rsidRDefault="00BB4FC4" w:rsidP="00B963D2">
      <w:pPr>
        <w:ind w:left="-567" w:right="-567"/>
        <w:jc w:val="both"/>
        <w:rPr>
          <w:rFonts w:eastAsiaTheme="minorEastAsia"/>
        </w:rPr>
      </w:pPr>
    </w:p>
    <w:sectPr w:rsidR="00BB4F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E9E"/>
    <w:rsid w:val="000057EC"/>
    <w:rsid w:val="00010102"/>
    <w:rsid w:val="00023212"/>
    <w:rsid w:val="00042C7D"/>
    <w:rsid w:val="00043F28"/>
    <w:rsid w:val="00050DA2"/>
    <w:rsid w:val="00052D08"/>
    <w:rsid w:val="000B79ED"/>
    <w:rsid w:val="000C38A9"/>
    <w:rsid w:val="000D11BC"/>
    <w:rsid w:val="000D1514"/>
    <w:rsid w:val="000D339A"/>
    <w:rsid w:val="000D505E"/>
    <w:rsid w:val="000D6613"/>
    <w:rsid w:val="000E2853"/>
    <w:rsid w:val="000F39AF"/>
    <w:rsid w:val="000F5C8D"/>
    <w:rsid w:val="001009D9"/>
    <w:rsid w:val="00133FA8"/>
    <w:rsid w:val="00142F68"/>
    <w:rsid w:val="00152B45"/>
    <w:rsid w:val="001814EC"/>
    <w:rsid w:val="001839F8"/>
    <w:rsid w:val="0019563F"/>
    <w:rsid w:val="001A1AE5"/>
    <w:rsid w:val="001B7E55"/>
    <w:rsid w:val="001C5C76"/>
    <w:rsid w:val="001D0B2B"/>
    <w:rsid w:val="001E3E6F"/>
    <w:rsid w:val="001E62DA"/>
    <w:rsid w:val="001E67C9"/>
    <w:rsid w:val="0020674C"/>
    <w:rsid w:val="002067DA"/>
    <w:rsid w:val="002145B1"/>
    <w:rsid w:val="0023550E"/>
    <w:rsid w:val="00250FE8"/>
    <w:rsid w:val="002662A3"/>
    <w:rsid w:val="00267410"/>
    <w:rsid w:val="002703D9"/>
    <w:rsid w:val="00276CAD"/>
    <w:rsid w:val="002A328E"/>
    <w:rsid w:val="002F4787"/>
    <w:rsid w:val="00322C5B"/>
    <w:rsid w:val="00324303"/>
    <w:rsid w:val="00354262"/>
    <w:rsid w:val="00357FF8"/>
    <w:rsid w:val="00365C88"/>
    <w:rsid w:val="00366A81"/>
    <w:rsid w:val="00371F8C"/>
    <w:rsid w:val="00380BED"/>
    <w:rsid w:val="00384D9F"/>
    <w:rsid w:val="00385C26"/>
    <w:rsid w:val="00392973"/>
    <w:rsid w:val="00392FF2"/>
    <w:rsid w:val="0039421F"/>
    <w:rsid w:val="003A3406"/>
    <w:rsid w:val="003A62DC"/>
    <w:rsid w:val="003A6742"/>
    <w:rsid w:val="003A6BAC"/>
    <w:rsid w:val="003B12BB"/>
    <w:rsid w:val="003B5C4A"/>
    <w:rsid w:val="003C0755"/>
    <w:rsid w:val="003D0405"/>
    <w:rsid w:val="003E3243"/>
    <w:rsid w:val="00402BE8"/>
    <w:rsid w:val="00434926"/>
    <w:rsid w:val="0043794C"/>
    <w:rsid w:val="00445F98"/>
    <w:rsid w:val="0046403E"/>
    <w:rsid w:val="00490189"/>
    <w:rsid w:val="00490524"/>
    <w:rsid w:val="004A6B52"/>
    <w:rsid w:val="004B2263"/>
    <w:rsid w:val="004B5D6E"/>
    <w:rsid w:val="004C237B"/>
    <w:rsid w:val="004C3AE5"/>
    <w:rsid w:val="004C6440"/>
    <w:rsid w:val="004C7C43"/>
    <w:rsid w:val="004D2B0F"/>
    <w:rsid w:val="004E00CB"/>
    <w:rsid w:val="004F24D7"/>
    <w:rsid w:val="004F3ADB"/>
    <w:rsid w:val="00522A07"/>
    <w:rsid w:val="00525CDF"/>
    <w:rsid w:val="005266D8"/>
    <w:rsid w:val="00567629"/>
    <w:rsid w:val="00581386"/>
    <w:rsid w:val="00587CCE"/>
    <w:rsid w:val="005B0C20"/>
    <w:rsid w:val="005B5E55"/>
    <w:rsid w:val="005C1030"/>
    <w:rsid w:val="005C4528"/>
    <w:rsid w:val="005D15D3"/>
    <w:rsid w:val="005D61A5"/>
    <w:rsid w:val="005E284B"/>
    <w:rsid w:val="005F00DF"/>
    <w:rsid w:val="00601BB8"/>
    <w:rsid w:val="00616252"/>
    <w:rsid w:val="00616A34"/>
    <w:rsid w:val="0062591C"/>
    <w:rsid w:val="0062642C"/>
    <w:rsid w:val="00657DB0"/>
    <w:rsid w:val="00662C1A"/>
    <w:rsid w:val="00666E9E"/>
    <w:rsid w:val="006741BA"/>
    <w:rsid w:val="00676342"/>
    <w:rsid w:val="00683519"/>
    <w:rsid w:val="006A357A"/>
    <w:rsid w:val="006A6E69"/>
    <w:rsid w:val="006B4979"/>
    <w:rsid w:val="006B7661"/>
    <w:rsid w:val="006E1A57"/>
    <w:rsid w:val="006E217D"/>
    <w:rsid w:val="006E4396"/>
    <w:rsid w:val="006F5BEE"/>
    <w:rsid w:val="007163EE"/>
    <w:rsid w:val="007274B4"/>
    <w:rsid w:val="00727DDA"/>
    <w:rsid w:val="00727DEF"/>
    <w:rsid w:val="00733360"/>
    <w:rsid w:val="007365DF"/>
    <w:rsid w:val="00740516"/>
    <w:rsid w:val="00751EBD"/>
    <w:rsid w:val="00754B33"/>
    <w:rsid w:val="007610BF"/>
    <w:rsid w:val="00767D41"/>
    <w:rsid w:val="00784780"/>
    <w:rsid w:val="007A2926"/>
    <w:rsid w:val="007B713A"/>
    <w:rsid w:val="007C50DE"/>
    <w:rsid w:val="007C67F2"/>
    <w:rsid w:val="007D2182"/>
    <w:rsid w:val="007E1B24"/>
    <w:rsid w:val="007E5A56"/>
    <w:rsid w:val="007F2D28"/>
    <w:rsid w:val="007F2F9C"/>
    <w:rsid w:val="00814E1B"/>
    <w:rsid w:val="008170EB"/>
    <w:rsid w:val="00822639"/>
    <w:rsid w:val="008360A5"/>
    <w:rsid w:val="00844A6F"/>
    <w:rsid w:val="008573F4"/>
    <w:rsid w:val="0086679E"/>
    <w:rsid w:val="00871594"/>
    <w:rsid w:val="00873A44"/>
    <w:rsid w:val="00883564"/>
    <w:rsid w:val="00885B73"/>
    <w:rsid w:val="008A068C"/>
    <w:rsid w:val="008A2CBE"/>
    <w:rsid w:val="008A3EBF"/>
    <w:rsid w:val="008A512A"/>
    <w:rsid w:val="008A5675"/>
    <w:rsid w:val="008B049A"/>
    <w:rsid w:val="008B6117"/>
    <w:rsid w:val="008C7402"/>
    <w:rsid w:val="008D609B"/>
    <w:rsid w:val="008E036B"/>
    <w:rsid w:val="008F2A2F"/>
    <w:rsid w:val="00902B12"/>
    <w:rsid w:val="009045E0"/>
    <w:rsid w:val="00904931"/>
    <w:rsid w:val="00920AB4"/>
    <w:rsid w:val="00931A97"/>
    <w:rsid w:val="0093251B"/>
    <w:rsid w:val="00932A9B"/>
    <w:rsid w:val="009438E5"/>
    <w:rsid w:val="009463AB"/>
    <w:rsid w:val="009478CC"/>
    <w:rsid w:val="00963A5B"/>
    <w:rsid w:val="009661F5"/>
    <w:rsid w:val="0096734F"/>
    <w:rsid w:val="00991B6B"/>
    <w:rsid w:val="009B6D1C"/>
    <w:rsid w:val="009C0354"/>
    <w:rsid w:val="009C3D47"/>
    <w:rsid w:val="009E5613"/>
    <w:rsid w:val="009E5734"/>
    <w:rsid w:val="009F5991"/>
    <w:rsid w:val="009F62C1"/>
    <w:rsid w:val="009F6822"/>
    <w:rsid w:val="00A03B89"/>
    <w:rsid w:val="00A145F5"/>
    <w:rsid w:val="00A1786C"/>
    <w:rsid w:val="00A43E70"/>
    <w:rsid w:val="00A54100"/>
    <w:rsid w:val="00A70663"/>
    <w:rsid w:val="00A75669"/>
    <w:rsid w:val="00A840BF"/>
    <w:rsid w:val="00AA0579"/>
    <w:rsid w:val="00AA3086"/>
    <w:rsid w:val="00AA31B9"/>
    <w:rsid w:val="00AB326A"/>
    <w:rsid w:val="00AF06B9"/>
    <w:rsid w:val="00B02372"/>
    <w:rsid w:val="00B02D5E"/>
    <w:rsid w:val="00B075D2"/>
    <w:rsid w:val="00B101D6"/>
    <w:rsid w:val="00B15482"/>
    <w:rsid w:val="00B24D92"/>
    <w:rsid w:val="00B24FEE"/>
    <w:rsid w:val="00B27261"/>
    <w:rsid w:val="00B32C9D"/>
    <w:rsid w:val="00B374C2"/>
    <w:rsid w:val="00B40B1C"/>
    <w:rsid w:val="00B43218"/>
    <w:rsid w:val="00B47FAD"/>
    <w:rsid w:val="00B532EC"/>
    <w:rsid w:val="00B54A3E"/>
    <w:rsid w:val="00B5511F"/>
    <w:rsid w:val="00B6380B"/>
    <w:rsid w:val="00B84B37"/>
    <w:rsid w:val="00B91A09"/>
    <w:rsid w:val="00B9259B"/>
    <w:rsid w:val="00B93AB2"/>
    <w:rsid w:val="00B963D2"/>
    <w:rsid w:val="00BB4FC4"/>
    <w:rsid w:val="00BB747A"/>
    <w:rsid w:val="00BD0A03"/>
    <w:rsid w:val="00BF1CBC"/>
    <w:rsid w:val="00BF33D1"/>
    <w:rsid w:val="00BF788C"/>
    <w:rsid w:val="00C05084"/>
    <w:rsid w:val="00C135A0"/>
    <w:rsid w:val="00C16796"/>
    <w:rsid w:val="00C26277"/>
    <w:rsid w:val="00C2679F"/>
    <w:rsid w:val="00C35270"/>
    <w:rsid w:val="00C36F17"/>
    <w:rsid w:val="00C429D8"/>
    <w:rsid w:val="00C4533C"/>
    <w:rsid w:val="00C636B4"/>
    <w:rsid w:val="00C7445B"/>
    <w:rsid w:val="00CA1E5D"/>
    <w:rsid w:val="00CD1B3D"/>
    <w:rsid w:val="00D0263E"/>
    <w:rsid w:val="00D136D5"/>
    <w:rsid w:val="00D15186"/>
    <w:rsid w:val="00D1572E"/>
    <w:rsid w:val="00D26CAA"/>
    <w:rsid w:val="00D30A2C"/>
    <w:rsid w:val="00D31161"/>
    <w:rsid w:val="00D3303E"/>
    <w:rsid w:val="00D443CD"/>
    <w:rsid w:val="00D51687"/>
    <w:rsid w:val="00D65D70"/>
    <w:rsid w:val="00D661ED"/>
    <w:rsid w:val="00D734CC"/>
    <w:rsid w:val="00D80A82"/>
    <w:rsid w:val="00DA66AB"/>
    <w:rsid w:val="00DA68D0"/>
    <w:rsid w:val="00DC1712"/>
    <w:rsid w:val="00DC5526"/>
    <w:rsid w:val="00DC5D84"/>
    <w:rsid w:val="00DD556F"/>
    <w:rsid w:val="00DE7C17"/>
    <w:rsid w:val="00E0481B"/>
    <w:rsid w:val="00E05D62"/>
    <w:rsid w:val="00E2227A"/>
    <w:rsid w:val="00E36DCE"/>
    <w:rsid w:val="00E44541"/>
    <w:rsid w:val="00E51CB5"/>
    <w:rsid w:val="00E54CD3"/>
    <w:rsid w:val="00E727C2"/>
    <w:rsid w:val="00E74484"/>
    <w:rsid w:val="00E81914"/>
    <w:rsid w:val="00E85AE2"/>
    <w:rsid w:val="00E87333"/>
    <w:rsid w:val="00E90A8E"/>
    <w:rsid w:val="00E97E0D"/>
    <w:rsid w:val="00EA7AA6"/>
    <w:rsid w:val="00EE2F67"/>
    <w:rsid w:val="00EF4B2A"/>
    <w:rsid w:val="00F24848"/>
    <w:rsid w:val="00F35B92"/>
    <w:rsid w:val="00F37A43"/>
    <w:rsid w:val="00F427EC"/>
    <w:rsid w:val="00F428A4"/>
    <w:rsid w:val="00F50359"/>
    <w:rsid w:val="00F6364A"/>
    <w:rsid w:val="00F71B67"/>
    <w:rsid w:val="00F741F8"/>
    <w:rsid w:val="00F76BA4"/>
    <w:rsid w:val="00F8592A"/>
    <w:rsid w:val="00F91A16"/>
    <w:rsid w:val="00FA1050"/>
    <w:rsid w:val="00FA3AE4"/>
    <w:rsid w:val="00FB15DC"/>
    <w:rsid w:val="00FC532C"/>
    <w:rsid w:val="00FD6AD5"/>
    <w:rsid w:val="00FE1D92"/>
    <w:rsid w:val="00FE681F"/>
    <w:rsid w:val="00FF3B2B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6A9E2"/>
  <w15:chartTrackingRefBased/>
  <w15:docId w15:val="{B4A41384-AE0D-446E-BFD8-439DF4FCE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E9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66E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07C27-7D61-4974-BD36-FD5B0F16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9</Pages>
  <Words>2659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opro Holding Zrt.</Company>
  <LinksUpToDate>false</LinksUpToDate>
  <CharactersWithSpaces>1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, Balázs</dc:creator>
  <cp:keywords/>
  <dc:description/>
  <cp:lastModifiedBy>Varga, Balázs</cp:lastModifiedBy>
  <cp:revision>250</cp:revision>
  <dcterms:created xsi:type="dcterms:W3CDTF">2018-09-11T12:48:00Z</dcterms:created>
  <dcterms:modified xsi:type="dcterms:W3CDTF">2019-07-04T18:07:00Z</dcterms:modified>
</cp:coreProperties>
</file>